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A25" w:rsidRPr="0013183E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83E">
        <w:rPr>
          <w:rFonts w:ascii="Times New Roman" w:hAnsi="Times New Roman" w:cs="Times New Roman"/>
          <w:b/>
          <w:sz w:val="28"/>
          <w:szCs w:val="28"/>
        </w:rPr>
        <w:t>Перечень учеб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учебных пособий</w:t>
      </w:r>
      <w:r w:rsidRPr="0013183E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87AA3">
        <w:rPr>
          <w:rFonts w:ascii="Times New Roman" w:hAnsi="Times New Roman" w:cs="Times New Roman"/>
          <w:b/>
          <w:sz w:val="28"/>
          <w:szCs w:val="28"/>
        </w:rPr>
        <w:t>2</w:t>
      </w:r>
      <w:r w:rsidRPr="0013183E">
        <w:rPr>
          <w:rFonts w:ascii="Times New Roman" w:hAnsi="Times New Roman" w:cs="Times New Roman"/>
          <w:b/>
          <w:sz w:val="28"/>
          <w:szCs w:val="28"/>
        </w:rPr>
        <w:t>-202</w:t>
      </w:r>
      <w:r w:rsidR="00387AA3">
        <w:rPr>
          <w:rFonts w:ascii="Times New Roman" w:hAnsi="Times New Roman" w:cs="Times New Roman"/>
          <w:b/>
          <w:sz w:val="28"/>
          <w:szCs w:val="28"/>
        </w:rPr>
        <w:t>3</w:t>
      </w:r>
      <w:r w:rsidRPr="001318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183E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3183E"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4B6A25" w:rsidRPr="0013183E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Pr="0064384D" w:rsidRDefault="004B6A25" w:rsidP="004B6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83E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4B6A25" w:rsidRPr="0013183E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07" w:type="dxa"/>
        <w:jc w:val="center"/>
        <w:tblLayout w:type="fixed"/>
        <w:tblLook w:val="04A0"/>
      </w:tblPr>
      <w:tblGrid>
        <w:gridCol w:w="685"/>
        <w:gridCol w:w="3618"/>
        <w:gridCol w:w="5004"/>
      </w:tblGrid>
      <w:tr w:rsidR="004B6A25" w:rsidRPr="0064384D" w:rsidTr="004B6A25">
        <w:trPr>
          <w:trHeight w:val="551"/>
          <w:jc w:val="center"/>
        </w:trPr>
        <w:tc>
          <w:tcPr>
            <w:tcW w:w="685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8" w:type="dxa"/>
          </w:tcPr>
          <w:p w:rsidR="004B6A25" w:rsidRPr="0013183E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83E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ика</w:t>
            </w:r>
          </w:p>
        </w:tc>
        <w:tc>
          <w:tcPr>
            <w:tcW w:w="5004" w:type="dxa"/>
          </w:tcPr>
          <w:p w:rsidR="004B6A25" w:rsidRPr="0013183E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</w:p>
        </w:tc>
      </w:tr>
      <w:tr w:rsidR="004B6A25" w:rsidRPr="0064384D" w:rsidTr="004B6A25">
        <w:trPr>
          <w:trHeight w:val="826"/>
          <w:jc w:val="center"/>
        </w:trPr>
        <w:tc>
          <w:tcPr>
            <w:tcW w:w="685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8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5A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Виноградская Л.А.. Азбука (в 2-х частях)</w:t>
            </w:r>
          </w:p>
        </w:tc>
        <w:tc>
          <w:tcPr>
            <w:tcW w:w="5004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кл., Дидактическое пособие</w:t>
            </w:r>
          </w:p>
        </w:tc>
      </w:tr>
      <w:tr w:rsidR="004B6A25" w:rsidRPr="0064384D" w:rsidTr="004B6A25">
        <w:trPr>
          <w:trHeight w:val="1697"/>
          <w:jc w:val="center"/>
        </w:trPr>
        <w:tc>
          <w:tcPr>
            <w:tcW w:w="685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8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</w:t>
            </w:r>
          </w:p>
        </w:tc>
        <w:tc>
          <w:tcPr>
            <w:tcW w:w="5004" w:type="dxa"/>
          </w:tcPr>
          <w:p w:rsidR="004B6A25" w:rsidRPr="009B685A" w:rsidRDefault="004B6A25" w:rsidP="004B6A25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5A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 Г., Федосова Н. А.Прописи. 1 класс. В 4-х ч. </w:t>
            </w:r>
          </w:p>
          <w:p w:rsidR="004B6A25" w:rsidRPr="00802C7F" w:rsidRDefault="004B6A25" w:rsidP="004B6A25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9B6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 Русский язык. Рабочая тетрадь</w:t>
            </w:r>
          </w:p>
          <w:p w:rsidR="004B6A25" w:rsidRPr="009B685A" w:rsidRDefault="004B6A25" w:rsidP="004B6A25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работы по русскому языку для 1кл., в 2-х частях</w:t>
            </w:r>
            <w:r w:rsidRPr="009B6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учебнику </w:t>
            </w:r>
            <w:proofErr w:type="spellStart"/>
            <w:r w:rsidRPr="009B6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spellEnd"/>
            <w:r w:rsidRPr="009B6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рецкого В.Г. (Изд-во «Экзамен») </w:t>
            </w:r>
          </w:p>
        </w:tc>
      </w:tr>
      <w:tr w:rsidR="004B6A25" w:rsidRPr="0064384D" w:rsidTr="004B6A25">
        <w:trPr>
          <w:trHeight w:val="1977"/>
          <w:jc w:val="center"/>
        </w:trPr>
        <w:tc>
          <w:tcPr>
            <w:tcW w:w="685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8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5A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Ф. Литературное чтение (в 2-х частях)</w:t>
            </w:r>
          </w:p>
        </w:tc>
        <w:tc>
          <w:tcPr>
            <w:tcW w:w="5004" w:type="dxa"/>
          </w:tcPr>
          <w:p w:rsidR="004B6A25" w:rsidRPr="009B685A" w:rsidRDefault="004B6A25" w:rsidP="004B6A25">
            <w:pPr>
              <w:pStyle w:val="a5"/>
              <w:numPr>
                <w:ilvl w:val="0"/>
                <w:numId w:val="2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>Ульяхина</w:t>
            </w:r>
            <w:proofErr w:type="spellEnd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 xml:space="preserve"> Л.Г. Смысловое чтение. Читаю, понимаю, узнаю. 1 класс </w:t>
            </w:r>
          </w:p>
          <w:p w:rsidR="004B6A25" w:rsidRPr="009B685A" w:rsidRDefault="004B6A25" w:rsidP="004B6A25">
            <w:pPr>
              <w:pStyle w:val="a5"/>
              <w:numPr>
                <w:ilvl w:val="0"/>
                <w:numId w:val="2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5A">
              <w:rPr>
                <w:rFonts w:ascii="Times New Roman" w:hAnsi="Times New Roman" w:cs="Times New Roman"/>
                <w:sz w:val="24"/>
                <w:szCs w:val="24"/>
              </w:rPr>
              <w:t>Обухова Л.А. Как хорошо уметь читать! Книга для чтения в период обучения грамоте (рабочая тетрадь)</w:t>
            </w:r>
          </w:p>
          <w:p w:rsidR="004B6A25" w:rsidRPr="009B685A" w:rsidRDefault="004B6A25" w:rsidP="004B6A25">
            <w:pPr>
              <w:pStyle w:val="a5"/>
              <w:numPr>
                <w:ilvl w:val="0"/>
                <w:numId w:val="2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>. Литературное чтение. Рабочая тетрадь</w:t>
            </w:r>
          </w:p>
        </w:tc>
      </w:tr>
      <w:tr w:rsidR="004B6A25" w:rsidRPr="0064384D" w:rsidTr="004B6A25">
        <w:trPr>
          <w:trHeight w:val="1423"/>
          <w:jc w:val="center"/>
        </w:trPr>
        <w:tc>
          <w:tcPr>
            <w:tcW w:w="685" w:type="dxa"/>
            <w:shd w:val="clear" w:color="auto" w:fill="auto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8" w:type="dxa"/>
            <w:shd w:val="clear" w:color="auto" w:fill="auto"/>
          </w:tcPr>
          <w:p w:rsidR="004B6A25" w:rsidRPr="00DD28C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 xml:space="preserve"> Л.Г.  Математика: в 3 ч.</w:t>
            </w:r>
          </w:p>
        </w:tc>
        <w:tc>
          <w:tcPr>
            <w:tcW w:w="5004" w:type="dxa"/>
          </w:tcPr>
          <w:p w:rsidR="004B6A25" w:rsidRPr="009B685A" w:rsidRDefault="004B6A25" w:rsidP="004B6A25">
            <w:pPr>
              <w:pStyle w:val="a5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 xml:space="preserve"> Л.Г. Математика. 1 класс: рабочая тетрадь в 3 ч.</w:t>
            </w:r>
          </w:p>
          <w:p w:rsidR="004B6A25" w:rsidRDefault="004B6A25" w:rsidP="004B6A25">
            <w:pPr>
              <w:pStyle w:val="a5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 xml:space="preserve"> Л.Г. Математика. Самостоятельные и контрольные работы в 2-х частях.</w:t>
            </w:r>
          </w:p>
          <w:p w:rsidR="004B6A25" w:rsidRPr="009B685A" w:rsidRDefault="004B6A25" w:rsidP="004B6A25">
            <w:pPr>
              <w:pStyle w:val="a5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5000. Тренировочные примеры по математике. Счет в пределах 100. ФГОС</w:t>
            </w:r>
          </w:p>
        </w:tc>
      </w:tr>
      <w:tr w:rsidR="004B6A25" w:rsidRPr="0064384D" w:rsidTr="004B6A25">
        <w:trPr>
          <w:trHeight w:val="826"/>
          <w:jc w:val="center"/>
        </w:trPr>
        <w:tc>
          <w:tcPr>
            <w:tcW w:w="685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8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5A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: в 2 частях</w:t>
            </w:r>
          </w:p>
        </w:tc>
        <w:tc>
          <w:tcPr>
            <w:tcW w:w="5004" w:type="dxa"/>
          </w:tcPr>
          <w:p w:rsidR="004B6A25" w:rsidRPr="009B685A" w:rsidRDefault="004B6A25" w:rsidP="004B6A25">
            <w:pPr>
              <w:pStyle w:val="a5"/>
              <w:numPr>
                <w:ilvl w:val="0"/>
                <w:numId w:val="4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5A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685A"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  <w:p w:rsidR="004B6A25" w:rsidRPr="009B685A" w:rsidRDefault="004B6A25" w:rsidP="004B6A25">
            <w:pPr>
              <w:pStyle w:val="a5"/>
              <w:numPr>
                <w:ilvl w:val="0"/>
                <w:numId w:val="4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5A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. Рабочая тетрадь 1 и 2 части</w:t>
            </w:r>
          </w:p>
        </w:tc>
      </w:tr>
      <w:tr w:rsidR="004B6A25" w:rsidRPr="0064384D" w:rsidTr="004B6A25">
        <w:trPr>
          <w:trHeight w:val="826"/>
          <w:jc w:val="center"/>
        </w:trPr>
        <w:tc>
          <w:tcPr>
            <w:tcW w:w="685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8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5A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 xml:space="preserve"> Т. С.</w:t>
            </w:r>
          </w:p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5A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5004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64384D" w:rsidTr="004B6A25">
        <w:trPr>
          <w:trHeight w:val="814"/>
          <w:jc w:val="center"/>
        </w:trPr>
        <w:tc>
          <w:tcPr>
            <w:tcW w:w="685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8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 xml:space="preserve"> Л.А. Под ред. </w:t>
            </w:r>
            <w:proofErr w:type="spellStart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</w:t>
            </w:r>
          </w:p>
        </w:tc>
        <w:tc>
          <w:tcPr>
            <w:tcW w:w="5004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64384D" w:rsidTr="004B6A25">
        <w:trPr>
          <w:trHeight w:val="563"/>
          <w:jc w:val="center"/>
        </w:trPr>
        <w:tc>
          <w:tcPr>
            <w:tcW w:w="685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8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Технология</w:t>
            </w:r>
          </w:p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64384D" w:rsidTr="004B6A25">
        <w:trPr>
          <w:trHeight w:val="563"/>
          <w:jc w:val="center"/>
        </w:trPr>
        <w:tc>
          <w:tcPr>
            <w:tcW w:w="685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8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 В.И Физическая культура</w:t>
            </w:r>
          </w:p>
        </w:tc>
        <w:tc>
          <w:tcPr>
            <w:tcW w:w="5004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64384D" w:rsidTr="004B6A25">
        <w:trPr>
          <w:trHeight w:val="563"/>
          <w:jc w:val="center"/>
        </w:trPr>
        <w:tc>
          <w:tcPr>
            <w:tcW w:w="685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8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06E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ая</w:t>
            </w:r>
            <w:proofErr w:type="spellEnd"/>
            <w:r w:rsidRPr="00F81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гностическая работа</w:t>
            </w:r>
          </w:p>
        </w:tc>
      </w:tr>
    </w:tbl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83E"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</w:p>
    <w:p w:rsidR="004B6A25" w:rsidRPr="0013183E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1129"/>
        <w:gridCol w:w="4846"/>
        <w:gridCol w:w="5053"/>
      </w:tblGrid>
      <w:tr w:rsidR="004B6A25" w:rsidRPr="0064384D" w:rsidTr="00387AA3">
        <w:trPr>
          <w:trHeight w:val="341"/>
          <w:jc w:val="center"/>
        </w:trPr>
        <w:tc>
          <w:tcPr>
            <w:tcW w:w="1129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46" w:type="dxa"/>
          </w:tcPr>
          <w:p w:rsidR="004B6A25" w:rsidRPr="0013183E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83E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ика</w:t>
            </w:r>
          </w:p>
        </w:tc>
        <w:tc>
          <w:tcPr>
            <w:tcW w:w="5053" w:type="dxa"/>
          </w:tcPr>
          <w:p w:rsidR="004B6A25" w:rsidRPr="0013183E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</w:p>
        </w:tc>
      </w:tr>
      <w:tr w:rsidR="004B6A25" w:rsidRPr="0064384D" w:rsidTr="00387AA3">
        <w:trPr>
          <w:trHeight w:val="683"/>
          <w:jc w:val="center"/>
        </w:trPr>
        <w:tc>
          <w:tcPr>
            <w:tcW w:w="1129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6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C01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675C01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</w:t>
            </w:r>
          </w:p>
        </w:tc>
        <w:tc>
          <w:tcPr>
            <w:tcW w:w="5053" w:type="dxa"/>
          </w:tcPr>
          <w:p w:rsidR="004B6A25" w:rsidRPr="009F1010" w:rsidRDefault="004B6A25" w:rsidP="004B6A25">
            <w:pPr>
              <w:pStyle w:val="a5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01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F1010">
              <w:rPr>
                <w:rFonts w:ascii="Times New Roman" w:hAnsi="Times New Roman" w:cs="Times New Roman"/>
                <w:sz w:val="24"/>
                <w:szCs w:val="24"/>
              </w:rPr>
              <w:t xml:space="preserve"> В.П. Русский язык. 2кл. Рабочая тетрадь в 2-х частях</w:t>
            </w:r>
          </w:p>
          <w:p w:rsidR="004B6A25" w:rsidRPr="009F1010" w:rsidRDefault="004B6A25" w:rsidP="004B6A25">
            <w:pPr>
              <w:pStyle w:val="a5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01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F1010">
              <w:rPr>
                <w:rFonts w:ascii="Times New Roman" w:hAnsi="Times New Roman" w:cs="Times New Roman"/>
                <w:sz w:val="24"/>
                <w:szCs w:val="24"/>
              </w:rPr>
              <w:t xml:space="preserve"> В.П., Щеглова Г.С. Русский язык, 2кл. Проверочные работы</w:t>
            </w:r>
          </w:p>
          <w:p w:rsidR="004B6A25" w:rsidRPr="009F1010" w:rsidRDefault="004B6A25" w:rsidP="004B6A25">
            <w:pPr>
              <w:pStyle w:val="a5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01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F1010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Контрольные работы по русскому языку, 2кл. в 2-х частях</w:t>
            </w:r>
          </w:p>
          <w:p w:rsidR="004B6A25" w:rsidRPr="009F1010" w:rsidRDefault="004B6A25" w:rsidP="004B6A25">
            <w:pPr>
              <w:pStyle w:val="a5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010">
              <w:rPr>
                <w:rFonts w:ascii="Times New Roman" w:hAnsi="Times New Roman" w:cs="Times New Roman"/>
                <w:sz w:val="24"/>
                <w:szCs w:val="24"/>
              </w:rPr>
              <w:t>Кузнецова М.И. Тренировочные примеры по русскому языку. Безударные гласные.</w:t>
            </w:r>
          </w:p>
        </w:tc>
      </w:tr>
      <w:tr w:rsidR="004B6A25" w:rsidRPr="0064384D" w:rsidTr="00387AA3">
        <w:trPr>
          <w:trHeight w:val="875"/>
          <w:jc w:val="center"/>
        </w:trPr>
        <w:tc>
          <w:tcPr>
            <w:tcW w:w="1129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6" w:type="dxa"/>
          </w:tcPr>
          <w:p w:rsidR="004B6A25" w:rsidRPr="00675C01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01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Ф. Литературное чтение (в 2-х частях)</w:t>
            </w:r>
          </w:p>
        </w:tc>
        <w:tc>
          <w:tcPr>
            <w:tcW w:w="5053" w:type="dxa"/>
          </w:tcPr>
          <w:p w:rsidR="004B6A25" w:rsidRPr="00675C01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Литературное чтение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чая тетрадь</w:t>
            </w:r>
          </w:p>
        </w:tc>
      </w:tr>
      <w:tr w:rsidR="004B6A25" w:rsidRPr="0064384D" w:rsidTr="00387AA3">
        <w:trPr>
          <w:trHeight w:val="1038"/>
          <w:jc w:val="center"/>
        </w:trPr>
        <w:tc>
          <w:tcPr>
            <w:tcW w:w="1129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6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: в 2 ч.</w:t>
            </w:r>
          </w:p>
        </w:tc>
        <w:tc>
          <w:tcPr>
            <w:tcW w:w="5053" w:type="dxa"/>
          </w:tcPr>
          <w:p w:rsidR="004B6A25" w:rsidRDefault="004B6A25" w:rsidP="004B6A25">
            <w:pPr>
              <w:pStyle w:val="a5"/>
              <w:numPr>
                <w:ilvl w:val="0"/>
                <w:numId w:val="5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718C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чая тетрадь </w:t>
            </w:r>
            <w:r w:rsidRPr="00FA718C">
              <w:rPr>
                <w:rFonts w:ascii="Times New Roman" w:hAnsi="Times New Roman" w:cs="Times New Roman"/>
                <w:sz w:val="24"/>
                <w:szCs w:val="24"/>
              </w:rPr>
              <w:t>в 2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.</w:t>
            </w:r>
          </w:p>
          <w:p w:rsidR="004B6A25" w:rsidRDefault="004B6A25" w:rsidP="004B6A25">
            <w:pPr>
              <w:pStyle w:val="a5"/>
              <w:numPr>
                <w:ilvl w:val="0"/>
                <w:numId w:val="5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сты. 2 класс </w:t>
            </w:r>
          </w:p>
          <w:p w:rsidR="004B6A25" w:rsidRPr="00FA718C" w:rsidRDefault="004B6A25" w:rsidP="004B6A25">
            <w:pPr>
              <w:pStyle w:val="a5"/>
              <w:numPr>
                <w:ilvl w:val="0"/>
                <w:numId w:val="5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верочные работы. 2 класс </w:t>
            </w:r>
          </w:p>
        </w:tc>
      </w:tr>
      <w:tr w:rsidR="004B6A25" w:rsidRPr="0064384D" w:rsidTr="00387AA3">
        <w:trPr>
          <w:trHeight w:val="683"/>
          <w:jc w:val="center"/>
        </w:trPr>
        <w:tc>
          <w:tcPr>
            <w:tcW w:w="1129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6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ка: в 3 ч.</w:t>
            </w:r>
          </w:p>
        </w:tc>
        <w:tc>
          <w:tcPr>
            <w:tcW w:w="5053" w:type="dxa"/>
          </w:tcPr>
          <w:p w:rsidR="004B6A25" w:rsidRDefault="004B6A25" w:rsidP="004B6A25">
            <w:pPr>
              <w:pStyle w:val="a5"/>
              <w:numPr>
                <w:ilvl w:val="0"/>
                <w:numId w:val="6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чая тетрадь в 3 частях. 2 класс</w:t>
            </w:r>
          </w:p>
          <w:p w:rsidR="004B6A25" w:rsidRDefault="004B6A25" w:rsidP="004B6A25">
            <w:pPr>
              <w:pStyle w:val="a5"/>
              <w:numPr>
                <w:ilvl w:val="0"/>
                <w:numId w:val="6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D8A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A31D8A">
              <w:rPr>
                <w:rFonts w:ascii="Times New Roman" w:hAnsi="Times New Roman" w:cs="Times New Roman"/>
                <w:sz w:val="24"/>
                <w:szCs w:val="24"/>
              </w:rPr>
              <w:t xml:space="preserve"> Л.Г. 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остоятельные и контрольные работы. Вариант №1 и №2. 2 класс</w:t>
            </w:r>
          </w:p>
          <w:p w:rsidR="004B6A25" w:rsidRPr="009F1010" w:rsidRDefault="004B6A25" w:rsidP="004B6A25">
            <w:pPr>
              <w:pStyle w:val="a5"/>
              <w:numPr>
                <w:ilvl w:val="0"/>
                <w:numId w:val="6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5000. Тренировочные примеры по математике. 3класс. Сложение и вычитание в пределах 100. ФГОС</w:t>
            </w:r>
          </w:p>
        </w:tc>
      </w:tr>
      <w:tr w:rsidR="004B6A25" w:rsidRPr="0064384D" w:rsidTr="00387AA3">
        <w:trPr>
          <w:trHeight w:val="577"/>
          <w:jc w:val="center"/>
        </w:trPr>
        <w:tc>
          <w:tcPr>
            <w:tcW w:w="1129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6" w:type="dxa"/>
          </w:tcPr>
          <w:p w:rsidR="004B6A25" w:rsidRPr="00675C01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C01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675C01">
              <w:rPr>
                <w:rFonts w:ascii="Times New Roman" w:hAnsi="Times New Roman" w:cs="Times New Roman"/>
                <w:sz w:val="24"/>
                <w:szCs w:val="24"/>
              </w:rPr>
              <w:t xml:space="preserve"> Л.А. Под ред. </w:t>
            </w:r>
            <w:proofErr w:type="spellStart"/>
            <w:r w:rsidRPr="00675C01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675C01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</w:t>
            </w:r>
          </w:p>
        </w:tc>
        <w:tc>
          <w:tcPr>
            <w:tcW w:w="5053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64384D" w:rsidTr="00387AA3">
        <w:trPr>
          <w:trHeight w:val="842"/>
          <w:jc w:val="center"/>
        </w:trPr>
        <w:tc>
          <w:tcPr>
            <w:tcW w:w="1129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6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64384D">
              <w:rPr>
                <w:rFonts w:ascii="Times New Roman" w:hAnsi="Times New Roman" w:cs="Times New Roman"/>
                <w:sz w:val="24"/>
                <w:szCs w:val="24"/>
              </w:rPr>
              <w:t xml:space="preserve"> Т. С.</w:t>
            </w:r>
          </w:p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5053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64384D" w:rsidTr="00387AA3">
        <w:trPr>
          <w:trHeight w:val="568"/>
          <w:jc w:val="center"/>
        </w:trPr>
        <w:tc>
          <w:tcPr>
            <w:tcW w:w="1129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6" w:type="dxa"/>
          </w:tcPr>
          <w:p w:rsidR="004B6A25" w:rsidRPr="00675C01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C01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675C01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Технология</w:t>
            </w:r>
          </w:p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54252B" w:rsidTr="00387AA3">
        <w:trPr>
          <w:trHeight w:val="834"/>
          <w:jc w:val="center"/>
        </w:trPr>
        <w:tc>
          <w:tcPr>
            <w:tcW w:w="1129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6" w:type="dxa"/>
          </w:tcPr>
          <w:p w:rsidR="004B6A25" w:rsidRPr="0064384D" w:rsidRDefault="004B6A25" w:rsidP="004B6A2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Верещагина И. Н., Бондаренко К. А., </w:t>
            </w:r>
            <w:proofErr w:type="spellStart"/>
            <w:r w:rsidRPr="0064384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тыкина</w:t>
            </w:r>
            <w:proofErr w:type="spellEnd"/>
            <w:r w:rsidRPr="0064384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Т. А. Английский язык: в 2 ч.</w:t>
            </w:r>
          </w:p>
        </w:tc>
        <w:tc>
          <w:tcPr>
            <w:tcW w:w="5053" w:type="dxa"/>
          </w:tcPr>
          <w:p w:rsidR="004B6A25" w:rsidRPr="0054252B" w:rsidRDefault="004B6A25" w:rsidP="004B6A25">
            <w:pPr>
              <w:pStyle w:val="a5"/>
              <w:numPr>
                <w:ilvl w:val="0"/>
                <w:numId w:val="26"/>
              </w:numPr>
              <w:ind w:left="33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4252B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И. Н., Бондаренко К. А., </w:t>
            </w:r>
            <w:proofErr w:type="spellStart"/>
            <w:r w:rsidRPr="0054252B">
              <w:rPr>
                <w:rFonts w:ascii="Times New Roman" w:hAnsi="Times New Roman" w:cs="Times New Roman"/>
                <w:sz w:val="24"/>
                <w:szCs w:val="24"/>
              </w:rPr>
              <w:t>Притыкина</w:t>
            </w:r>
            <w:proofErr w:type="spellEnd"/>
            <w:r w:rsidRPr="0054252B">
              <w:rPr>
                <w:rFonts w:ascii="Times New Roman" w:hAnsi="Times New Roman" w:cs="Times New Roman"/>
                <w:sz w:val="24"/>
                <w:szCs w:val="24"/>
              </w:rPr>
              <w:t xml:space="preserve"> Т. А. Английский язык: рабочая тетрадь</w:t>
            </w:r>
          </w:p>
          <w:p w:rsidR="004B6A25" w:rsidRPr="004107A7" w:rsidRDefault="004B6A25" w:rsidP="004B6A25">
            <w:pPr>
              <w:pStyle w:val="a5"/>
              <w:numPr>
                <w:ilvl w:val="0"/>
                <w:numId w:val="26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Тренировочные примеры по английскому языку. Глаголы</w:t>
            </w:r>
            <w:r w:rsidRPr="00410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10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be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0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10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 got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10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10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»</w:t>
            </w:r>
          </w:p>
          <w:p w:rsidR="004B6A25" w:rsidRPr="0054252B" w:rsidRDefault="004B6A25" w:rsidP="004B6A25">
            <w:pPr>
              <w:pStyle w:val="a5"/>
              <w:numPr>
                <w:ilvl w:val="0"/>
                <w:numId w:val="26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Тренировочные примеры по английскому языку </w:t>
            </w:r>
            <w:proofErr w:type="spellStart"/>
            <w:r w:rsidRPr="0054252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542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2B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542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6A25" w:rsidRPr="0054252B" w:rsidTr="00387AA3">
        <w:trPr>
          <w:trHeight w:val="448"/>
          <w:jc w:val="center"/>
        </w:trPr>
        <w:tc>
          <w:tcPr>
            <w:tcW w:w="1129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6" w:type="dxa"/>
          </w:tcPr>
          <w:p w:rsidR="004B6A25" w:rsidRPr="0064384D" w:rsidRDefault="004B6A25" w:rsidP="004B6A2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B6A2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Лях  В.И Физическая культура</w:t>
            </w:r>
          </w:p>
        </w:tc>
        <w:tc>
          <w:tcPr>
            <w:tcW w:w="5053" w:type="dxa"/>
          </w:tcPr>
          <w:p w:rsidR="004B6A25" w:rsidRPr="004B6A25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54252B" w:rsidTr="00387AA3">
        <w:trPr>
          <w:trHeight w:val="834"/>
          <w:jc w:val="center"/>
        </w:trPr>
        <w:tc>
          <w:tcPr>
            <w:tcW w:w="1129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6" w:type="dxa"/>
          </w:tcPr>
          <w:p w:rsidR="004B6A25" w:rsidRPr="0054252B" w:rsidRDefault="004B6A25" w:rsidP="004B6A2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053" w:type="dxa"/>
          </w:tcPr>
          <w:p w:rsidR="004B6A25" w:rsidRPr="00F8106E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06E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ая</w:t>
            </w:r>
            <w:proofErr w:type="spellEnd"/>
            <w:r w:rsidRPr="00F81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гностическая работа</w:t>
            </w:r>
          </w:p>
        </w:tc>
      </w:tr>
    </w:tbl>
    <w:p w:rsidR="004B6A25" w:rsidRPr="0054252B" w:rsidRDefault="004B6A25" w:rsidP="004B6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A25" w:rsidRPr="00406334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34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773"/>
        <w:gridCol w:w="5320"/>
        <w:gridCol w:w="5152"/>
      </w:tblGrid>
      <w:tr w:rsidR="004B6A25" w:rsidRPr="00550A32" w:rsidTr="004B6A25">
        <w:trPr>
          <w:trHeight w:val="343"/>
          <w:jc w:val="center"/>
        </w:trPr>
        <w:tc>
          <w:tcPr>
            <w:tcW w:w="773" w:type="dxa"/>
          </w:tcPr>
          <w:p w:rsidR="004B6A25" w:rsidRPr="00550A32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20" w:type="dxa"/>
          </w:tcPr>
          <w:p w:rsidR="004B6A25" w:rsidRPr="00550A32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32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а</w:t>
            </w:r>
          </w:p>
        </w:tc>
        <w:tc>
          <w:tcPr>
            <w:tcW w:w="5152" w:type="dxa"/>
          </w:tcPr>
          <w:p w:rsidR="004B6A25" w:rsidRPr="00550A32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32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</w:p>
        </w:tc>
      </w:tr>
      <w:tr w:rsidR="004B6A25" w:rsidRPr="00550A32" w:rsidTr="004B6A25">
        <w:trPr>
          <w:trHeight w:val="687"/>
          <w:jc w:val="center"/>
        </w:trPr>
        <w:tc>
          <w:tcPr>
            <w:tcW w:w="773" w:type="dxa"/>
          </w:tcPr>
          <w:p w:rsidR="004B6A25" w:rsidRPr="00550A32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20" w:type="dxa"/>
          </w:tcPr>
          <w:p w:rsidR="004B6A25" w:rsidRPr="00550A32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C01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675C01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</w:t>
            </w:r>
          </w:p>
        </w:tc>
        <w:tc>
          <w:tcPr>
            <w:tcW w:w="5152" w:type="dxa"/>
          </w:tcPr>
          <w:p w:rsidR="004B6A25" w:rsidRPr="009F1010" w:rsidRDefault="004B6A25" w:rsidP="004B6A25">
            <w:pPr>
              <w:pStyle w:val="a5"/>
              <w:numPr>
                <w:ilvl w:val="0"/>
                <w:numId w:val="27"/>
              </w:numPr>
              <w:ind w:left="198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01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F1010">
              <w:rPr>
                <w:rFonts w:ascii="Times New Roman" w:hAnsi="Times New Roman" w:cs="Times New Roman"/>
                <w:sz w:val="24"/>
                <w:szCs w:val="24"/>
              </w:rPr>
              <w:t xml:space="preserve"> В.П. Русский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010">
              <w:rPr>
                <w:rFonts w:ascii="Times New Roman" w:hAnsi="Times New Roman" w:cs="Times New Roman"/>
                <w:sz w:val="24"/>
                <w:szCs w:val="24"/>
              </w:rPr>
              <w:t>кл. Рабочая тетрадь в 2-х частях</w:t>
            </w:r>
          </w:p>
          <w:p w:rsidR="004B6A25" w:rsidRPr="004B6A25" w:rsidRDefault="004B6A25" w:rsidP="004B6A25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01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F1010">
              <w:rPr>
                <w:rFonts w:ascii="Times New Roman" w:hAnsi="Times New Roman" w:cs="Times New Roman"/>
                <w:sz w:val="24"/>
                <w:szCs w:val="24"/>
              </w:rPr>
              <w:t xml:space="preserve"> В.П., Щеглова Г.С. Русский язы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010">
              <w:rPr>
                <w:rFonts w:ascii="Times New Roman" w:hAnsi="Times New Roman" w:cs="Times New Roman"/>
                <w:sz w:val="24"/>
                <w:szCs w:val="24"/>
              </w:rPr>
              <w:t>кл. Проверочные работы</w:t>
            </w:r>
          </w:p>
        </w:tc>
      </w:tr>
      <w:tr w:rsidR="004B6A25" w:rsidRPr="00550A32" w:rsidTr="004B6A25">
        <w:trPr>
          <w:trHeight w:val="1044"/>
          <w:jc w:val="center"/>
        </w:trPr>
        <w:tc>
          <w:tcPr>
            <w:tcW w:w="773" w:type="dxa"/>
          </w:tcPr>
          <w:p w:rsidR="004B6A25" w:rsidRPr="00550A32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0" w:type="dxa"/>
          </w:tcPr>
          <w:p w:rsidR="004B6A25" w:rsidRPr="00550A32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 xml:space="preserve"> Л.Г.  Математика: в 3 ч.</w:t>
            </w:r>
          </w:p>
        </w:tc>
        <w:tc>
          <w:tcPr>
            <w:tcW w:w="5152" w:type="dxa"/>
          </w:tcPr>
          <w:p w:rsidR="004B6A25" w:rsidRDefault="004B6A25" w:rsidP="004B6A25">
            <w:pPr>
              <w:pStyle w:val="a5"/>
              <w:numPr>
                <w:ilvl w:val="0"/>
                <w:numId w:val="7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 xml:space="preserve"> Л.Г. Математика 3 класс. Самостоятельные и контрольные работы в 2-х частях</w:t>
            </w:r>
          </w:p>
          <w:p w:rsidR="004B6A25" w:rsidRPr="004B6A25" w:rsidRDefault="004B6A25" w:rsidP="004B6A25">
            <w:pPr>
              <w:pStyle w:val="a5"/>
              <w:numPr>
                <w:ilvl w:val="0"/>
                <w:numId w:val="7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 Математика. Рабочая тетрадь в 3-х ч.</w:t>
            </w:r>
          </w:p>
        </w:tc>
      </w:tr>
      <w:tr w:rsidR="004B6A25" w:rsidRPr="00550A32" w:rsidTr="004B6A25">
        <w:trPr>
          <w:trHeight w:val="880"/>
          <w:jc w:val="center"/>
        </w:trPr>
        <w:tc>
          <w:tcPr>
            <w:tcW w:w="773" w:type="dxa"/>
          </w:tcPr>
          <w:p w:rsidR="004B6A25" w:rsidRPr="00550A32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0" w:type="dxa"/>
          </w:tcPr>
          <w:p w:rsidR="004B6A25" w:rsidRPr="00550A32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32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И.Н., </w:t>
            </w:r>
            <w:proofErr w:type="spellStart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Притыкина</w:t>
            </w:r>
            <w:proofErr w:type="spellEnd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 xml:space="preserve"> Т. А. Английский язык. 3 класс. В 2-х частях</w:t>
            </w:r>
          </w:p>
        </w:tc>
        <w:tc>
          <w:tcPr>
            <w:tcW w:w="5152" w:type="dxa"/>
          </w:tcPr>
          <w:p w:rsidR="004B6A25" w:rsidRDefault="004B6A25" w:rsidP="004B6A25">
            <w:pPr>
              <w:pStyle w:val="a5"/>
              <w:numPr>
                <w:ilvl w:val="0"/>
                <w:numId w:val="8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0A32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И.Н., </w:t>
            </w:r>
            <w:proofErr w:type="spellStart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Притыкина</w:t>
            </w:r>
            <w:proofErr w:type="spellEnd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 xml:space="preserve"> Т. А. Английский язык. 3 класс. Рабочая тетрадь.</w:t>
            </w:r>
          </w:p>
          <w:p w:rsidR="004B6A25" w:rsidRDefault="004B6A25" w:rsidP="004B6A25">
            <w:pPr>
              <w:pStyle w:val="a5"/>
              <w:numPr>
                <w:ilvl w:val="0"/>
                <w:numId w:val="8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Тренировочные примеры по английскому язык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C9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67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C9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6A25" w:rsidRPr="00C96747" w:rsidRDefault="004B6A25" w:rsidP="004B6A25">
            <w:pPr>
              <w:pStyle w:val="a5"/>
              <w:numPr>
                <w:ilvl w:val="0"/>
                <w:numId w:val="8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9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Тренировочные примеры по английскому язык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C9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6A25" w:rsidRPr="00550A32" w:rsidTr="004B6A25">
        <w:trPr>
          <w:trHeight w:val="687"/>
          <w:jc w:val="center"/>
        </w:trPr>
        <w:tc>
          <w:tcPr>
            <w:tcW w:w="773" w:type="dxa"/>
          </w:tcPr>
          <w:p w:rsidR="004B6A25" w:rsidRPr="00550A32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0" w:type="dxa"/>
          </w:tcPr>
          <w:p w:rsidR="004B6A25" w:rsidRPr="00550A32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32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 xml:space="preserve"> Т. С. Музыка</w:t>
            </w:r>
          </w:p>
        </w:tc>
        <w:tc>
          <w:tcPr>
            <w:tcW w:w="5152" w:type="dxa"/>
          </w:tcPr>
          <w:p w:rsidR="004B6A25" w:rsidRPr="00550A32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550A32" w:rsidTr="004B6A25">
        <w:trPr>
          <w:trHeight w:val="579"/>
          <w:jc w:val="center"/>
        </w:trPr>
        <w:tc>
          <w:tcPr>
            <w:tcW w:w="773" w:type="dxa"/>
          </w:tcPr>
          <w:p w:rsidR="004B6A25" w:rsidRPr="00550A32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0" w:type="dxa"/>
          </w:tcPr>
          <w:p w:rsidR="004B6A25" w:rsidRPr="00550A32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: в 2 ч.</w:t>
            </w:r>
          </w:p>
        </w:tc>
        <w:tc>
          <w:tcPr>
            <w:tcW w:w="5152" w:type="dxa"/>
          </w:tcPr>
          <w:p w:rsidR="004B6A25" w:rsidRPr="00550A32" w:rsidRDefault="004B6A25" w:rsidP="004B6A25">
            <w:pPr>
              <w:pStyle w:val="a5"/>
              <w:numPr>
                <w:ilvl w:val="0"/>
                <w:numId w:val="13"/>
              </w:numPr>
              <w:ind w:left="226" w:hanging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. 3 класс.</w:t>
            </w:r>
            <w:r w:rsidRPr="00550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Рабочая тетрадь в 2х частях.</w:t>
            </w:r>
          </w:p>
          <w:p w:rsidR="004B6A25" w:rsidRPr="00C96747" w:rsidRDefault="004B6A25" w:rsidP="004B6A25">
            <w:pPr>
              <w:pStyle w:val="a5"/>
              <w:numPr>
                <w:ilvl w:val="0"/>
                <w:numId w:val="13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. 3 класс. Проверочные работы.</w:t>
            </w:r>
          </w:p>
          <w:p w:rsidR="004B6A25" w:rsidRPr="00550A32" w:rsidRDefault="004B6A25" w:rsidP="004B6A25">
            <w:pPr>
              <w:pStyle w:val="a5"/>
              <w:numPr>
                <w:ilvl w:val="0"/>
                <w:numId w:val="13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0A32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Окружающий мир. 3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6A25" w:rsidRPr="00550A32" w:rsidTr="004B6A25">
        <w:trPr>
          <w:trHeight w:val="551"/>
          <w:jc w:val="center"/>
        </w:trPr>
        <w:tc>
          <w:tcPr>
            <w:tcW w:w="773" w:type="dxa"/>
          </w:tcPr>
          <w:p w:rsidR="004B6A25" w:rsidRPr="00550A32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0" w:type="dxa"/>
          </w:tcPr>
          <w:p w:rsidR="004B6A25" w:rsidRPr="00550A32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Технология</w:t>
            </w:r>
          </w:p>
          <w:p w:rsidR="004B6A25" w:rsidRPr="00550A32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</w:tcPr>
          <w:p w:rsidR="004B6A25" w:rsidRPr="00550A32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550A32" w:rsidTr="004B6A25">
        <w:trPr>
          <w:trHeight w:val="570"/>
          <w:jc w:val="center"/>
        </w:trPr>
        <w:tc>
          <w:tcPr>
            <w:tcW w:w="773" w:type="dxa"/>
          </w:tcPr>
          <w:p w:rsidR="004B6A25" w:rsidRPr="00550A32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0" w:type="dxa"/>
          </w:tcPr>
          <w:p w:rsidR="004B6A25" w:rsidRPr="00550A32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 xml:space="preserve"> Л.А. Под ред. </w:t>
            </w:r>
            <w:proofErr w:type="spellStart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</w:t>
            </w:r>
          </w:p>
        </w:tc>
        <w:tc>
          <w:tcPr>
            <w:tcW w:w="5152" w:type="dxa"/>
          </w:tcPr>
          <w:p w:rsidR="004B6A25" w:rsidRPr="00550A32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550A32" w:rsidTr="004B6A25">
        <w:trPr>
          <w:trHeight w:val="529"/>
          <w:jc w:val="center"/>
        </w:trPr>
        <w:tc>
          <w:tcPr>
            <w:tcW w:w="773" w:type="dxa"/>
          </w:tcPr>
          <w:p w:rsidR="004B6A25" w:rsidRPr="00550A32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0" w:type="dxa"/>
          </w:tcPr>
          <w:p w:rsidR="004B6A25" w:rsidRPr="00550A32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01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М.Ф. Литературное чтение </w:t>
            </w:r>
          </w:p>
        </w:tc>
        <w:tc>
          <w:tcPr>
            <w:tcW w:w="5152" w:type="dxa"/>
          </w:tcPr>
          <w:p w:rsidR="004B6A25" w:rsidRPr="00D21E61" w:rsidRDefault="004B6A25" w:rsidP="004B6A25">
            <w:pPr>
              <w:pStyle w:val="a5"/>
              <w:numPr>
                <w:ilvl w:val="0"/>
                <w:numId w:val="28"/>
              </w:num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Pr="00D21E6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, 3 </w:t>
            </w:r>
            <w:proofErr w:type="spellStart"/>
            <w:r w:rsidRPr="00D21E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1E61">
              <w:rPr>
                <w:rFonts w:ascii="Times New Roman" w:hAnsi="Times New Roman" w:cs="Times New Roman"/>
                <w:sz w:val="24"/>
                <w:szCs w:val="24"/>
              </w:rPr>
              <w:t>. Рабочая тетрадь</w:t>
            </w:r>
          </w:p>
        </w:tc>
      </w:tr>
      <w:tr w:rsidR="004B6A25" w:rsidRPr="00550A32" w:rsidTr="004B6A25">
        <w:trPr>
          <w:trHeight w:val="838"/>
          <w:jc w:val="center"/>
        </w:trPr>
        <w:tc>
          <w:tcPr>
            <w:tcW w:w="773" w:type="dxa"/>
          </w:tcPr>
          <w:p w:rsidR="004B6A25" w:rsidRPr="00550A32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4B6A25" w:rsidRPr="001F1565" w:rsidRDefault="00807A35" w:rsidP="004B6A25">
            <w:pPr>
              <w:rPr>
                <w:sz w:val="20"/>
                <w:szCs w:val="20"/>
              </w:rPr>
            </w:pPr>
            <w:r w:rsidRPr="00387AA3">
              <w:rPr>
                <w:rFonts w:ascii="Times New Roman" w:hAnsi="Times New Roman" w:cs="Times New Roman"/>
                <w:bCs/>
                <w:sz w:val="24"/>
                <w:szCs w:val="24"/>
              </w:rPr>
              <w:t>Лях  В.И Физическая культура</w:t>
            </w:r>
          </w:p>
        </w:tc>
        <w:tc>
          <w:tcPr>
            <w:tcW w:w="5152" w:type="dxa"/>
          </w:tcPr>
          <w:p w:rsidR="004B6A25" w:rsidRPr="00550A32" w:rsidRDefault="004B6A25" w:rsidP="004B6A25">
            <w:pPr>
              <w:pStyle w:val="a5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35" w:rsidRPr="00550A32" w:rsidTr="004B6A25">
        <w:trPr>
          <w:trHeight w:val="838"/>
          <w:jc w:val="center"/>
        </w:trPr>
        <w:tc>
          <w:tcPr>
            <w:tcW w:w="773" w:type="dxa"/>
          </w:tcPr>
          <w:p w:rsidR="00807A35" w:rsidRDefault="00807A3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0" w:type="dxa"/>
          </w:tcPr>
          <w:p w:rsidR="00807A35" w:rsidRPr="00D21E61" w:rsidRDefault="00807A35" w:rsidP="00807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</w:tcPr>
          <w:p w:rsidR="00807A35" w:rsidRPr="00550A32" w:rsidRDefault="00807A35" w:rsidP="00807A35">
            <w:pPr>
              <w:pStyle w:val="a5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61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ая</w:t>
            </w:r>
            <w:proofErr w:type="spellEnd"/>
            <w:r w:rsidRPr="00D21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гностическая работа, 3 </w:t>
            </w:r>
            <w:proofErr w:type="spellStart"/>
            <w:r w:rsidRPr="00D21E61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D21E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Pr="0013183E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83E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990"/>
        <w:gridCol w:w="4248"/>
        <w:gridCol w:w="4430"/>
      </w:tblGrid>
      <w:tr w:rsidR="004B6A25" w:rsidRPr="0064384D" w:rsidTr="004B6A25">
        <w:trPr>
          <w:trHeight w:val="339"/>
          <w:jc w:val="center"/>
        </w:trPr>
        <w:tc>
          <w:tcPr>
            <w:tcW w:w="990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8" w:type="dxa"/>
          </w:tcPr>
          <w:p w:rsidR="004B6A25" w:rsidRPr="0013183E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83E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ика</w:t>
            </w:r>
          </w:p>
        </w:tc>
        <w:tc>
          <w:tcPr>
            <w:tcW w:w="4430" w:type="dxa"/>
          </w:tcPr>
          <w:p w:rsidR="004B6A25" w:rsidRPr="0013183E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</w:p>
        </w:tc>
      </w:tr>
      <w:tr w:rsidR="00387AA3" w:rsidRPr="0064384D" w:rsidTr="004B6A25">
        <w:trPr>
          <w:trHeight w:val="679"/>
          <w:jc w:val="center"/>
        </w:trPr>
        <w:tc>
          <w:tcPr>
            <w:tcW w:w="990" w:type="dxa"/>
          </w:tcPr>
          <w:p w:rsidR="00387AA3" w:rsidRPr="0064384D" w:rsidRDefault="00387AA3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387AA3" w:rsidRPr="00B02387" w:rsidRDefault="00387AA3" w:rsidP="00807A35">
            <w:pPr>
              <w:rPr>
                <w:rFonts w:ascii="Times New Roman" w:hAnsi="Times New Roman" w:cs="Times New Roman"/>
              </w:rPr>
            </w:pPr>
            <w:proofErr w:type="spellStart"/>
            <w:r w:rsidRPr="00646534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646534">
              <w:rPr>
                <w:rFonts w:ascii="Times New Roman" w:hAnsi="Times New Roman" w:cs="Times New Roman"/>
              </w:rPr>
              <w:t xml:space="preserve"> В.П., Горецкий В.Г. </w:t>
            </w:r>
            <w:r w:rsidRPr="001874FE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430" w:type="dxa"/>
          </w:tcPr>
          <w:p w:rsidR="00387AA3" w:rsidRDefault="00387AA3" w:rsidP="00387AA3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01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F1010">
              <w:rPr>
                <w:rFonts w:ascii="Times New Roman" w:hAnsi="Times New Roman" w:cs="Times New Roman"/>
                <w:sz w:val="24"/>
                <w:szCs w:val="24"/>
              </w:rPr>
              <w:t xml:space="preserve"> В.П. Русский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010">
              <w:rPr>
                <w:rFonts w:ascii="Times New Roman" w:hAnsi="Times New Roman" w:cs="Times New Roman"/>
                <w:sz w:val="24"/>
                <w:szCs w:val="24"/>
              </w:rPr>
              <w:t>кл. Рабочая тетрадь в 2-х частях</w:t>
            </w:r>
          </w:p>
          <w:p w:rsidR="00387AA3" w:rsidRPr="00387AA3" w:rsidRDefault="00387AA3" w:rsidP="00387AA3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AA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87AA3">
              <w:rPr>
                <w:rFonts w:ascii="Times New Roman" w:hAnsi="Times New Roman" w:cs="Times New Roman"/>
                <w:sz w:val="24"/>
                <w:szCs w:val="24"/>
              </w:rPr>
              <w:t xml:space="preserve"> В.П., Щеглова Г.С. Русский язы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7AA3">
              <w:rPr>
                <w:rFonts w:ascii="Times New Roman" w:hAnsi="Times New Roman" w:cs="Times New Roman"/>
                <w:sz w:val="24"/>
                <w:szCs w:val="24"/>
              </w:rPr>
              <w:t>кл. Проверочные работы</w:t>
            </w:r>
          </w:p>
        </w:tc>
      </w:tr>
      <w:tr w:rsidR="00387AA3" w:rsidRPr="0064384D" w:rsidTr="004B6A25">
        <w:trPr>
          <w:trHeight w:val="709"/>
          <w:jc w:val="center"/>
        </w:trPr>
        <w:tc>
          <w:tcPr>
            <w:tcW w:w="990" w:type="dxa"/>
          </w:tcPr>
          <w:p w:rsidR="00387AA3" w:rsidRPr="0064384D" w:rsidRDefault="00387AA3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</w:tcPr>
          <w:p w:rsidR="00387AA3" w:rsidRPr="00B02387" w:rsidRDefault="00387AA3" w:rsidP="00807A35">
            <w:pPr>
              <w:rPr>
                <w:rFonts w:ascii="Times New Roman" w:hAnsi="Times New Roman" w:cs="Times New Roman"/>
              </w:rPr>
            </w:pPr>
            <w:proofErr w:type="spellStart"/>
            <w:r w:rsidRPr="00B02387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B02387">
              <w:rPr>
                <w:rFonts w:ascii="Times New Roman" w:hAnsi="Times New Roman" w:cs="Times New Roman"/>
              </w:rPr>
              <w:t xml:space="preserve"> Л.Г.  </w:t>
            </w:r>
            <w:r w:rsidRPr="001874FE">
              <w:rPr>
                <w:rFonts w:ascii="Times New Roman" w:hAnsi="Times New Roman" w:cs="Times New Roman"/>
                <w:b/>
              </w:rPr>
              <w:t>Математика</w:t>
            </w:r>
            <w:r w:rsidRPr="00B02387">
              <w:rPr>
                <w:rFonts w:ascii="Times New Roman" w:hAnsi="Times New Roman" w:cs="Times New Roman"/>
              </w:rPr>
              <w:t>: в 3 ч.</w:t>
            </w:r>
          </w:p>
        </w:tc>
        <w:tc>
          <w:tcPr>
            <w:tcW w:w="4430" w:type="dxa"/>
          </w:tcPr>
          <w:p w:rsidR="00387AA3" w:rsidRDefault="00387AA3" w:rsidP="00387AA3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B02387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B02387">
              <w:rPr>
                <w:rFonts w:ascii="Times New Roman" w:hAnsi="Times New Roman" w:cs="Times New Roman"/>
              </w:rPr>
              <w:t xml:space="preserve"> Л.Г. Математика. 4 класс. Рабочая тетрадь. В 3 ч. </w:t>
            </w:r>
          </w:p>
          <w:p w:rsidR="00387AA3" w:rsidRPr="00B02387" w:rsidRDefault="00387AA3" w:rsidP="00387AA3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 Тетрадь для самостоятельных и контрольных работ.</w:t>
            </w:r>
          </w:p>
        </w:tc>
      </w:tr>
      <w:tr w:rsidR="00387AA3" w:rsidRPr="0064384D" w:rsidTr="004B6A25">
        <w:trPr>
          <w:trHeight w:val="679"/>
          <w:jc w:val="center"/>
        </w:trPr>
        <w:tc>
          <w:tcPr>
            <w:tcW w:w="990" w:type="dxa"/>
          </w:tcPr>
          <w:p w:rsidR="00387AA3" w:rsidRPr="0064384D" w:rsidRDefault="00387AA3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</w:tcPr>
          <w:p w:rsidR="00387AA3" w:rsidRPr="00B02387" w:rsidRDefault="00387AA3" w:rsidP="00807A35">
            <w:pPr>
              <w:rPr>
                <w:rFonts w:ascii="Times New Roman" w:hAnsi="Times New Roman" w:cs="Times New Roman"/>
              </w:rPr>
            </w:pPr>
            <w:r w:rsidRPr="00B02387">
              <w:rPr>
                <w:rFonts w:ascii="Times New Roman" w:hAnsi="Times New Roman" w:cs="Times New Roman"/>
              </w:rPr>
              <w:t xml:space="preserve">Верещагина И.Н., </w:t>
            </w:r>
            <w:proofErr w:type="spellStart"/>
            <w:r w:rsidRPr="00B02387">
              <w:rPr>
                <w:rFonts w:ascii="Times New Roman" w:hAnsi="Times New Roman" w:cs="Times New Roman"/>
              </w:rPr>
              <w:t>Притыкина</w:t>
            </w:r>
            <w:proofErr w:type="spellEnd"/>
            <w:r w:rsidRPr="00B02387">
              <w:rPr>
                <w:rFonts w:ascii="Times New Roman" w:hAnsi="Times New Roman" w:cs="Times New Roman"/>
              </w:rPr>
              <w:t xml:space="preserve"> Т. А. </w:t>
            </w:r>
            <w:r w:rsidRPr="001874FE">
              <w:rPr>
                <w:rFonts w:ascii="Times New Roman" w:hAnsi="Times New Roman" w:cs="Times New Roman"/>
                <w:b/>
              </w:rPr>
              <w:t>Английский язык</w:t>
            </w:r>
            <w:r w:rsidRPr="00B02387">
              <w:rPr>
                <w:rFonts w:ascii="Times New Roman" w:hAnsi="Times New Roman" w:cs="Times New Roman"/>
              </w:rPr>
              <w:t>. 3 класс. В 2-х частях</w:t>
            </w:r>
          </w:p>
        </w:tc>
        <w:tc>
          <w:tcPr>
            <w:tcW w:w="4430" w:type="dxa"/>
          </w:tcPr>
          <w:p w:rsidR="00387AA3" w:rsidRPr="00B02387" w:rsidRDefault="00387AA3" w:rsidP="00387AA3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  <w:r w:rsidRPr="00B02387">
              <w:rPr>
                <w:rFonts w:ascii="Times New Roman" w:hAnsi="Times New Roman" w:cs="Times New Roman"/>
              </w:rPr>
              <w:t xml:space="preserve">Верещагина И.Н., Английский язык. Рабочая тетрадь. 4 класс. </w:t>
            </w:r>
          </w:p>
        </w:tc>
      </w:tr>
      <w:tr w:rsidR="00387AA3" w:rsidRPr="0064384D" w:rsidTr="004B6A25">
        <w:trPr>
          <w:trHeight w:val="573"/>
          <w:jc w:val="center"/>
        </w:trPr>
        <w:tc>
          <w:tcPr>
            <w:tcW w:w="990" w:type="dxa"/>
          </w:tcPr>
          <w:p w:rsidR="00387AA3" w:rsidRPr="0064384D" w:rsidRDefault="00387AA3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</w:tcPr>
          <w:p w:rsidR="00387AA3" w:rsidRPr="00B02387" w:rsidRDefault="00387AA3" w:rsidP="00807A35">
            <w:pPr>
              <w:rPr>
                <w:rFonts w:ascii="Times New Roman" w:hAnsi="Times New Roman" w:cs="Times New Roman"/>
              </w:rPr>
            </w:pPr>
            <w:r w:rsidRPr="00B02387">
              <w:rPr>
                <w:rFonts w:ascii="Times New Roman" w:hAnsi="Times New Roman" w:cs="Times New Roman"/>
              </w:rPr>
              <w:t xml:space="preserve">Критская Е. Д., Сергеева Г. П., </w:t>
            </w:r>
            <w:proofErr w:type="spellStart"/>
            <w:r w:rsidRPr="00B02387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B02387">
              <w:rPr>
                <w:rFonts w:ascii="Times New Roman" w:hAnsi="Times New Roman" w:cs="Times New Roman"/>
              </w:rPr>
              <w:t xml:space="preserve"> Т. С. </w:t>
            </w:r>
            <w:r w:rsidRPr="001874FE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4430" w:type="dxa"/>
          </w:tcPr>
          <w:p w:rsidR="00387AA3" w:rsidRPr="00B02387" w:rsidRDefault="00387AA3" w:rsidP="00807A35">
            <w:pPr>
              <w:rPr>
                <w:rFonts w:ascii="Times New Roman" w:hAnsi="Times New Roman" w:cs="Times New Roman"/>
              </w:rPr>
            </w:pPr>
          </w:p>
        </w:tc>
      </w:tr>
      <w:tr w:rsidR="00387AA3" w:rsidRPr="0064384D" w:rsidTr="004B6A25">
        <w:trPr>
          <w:trHeight w:val="570"/>
          <w:jc w:val="center"/>
        </w:trPr>
        <w:tc>
          <w:tcPr>
            <w:tcW w:w="990" w:type="dxa"/>
          </w:tcPr>
          <w:p w:rsidR="00387AA3" w:rsidRPr="0064384D" w:rsidRDefault="00387AA3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48" w:type="dxa"/>
          </w:tcPr>
          <w:p w:rsidR="00387AA3" w:rsidRPr="00B02387" w:rsidRDefault="00387AA3" w:rsidP="00807A35">
            <w:pPr>
              <w:rPr>
                <w:rFonts w:ascii="Times New Roman" w:hAnsi="Times New Roman" w:cs="Times New Roman"/>
              </w:rPr>
            </w:pPr>
            <w:r w:rsidRPr="00B02387">
              <w:rPr>
                <w:rFonts w:ascii="Times New Roman" w:hAnsi="Times New Roman" w:cs="Times New Roman"/>
              </w:rPr>
              <w:t xml:space="preserve">Плешаков А.А. </w:t>
            </w:r>
            <w:r w:rsidRPr="001874FE">
              <w:rPr>
                <w:rFonts w:ascii="Times New Roman" w:hAnsi="Times New Roman" w:cs="Times New Roman"/>
                <w:b/>
              </w:rPr>
              <w:t>Окружающий мир</w:t>
            </w:r>
            <w:r w:rsidRPr="00B02387">
              <w:rPr>
                <w:rFonts w:ascii="Times New Roman" w:hAnsi="Times New Roman" w:cs="Times New Roman"/>
              </w:rPr>
              <w:t>: в 2 ч.</w:t>
            </w:r>
          </w:p>
        </w:tc>
        <w:tc>
          <w:tcPr>
            <w:tcW w:w="4430" w:type="dxa"/>
          </w:tcPr>
          <w:p w:rsidR="00387AA3" w:rsidRDefault="00387AA3" w:rsidP="00387AA3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  <w:r w:rsidRPr="00B02387">
              <w:rPr>
                <w:rFonts w:ascii="Times New Roman" w:hAnsi="Times New Roman" w:cs="Times New Roman"/>
              </w:rPr>
              <w:t xml:space="preserve">Плешаков А.А. Окружающий мир. Рабочая </w:t>
            </w:r>
            <w:r>
              <w:rPr>
                <w:rFonts w:ascii="Times New Roman" w:hAnsi="Times New Roman" w:cs="Times New Roman"/>
              </w:rPr>
              <w:t>тетрадь в 2-х частях. 4 класс.</w:t>
            </w:r>
          </w:p>
          <w:p w:rsidR="00387AA3" w:rsidRDefault="00387AA3" w:rsidP="00387AA3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  <w:r w:rsidRPr="00B02387">
              <w:rPr>
                <w:rFonts w:ascii="Times New Roman" w:hAnsi="Times New Roman" w:cs="Times New Roman"/>
              </w:rPr>
              <w:t xml:space="preserve">Плешаков А.А. Окружающий мир. Тесты. 4 класс. УМК «Школа России». </w:t>
            </w:r>
          </w:p>
          <w:p w:rsidR="00387AA3" w:rsidRPr="00B02387" w:rsidRDefault="00387AA3" w:rsidP="00387AA3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02387">
              <w:rPr>
                <w:rFonts w:ascii="Times New Roman" w:hAnsi="Times New Roman" w:cs="Times New Roman"/>
              </w:rPr>
              <w:t xml:space="preserve">Плешаков А.А. Окружающий мир. </w:t>
            </w:r>
            <w:r>
              <w:rPr>
                <w:rFonts w:ascii="Times New Roman" w:hAnsi="Times New Roman" w:cs="Times New Roman"/>
              </w:rPr>
              <w:t>Проверочные и контрольные работы</w:t>
            </w:r>
          </w:p>
        </w:tc>
      </w:tr>
      <w:tr w:rsidR="00387AA3" w:rsidRPr="0064384D" w:rsidTr="004B6A25">
        <w:trPr>
          <w:trHeight w:val="564"/>
          <w:jc w:val="center"/>
        </w:trPr>
        <w:tc>
          <w:tcPr>
            <w:tcW w:w="990" w:type="dxa"/>
          </w:tcPr>
          <w:p w:rsidR="00387AA3" w:rsidRPr="0064384D" w:rsidRDefault="00387AA3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</w:tcPr>
          <w:p w:rsidR="00387AA3" w:rsidRPr="00B02387" w:rsidRDefault="00387AA3" w:rsidP="00807A35">
            <w:pPr>
              <w:rPr>
                <w:rFonts w:ascii="Times New Roman" w:hAnsi="Times New Roman" w:cs="Times New Roman"/>
              </w:rPr>
            </w:pPr>
            <w:proofErr w:type="spellStart"/>
            <w:r w:rsidRPr="00B02387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B02387">
              <w:rPr>
                <w:rFonts w:ascii="Times New Roman" w:hAnsi="Times New Roman" w:cs="Times New Roman"/>
              </w:rPr>
              <w:t xml:space="preserve"> Е.А., Зуева Т.П. </w:t>
            </w:r>
            <w:r w:rsidRPr="001874FE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4430" w:type="dxa"/>
          </w:tcPr>
          <w:p w:rsidR="00387AA3" w:rsidRPr="00B02387" w:rsidRDefault="00387AA3" w:rsidP="00807A35">
            <w:pPr>
              <w:rPr>
                <w:rFonts w:ascii="Times New Roman" w:hAnsi="Times New Roman" w:cs="Times New Roman"/>
              </w:rPr>
            </w:pPr>
          </w:p>
        </w:tc>
      </w:tr>
      <w:tr w:rsidR="00387AA3" w:rsidRPr="0064384D" w:rsidTr="004B6A25">
        <w:trPr>
          <w:trHeight w:val="829"/>
          <w:jc w:val="center"/>
        </w:trPr>
        <w:tc>
          <w:tcPr>
            <w:tcW w:w="990" w:type="dxa"/>
          </w:tcPr>
          <w:p w:rsidR="00387AA3" w:rsidRPr="0064384D" w:rsidRDefault="00387AA3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</w:tcPr>
          <w:p w:rsidR="00387AA3" w:rsidRPr="00B02387" w:rsidRDefault="00387AA3" w:rsidP="00807A35">
            <w:pPr>
              <w:rPr>
                <w:rFonts w:ascii="Times New Roman" w:hAnsi="Times New Roman" w:cs="Times New Roman"/>
              </w:rPr>
            </w:pPr>
            <w:proofErr w:type="spellStart"/>
            <w:r w:rsidRPr="00B02387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B02387">
              <w:rPr>
                <w:rFonts w:ascii="Times New Roman" w:hAnsi="Times New Roman" w:cs="Times New Roman"/>
              </w:rPr>
              <w:t xml:space="preserve"> Л.А. Под ред. </w:t>
            </w:r>
            <w:proofErr w:type="spellStart"/>
            <w:r w:rsidRPr="00B02387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B02387">
              <w:rPr>
                <w:rFonts w:ascii="Times New Roman" w:hAnsi="Times New Roman" w:cs="Times New Roman"/>
              </w:rPr>
              <w:t xml:space="preserve"> Б.М. </w:t>
            </w:r>
            <w:r w:rsidRPr="001874FE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4430" w:type="dxa"/>
          </w:tcPr>
          <w:p w:rsidR="00387AA3" w:rsidRPr="00B02387" w:rsidRDefault="00387AA3" w:rsidP="00807A35">
            <w:pPr>
              <w:rPr>
                <w:rFonts w:ascii="Times New Roman" w:hAnsi="Times New Roman" w:cs="Times New Roman"/>
              </w:rPr>
            </w:pPr>
          </w:p>
        </w:tc>
      </w:tr>
      <w:tr w:rsidR="00387AA3" w:rsidRPr="0064384D" w:rsidTr="004B6A25">
        <w:trPr>
          <w:trHeight w:val="589"/>
          <w:jc w:val="center"/>
        </w:trPr>
        <w:tc>
          <w:tcPr>
            <w:tcW w:w="990" w:type="dxa"/>
          </w:tcPr>
          <w:p w:rsidR="00387AA3" w:rsidRPr="0064384D" w:rsidRDefault="00387AA3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</w:tcPr>
          <w:p w:rsidR="00387AA3" w:rsidRPr="00B02387" w:rsidRDefault="00387AA3" w:rsidP="00807A35">
            <w:pPr>
              <w:rPr>
                <w:rFonts w:ascii="Times New Roman" w:hAnsi="Times New Roman" w:cs="Times New Roman"/>
              </w:rPr>
            </w:pPr>
            <w:r w:rsidRPr="00646534">
              <w:rPr>
                <w:rFonts w:ascii="Times New Roman" w:hAnsi="Times New Roman" w:cs="Times New Roman"/>
              </w:rPr>
              <w:t xml:space="preserve">Климанова Л.Ф., Горецкий В.Г., Голованова М.Ф. </w:t>
            </w:r>
            <w:r w:rsidRPr="001874FE">
              <w:rPr>
                <w:rFonts w:ascii="Times New Roman" w:hAnsi="Times New Roman" w:cs="Times New Roman"/>
                <w:b/>
              </w:rPr>
              <w:t>Литературное чтение</w:t>
            </w:r>
            <w:r w:rsidRPr="00646534">
              <w:rPr>
                <w:rFonts w:ascii="Times New Roman" w:hAnsi="Times New Roman" w:cs="Times New Roman"/>
              </w:rPr>
              <w:t xml:space="preserve"> (в 2-х частях)</w:t>
            </w:r>
          </w:p>
        </w:tc>
        <w:tc>
          <w:tcPr>
            <w:tcW w:w="4430" w:type="dxa"/>
          </w:tcPr>
          <w:p w:rsidR="00387AA3" w:rsidRPr="00B02387" w:rsidRDefault="00387AA3" w:rsidP="00807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Pr="00D21E6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, 3 </w:t>
            </w:r>
            <w:proofErr w:type="spellStart"/>
            <w:r w:rsidRPr="00D21E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1E61">
              <w:rPr>
                <w:rFonts w:ascii="Times New Roman" w:hAnsi="Times New Roman" w:cs="Times New Roman"/>
                <w:sz w:val="24"/>
                <w:szCs w:val="24"/>
              </w:rPr>
              <w:t>. Рабочая тетрадь</w:t>
            </w:r>
          </w:p>
        </w:tc>
      </w:tr>
      <w:tr w:rsidR="00387AA3" w:rsidRPr="0064384D" w:rsidTr="004B6A25">
        <w:trPr>
          <w:trHeight w:val="589"/>
          <w:jc w:val="center"/>
        </w:trPr>
        <w:tc>
          <w:tcPr>
            <w:tcW w:w="990" w:type="dxa"/>
          </w:tcPr>
          <w:p w:rsidR="00387AA3" w:rsidRDefault="00387AA3" w:rsidP="0080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</w:tcPr>
          <w:p w:rsidR="00387AA3" w:rsidRPr="00387AA3" w:rsidRDefault="00387AA3" w:rsidP="0080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A3">
              <w:rPr>
                <w:rFonts w:ascii="Times New Roman" w:hAnsi="Times New Roman" w:cs="Times New Roman"/>
                <w:bCs/>
                <w:sz w:val="24"/>
                <w:szCs w:val="24"/>
              </w:rPr>
              <w:t>Лях  В.И Физическая культура</w:t>
            </w:r>
          </w:p>
        </w:tc>
        <w:tc>
          <w:tcPr>
            <w:tcW w:w="4430" w:type="dxa"/>
          </w:tcPr>
          <w:p w:rsidR="00387AA3" w:rsidRDefault="00387AA3" w:rsidP="00807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A25" w:rsidRDefault="004B6A25" w:rsidP="004B6A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A25" w:rsidRDefault="004B6A25" w:rsidP="004B6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13183E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802"/>
        <w:gridCol w:w="4827"/>
        <w:gridCol w:w="4761"/>
      </w:tblGrid>
      <w:tr w:rsidR="004B6A25" w:rsidRPr="00ED3740" w:rsidTr="004B6A25">
        <w:trPr>
          <w:trHeight w:val="340"/>
          <w:jc w:val="center"/>
        </w:trPr>
        <w:tc>
          <w:tcPr>
            <w:tcW w:w="80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7" w:type="dxa"/>
          </w:tcPr>
          <w:p w:rsidR="004B6A25" w:rsidRPr="00ED3740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а</w:t>
            </w:r>
          </w:p>
        </w:tc>
        <w:tc>
          <w:tcPr>
            <w:tcW w:w="4761" w:type="dxa"/>
          </w:tcPr>
          <w:p w:rsidR="004B6A25" w:rsidRPr="00ED3740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</w:p>
        </w:tc>
      </w:tr>
      <w:tr w:rsidR="004B6A25" w:rsidRPr="00ED3740" w:rsidTr="004B6A25">
        <w:trPr>
          <w:trHeight w:val="682"/>
          <w:jc w:val="center"/>
        </w:trPr>
        <w:tc>
          <w:tcPr>
            <w:tcW w:w="80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ED3740">
              <w:rPr>
                <w:rFonts w:ascii="Times New Roman" w:hAnsi="Times New Roman" w:cs="Times New Roman"/>
                <w:sz w:val="24"/>
                <w:szCs w:val="24"/>
              </w:rPr>
              <w:t xml:space="preserve"> Е.А., Дорофеев Г.В., Суворова С.Б. и др.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рифметика. Геометрия.</w:t>
            </w:r>
          </w:p>
        </w:tc>
        <w:tc>
          <w:tcPr>
            <w:tcW w:w="4761" w:type="dxa"/>
          </w:tcPr>
          <w:p w:rsidR="004B6A25" w:rsidRPr="00C81DE9" w:rsidRDefault="004B6A25" w:rsidP="004B6A25">
            <w:pPr>
              <w:pStyle w:val="a5"/>
              <w:numPr>
                <w:ilvl w:val="0"/>
                <w:numId w:val="23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DE9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C81DE9">
              <w:rPr>
                <w:rFonts w:ascii="Times New Roman" w:hAnsi="Times New Roman" w:cs="Times New Roman"/>
                <w:sz w:val="24"/>
                <w:szCs w:val="24"/>
              </w:rPr>
              <w:t xml:space="preserve"> Е.А. и др. Математика. Арифметика. Геометрия. Задачник</w:t>
            </w:r>
          </w:p>
          <w:p w:rsidR="004B6A25" w:rsidRPr="00C81DE9" w:rsidRDefault="004B6A25" w:rsidP="004B6A25">
            <w:pPr>
              <w:pStyle w:val="a5"/>
              <w:numPr>
                <w:ilvl w:val="0"/>
                <w:numId w:val="23"/>
              </w:numPr>
              <w:ind w:left="226" w:hanging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1DE9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C81DE9">
              <w:rPr>
                <w:rFonts w:ascii="Times New Roman" w:hAnsi="Times New Roman" w:cs="Times New Roman"/>
                <w:sz w:val="24"/>
                <w:szCs w:val="24"/>
              </w:rPr>
              <w:t xml:space="preserve"> Е.А. и др. Математика. Арифметика. Геометр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ь-экзаменатор</w:t>
            </w:r>
          </w:p>
        </w:tc>
      </w:tr>
      <w:tr w:rsidR="004B6A25" w:rsidRPr="00ED3740" w:rsidTr="004B6A25">
        <w:trPr>
          <w:trHeight w:val="682"/>
          <w:jc w:val="center"/>
        </w:trPr>
        <w:tc>
          <w:tcPr>
            <w:tcW w:w="80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ED3740">
              <w:rPr>
                <w:rFonts w:ascii="Times New Roman" w:hAnsi="Times New Roman" w:cs="Times New Roman"/>
                <w:sz w:val="24"/>
                <w:szCs w:val="24"/>
              </w:rPr>
              <w:t xml:space="preserve"> Т. А., Баранов М. Т., </w:t>
            </w:r>
            <w:proofErr w:type="spellStart"/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ED3740">
              <w:rPr>
                <w:rFonts w:ascii="Times New Roman" w:hAnsi="Times New Roman" w:cs="Times New Roman"/>
                <w:sz w:val="24"/>
                <w:szCs w:val="24"/>
              </w:rPr>
              <w:t xml:space="preserve"> Л. А. Русский язык. В 2-х частях.</w:t>
            </w:r>
          </w:p>
        </w:tc>
        <w:tc>
          <w:tcPr>
            <w:tcW w:w="4761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59C5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2759C5">
              <w:rPr>
                <w:rFonts w:ascii="Times New Roman" w:hAnsi="Times New Roman" w:cs="Times New Roman"/>
                <w:sz w:val="24"/>
                <w:szCs w:val="24"/>
              </w:rPr>
              <w:t xml:space="preserve"> И.П. Русский язык. Тематический контроль. Рабочая тетрадь</w:t>
            </w:r>
          </w:p>
        </w:tc>
      </w:tr>
      <w:tr w:rsidR="004B6A25" w:rsidRPr="00ED3740" w:rsidTr="004B6A25">
        <w:trPr>
          <w:trHeight w:val="451"/>
          <w:jc w:val="center"/>
        </w:trPr>
        <w:tc>
          <w:tcPr>
            <w:tcW w:w="80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ED3740">
              <w:rPr>
                <w:rFonts w:ascii="Times New Roman" w:hAnsi="Times New Roman" w:cs="Times New Roman"/>
                <w:sz w:val="24"/>
                <w:szCs w:val="24"/>
              </w:rPr>
              <w:t xml:space="preserve"> Г.С. Литература. В 2-х частях</w:t>
            </w:r>
          </w:p>
        </w:tc>
        <w:tc>
          <w:tcPr>
            <w:tcW w:w="4761" w:type="dxa"/>
          </w:tcPr>
          <w:p w:rsidR="004B6A25" w:rsidRPr="002759C5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ED3740" w:rsidTr="004B6A25">
        <w:trPr>
          <w:trHeight w:val="682"/>
          <w:jc w:val="center"/>
        </w:trPr>
        <w:tc>
          <w:tcPr>
            <w:tcW w:w="80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Береговская Э.М., Белосельская Т.В. Французский язык. Второй иностранный язык. В 2-х ч. «Синяя птица»</w:t>
            </w:r>
          </w:p>
        </w:tc>
        <w:tc>
          <w:tcPr>
            <w:tcW w:w="4761" w:type="dxa"/>
          </w:tcPr>
          <w:p w:rsidR="004B6A25" w:rsidRPr="002759C5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9C5">
              <w:rPr>
                <w:rFonts w:ascii="Times New Roman" w:hAnsi="Times New Roman" w:cs="Times New Roman"/>
                <w:sz w:val="24"/>
                <w:szCs w:val="24"/>
              </w:rPr>
              <w:t xml:space="preserve">Береговская Е.М. Французский язык. Синяя птица. Рабочая тетрадь + </w:t>
            </w:r>
            <w:proofErr w:type="spellStart"/>
            <w:r w:rsidRPr="002759C5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2759C5">
              <w:rPr>
                <w:rFonts w:ascii="Times New Roman" w:hAnsi="Times New Roman" w:cs="Times New Roman"/>
                <w:sz w:val="24"/>
                <w:szCs w:val="24"/>
              </w:rPr>
              <w:t xml:space="preserve"> (1 на класс)</w:t>
            </w:r>
          </w:p>
        </w:tc>
      </w:tr>
      <w:tr w:rsidR="004B6A25" w:rsidRPr="00ED3740" w:rsidTr="004B6A25">
        <w:trPr>
          <w:trHeight w:val="712"/>
          <w:jc w:val="center"/>
        </w:trPr>
        <w:tc>
          <w:tcPr>
            <w:tcW w:w="80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Верещагина И.Н., Афанасьева О.В. Английский язык. 5 класс. В 2-х частях</w:t>
            </w:r>
          </w:p>
        </w:tc>
        <w:tc>
          <w:tcPr>
            <w:tcW w:w="4761" w:type="dxa"/>
          </w:tcPr>
          <w:p w:rsidR="00D648B5" w:rsidRDefault="004B6A25" w:rsidP="004B6A25">
            <w:pPr>
              <w:pStyle w:val="a5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759C5">
              <w:rPr>
                <w:rFonts w:ascii="Times New Roman" w:hAnsi="Times New Roman" w:cs="Times New Roman"/>
                <w:sz w:val="24"/>
                <w:szCs w:val="24"/>
              </w:rPr>
              <w:t>Верещагина И.Н. Афанасьева О.В. Английский язык. Рабочая тетрадь</w:t>
            </w:r>
          </w:p>
          <w:p w:rsidR="004B6A25" w:rsidRPr="00411518" w:rsidRDefault="004B6A25" w:rsidP="00C30D8F">
            <w:pPr>
              <w:pStyle w:val="a5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7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8B5" w:rsidRPr="002759C5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И.Н. Афанасьева О.В. Английский язык. </w:t>
            </w:r>
            <w:r w:rsidR="00C30D8F">
              <w:rPr>
                <w:rFonts w:ascii="Times New Roman" w:hAnsi="Times New Roman" w:cs="Times New Roman"/>
                <w:sz w:val="24"/>
                <w:szCs w:val="24"/>
              </w:rPr>
              <w:t>Книга для чтения</w:t>
            </w:r>
          </w:p>
        </w:tc>
      </w:tr>
      <w:tr w:rsidR="004B6A25" w:rsidRPr="00ED3740" w:rsidTr="004B6A25">
        <w:trPr>
          <w:trHeight w:val="593"/>
          <w:jc w:val="center"/>
        </w:trPr>
        <w:tc>
          <w:tcPr>
            <w:tcW w:w="80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ED3740">
              <w:rPr>
                <w:rFonts w:ascii="Times New Roman" w:hAnsi="Times New Roman" w:cs="Times New Roman"/>
                <w:sz w:val="24"/>
                <w:szCs w:val="24"/>
              </w:rPr>
              <w:t xml:space="preserve"> М.М., Джин Ф., </w:t>
            </w:r>
            <w:proofErr w:type="spellStart"/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ED3740">
              <w:rPr>
                <w:rFonts w:ascii="Times New Roman" w:hAnsi="Times New Roman" w:cs="Times New Roman"/>
                <w:sz w:val="24"/>
                <w:szCs w:val="24"/>
              </w:rPr>
              <w:t xml:space="preserve"> Л. и Др. Немецкий язык. Второй иностранный язык. «Горизонты»</w:t>
            </w:r>
          </w:p>
        </w:tc>
        <w:tc>
          <w:tcPr>
            <w:tcW w:w="4761" w:type="dxa"/>
          </w:tcPr>
          <w:p w:rsidR="004B6A25" w:rsidRPr="002759C5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9C5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2759C5">
              <w:rPr>
                <w:rFonts w:ascii="Times New Roman" w:hAnsi="Times New Roman" w:cs="Times New Roman"/>
                <w:sz w:val="24"/>
                <w:szCs w:val="24"/>
              </w:rPr>
              <w:t xml:space="preserve"> М.М. Немецкий язык «Горизо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59C5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spellStart"/>
            <w:r w:rsidRPr="002759C5">
              <w:rPr>
                <w:rFonts w:ascii="Times New Roman" w:hAnsi="Times New Roman" w:cs="Times New Roman"/>
                <w:sz w:val="24"/>
                <w:szCs w:val="24"/>
              </w:rPr>
              <w:t>тетрадь+</w:t>
            </w:r>
            <w:proofErr w:type="spellEnd"/>
            <w:r w:rsidRPr="0027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4B6A25" w:rsidRPr="00ED3740" w:rsidTr="004B6A25">
        <w:trPr>
          <w:trHeight w:val="682"/>
          <w:jc w:val="center"/>
        </w:trPr>
        <w:tc>
          <w:tcPr>
            <w:tcW w:w="80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ED3740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ED3740">
              <w:rPr>
                <w:rFonts w:ascii="Times New Roman" w:hAnsi="Times New Roman" w:cs="Times New Roman"/>
                <w:sz w:val="24"/>
                <w:szCs w:val="24"/>
              </w:rPr>
              <w:t xml:space="preserve"> Г.И. Свенцицкая И.С. Всеобщая история. История Древнего мира</w:t>
            </w:r>
          </w:p>
        </w:tc>
        <w:tc>
          <w:tcPr>
            <w:tcW w:w="4761" w:type="dxa"/>
          </w:tcPr>
          <w:p w:rsidR="004B6A25" w:rsidRPr="002759C5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9C5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2759C5">
              <w:rPr>
                <w:rFonts w:ascii="Times New Roman" w:hAnsi="Times New Roman" w:cs="Times New Roman"/>
                <w:sz w:val="24"/>
                <w:szCs w:val="24"/>
              </w:rPr>
              <w:t xml:space="preserve"> Г.И. Всеобщая история. История древнего мира. Рабочая тетрадь в 2 ч.</w:t>
            </w:r>
          </w:p>
        </w:tc>
      </w:tr>
      <w:tr w:rsidR="004B6A25" w:rsidRPr="00ED3740" w:rsidTr="004B6A25">
        <w:trPr>
          <w:trHeight w:val="575"/>
          <w:jc w:val="center"/>
        </w:trPr>
        <w:tc>
          <w:tcPr>
            <w:tcW w:w="80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Алексеев А.И. Николина В.В. География 5-6. «Полярная звезда»</w:t>
            </w:r>
          </w:p>
        </w:tc>
        <w:tc>
          <w:tcPr>
            <w:tcW w:w="4761" w:type="dxa"/>
          </w:tcPr>
          <w:p w:rsidR="004B6A25" w:rsidRPr="002759C5" w:rsidRDefault="004B6A25" w:rsidP="004B6A25">
            <w:pPr>
              <w:pStyle w:val="a5"/>
              <w:numPr>
                <w:ilvl w:val="0"/>
                <w:numId w:val="15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759C5">
              <w:rPr>
                <w:rFonts w:ascii="Times New Roman" w:hAnsi="Times New Roman" w:cs="Times New Roman"/>
                <w:sz w:val="24"/>
                <w:szCs w:val="24"/>
              </w:rPr>
              <w:t>Николина В.В. География «Полярная звезда». Рабочая тетрадь 5-6 класс - мой тренажер</w:t>
            </w:r>
          </w:p>
          <w:p w:rsidR="004B6A25" w:rsidRDefault="004B6A25" w:rsidP="004B6A25">
            <w:pPr>
              <w:pStyle w:val="a5"/>
              <w:numPr>
                <w:ilvl w:val="0"/>
                <w:numId w:val="15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759C5">
              <w:rPr>
                <w:rFonts w:ascii="Times New Roman" w:hAnsi="Times New Roman" w:cs="Times New Roman"/>
                <w:sz w:val="24"/>
                <w:szCs w:val="24"/>
              </w:rPr>
              <w:t>Атлас по географ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рная звезда</w:t>
            </w:r>
            <w:r w:rsidRPr="002759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6A25" w:rsidRPr="002759C5" w:rsidRDefault="004B6A25" w:rsidP="004B6A25">
            <w:pPr>
              <w:pStyle w:val="a5"/>
              <w:numPr>
                <w:ilvl w:val="0"/>
                <w:numId w:val="15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7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урные</w:t>
            </w:r>
            <w:r w:rsidRPr="002759C5">
              <w:rPr>
                <w:rFonts w:ascii="Times New Roman" w:hAnsi="Times New Roman" w:cs="Times New Roman"/>
                <w:sz w:val="24"/>
                <w:szCs w:val="24"/>
              </w:rPr>
              <w:t xml:space="preserve"> 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2759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рная звезда</w:t>
            </w:r>
            <w:r w:rsidRPr="002759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6A25" w:rsidRPr="00ED3740" w:rsidTr="004B6A25">
        <w:trPr>
          <w:trHeight w:val="572"/>
          <w:jc w:val="center"/>
        </w:trPr>
        <w:tc>
          <w:tcPr>
            <w:tcW w:w="80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7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ева Н. А., Островская О. В. / Под ред. </w:t>
            </w:r>
            <w:proofErr w:type="spellStart"/>
            <w:r w:rsidRPr="00ED3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нского</w:t>
            </w:r>
            <w:proofErr w:type="spellEnd"/>
            <w:r w:rsidRPr="00ED3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 М. Изобразительное искусство</w:t>
            </w:r>
          </w:p>
        </w:tc>
        <w:tc>
          <w:tcPr>
            <w:tcW w:w="4761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A25" w:rsidRPr="00ED3740" w:rsidTr="004B6A25">
        <w:trPr>
          <w:trHeight w:val="566"/>
          <w:jc w:val="center"/>
        </w:trPr>
        <w:tc>
          <w:tcPr>
            <w:tcW w:w="80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7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 Музыка</w:t>
            </w:r>
          </w:p>
        </w:tc>
        <w:tc>
          <w:tcPr>
            <w:tcW w:w="4761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ED3740" w:rsidTr="004B6A25">
        <w:trPr>
          <w:trHeight w:val="649"/>
          <w:jc w:val="center"/>
        </w:trPr>
        <w:tc>
          <w:tcPr>
            <w:tcW w:w="80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27" w:type="dxa"/>
          </w:tcPr>
          <w:p w:rsidR="004B6A25" w:rsidRPr="0074375E" w:rsidRDefault="004B6A25" w:rsidP="004B6A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ечник В.В., </w:t>
            </w:r>
            <w:proofErr w:type="spellStart"/>
            <w:r w:rsidRPr="0074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тохин</w:t>
            </w:r>
            <w:proofErr w:type="spellEnd"/>
            <w:r w:rsidRPr="0074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, Калинова Г.С. и др. / Под ред. Пасечника В.В. Биология 5-6 </w:t>
            </w:r>
            <w:proofErr w:type="spellStart"/>
            <w:r w:rsidRPr="0074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74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1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ED3740" w:rsidTr="004B6A25">
        <w:trPr>
          <w:trHeight w:val="649"/>
          <w:jc w:val="center"/>
        </w:trPr>
        <w:tc>
          <w:tcPr>
            <w:tcW w:w="80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7" w:type="dxa"/>
          </w:tcPr>
          <w:p w:rsidR="004B6A25" w:rsidRPr="0074375E" w:rsidRDefault="004B6A25" w:rsidP="004B6A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ский</w:t>
            </w:r>
            <w:proofErr w:type="spellEnd"/>
            <w:r w:rsidRPr="0074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Я., </w:t>
            </w:r>
            <w:proofErr w:type="spellStart"/>
            <w:r w:rsidRPr="0074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вский</w:t>
            </w:r>
            <w:proofErr w:type="spellEnd"/>
            <w:r w:rsidRPr="0074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, </w:t>
            </w:r>
            <w:proofErr w:type="spellStart"/>
            <w:r w:rsidRPr="0074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чкова</w:t>
            </w:r>
            <w:proofErr w:type="spellEnd"/>
            <w:r w:rsidRPr="0074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Ю. и др. / Под ред. </w:t>
            </w:r>
            <w:proofErr w:type="spellStart"/>
            <w:r w:rsidRPr="0074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ского</w:t>
            </w:r>
            <w:proofErr w:type="spellEnd"/>
            <w:r w:rsidRPr="0074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Я. Физическая культура 5-7 </w:t>
            </w:r>
            <w:proofErr w:type="spellStart"/>
            <w:r w:rsidRPr="0074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74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1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35" w:rsidRPr="00ED3740" w:rsidTr="004B6A25">
        <w:trPr>
          <w:trHeight w:val="649"/>
          <w:jc w:val="center"/>
        </w:trPr>
        <w:tc>
          <w:tcPr>
            <w:tcW w:w="802" w:type="dxa"/>
          </w:tcPr>
          <w:p w:rsidR="00807A35" w:rsidRDefault="00807A3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7" w:type="dxa"/>
          </w:tcPr>
          <w:p w:rsidR="00807A35" w:rsidRPr="0074375E" w:rsidRDefault="00807A35" w:rsidP="004B6A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ица Н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од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 Технология, 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1" w:type="dxa"/>
          </w:tcPr>
          <w:p w:rsidR="00807A35" w:rsidRPr="00ED3740" w:rsidRDefault="00807A3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ица Н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од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 Технология, 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бочая тетрадь</w:t>
            </w:r>
          </w:p>
        </w:tc>
      </w:tr>
    </w:tbl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13183E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724"/>
        <w:gridCol w:w="4514"/>
        <w:gridCol w:w="4842"/>
      </w:tblGrid>
      <w:tr w:rsidR="004B6A25" w:rsidRPr="00C65F40" w:rsidTr="004B6A25">
        <w:trPr>
          <w:trHeight w:val="339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4" w:type="dxa"/>
          </w:tcPr>
          <w:p w:rsidR="004B6A25" w:rsidRPr="00C65F40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а</w:t>
            </w:r>
          </w:p>
        </w:tc>
        <w:tc>
          <w:tcPr>
            <w:tcW w:w="4842" w:type="dxa"/>
          </w:tcPr>
          <w:p w:rsidR="004B6A25" w:rsidRPr="00C65F40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</w:p>
        </w:tc>
      </w:tr>
      <w:tr w:rsidR="004B6A25" w:rsidRPr="00C65F40" w:rsidTr="004B6A25">
        <w:trPr>
          <w:trHeight w:val="556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4" w:type="dxa"/>
          </w:tcPr>
          <w:p w:rsidR="004B6A25" w:rsidRPr="00C65F40" w:rsidRDefault="004B6A25" w:rsidP="004B6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мович</w:t>
            </w:r>
            <w:proofErr w:type="spellEnd"/>
            <w:r w:rsidRPr="00ED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Кузнецова Л.В., Минаева С.С. и др.</w:t>
            </w:r>
            <w:r w:rsidRPr="00C65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рифметика. Геометрия.</w:t>
            </w:r>
            <w:r w:rsidRPr="00C65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65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5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2" w:type="dxa"/>
          </w:tcPr>
          <w:p w:rsidR="004B6A25" w:rsidRPr="00550A32" w:rsidRDefault="004B6A25" w:rsidP="004B6A25">
            <w:pPr>
              <w:pStyle w:val="a5"/>
              <w:numPr>
                <w:ilvl w:val="0"/>
                <w:numId w:val="24"/>
              </w:numPr>
              <w:ind w:left="5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имович</w:t>
            </w:r>
            <w:proofErr w:type="spellEnd"/>
            <w:r w:rsidRPr="0055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 и др. Математика. 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метика. Геометрия. Задачник </w:t>
            </w:r>
          </w:p>
          <w:p w:rsidR="004B6A25" w:rsidRPr="00550A32" w:rsidRDefault="004B6A25" w:rsidP="004B6A25">
            <w:pPr>
              <w:pStyle w:val="a5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имович</w:t>
            </w:r>
            <w:proofErr w:type="spellEnd"/>
            <w:r w:rsidRPr="0055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 и др. Математика. Арифметика. Геометрия. Тетрадь-экзаменатор </w:t>
            </w:r>
          </w:p>
        </w:tc>
      </w:tr>
      <w:tr w:rsidR="004B6A25" w:rsidRPr="00C65F40" w:rsidTr="004B6A25">
        <w:trPr>
          <w:trHeight w:val="679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 Т. А., Баранов М. Т., </w:t>
            </w:r>
            <w:proofErr w:type="spell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 Л. А. Русский язык. В 2-х частях.</w:t>
            </w:r>
          </w:p>
        </w:tc>
        <w:tc>
          <w:tcPr>
            <w:tcW w:w="4842" w:type="dxa"/>
          </w:tcPr>
          <w:p w:rsidR="004B6A25" w:rsidRPr="002759C5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9C5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2759C5">
              <w:rPr>
                <w:rFonts w:ascii="Times New Roman" w:hAnsi="Times New Roman" w:cs="Times New Roman"/>
                <w:sz w:val="24"/>
                <w:szCs w:val="24"/>
              </w:rPr>
              <w:t xml:space="preserve"> И.П. Русский язык. Тематический контроль. 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6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шт. от каждого класса)</w:t>
            </w:r>
          </w:p>
        </w:tc>
      </w:tr>
      <w:tr w:rsidR="004B6A25" w:rsidRPr="00C65F40" w:rsidTr="004B6A25">
        <w:trPr>
          <w:trHeight w:val="679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 Г.С. Литература. В 2-х частях</w:t>
            </w:r>
          </w:p>
        </w:tc>
        <w:tc>
          <w:tcPr>
            <w:tcW w:w="4842" w:type="dxa"/>
          </w:tcPr>
          <w:p w:rsidR="004B6A25" w:rsidRPr="002759C5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9C5">
              <w:rPr>
                <w:rFonts w:ascii="Times New Roman" w:hAnsi="Times New Roman" w:cs="Times New Roman"/>
                <w:sz w:val="24"/>
                <w:szCs w:val="24"/>
              </w:rPr>
              <w:t>Соловьева Ф.Е. Литература. В 2-х частях. Рабочая тетрадь</w:t>
            </w:r>
            <w:proofErr w:type="gramStart"/>
            <w:r w:rsidRPr="00275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59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759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759C5">
              <w:rPr>
                <w:rFonts w:ascii="Times New Roman" w:hAnsi="Times New Roman" w:cs="Times New Roman"/>
                <w:sz w:val="24"/>
                <w:szCs w:val="24"/>
              </w:rPr>
              <w:t xml:space="preserve"> учебнику </w:t>
            </w:r>
            <w:proofErr w:type="spellStart"/>
            <w:r w:rsidRPr="002759C5">
              <w:rPr>
                <w:rFonts w:ascii="Times New Roman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2759C5">
              <w:rPr>
                <w:rFonts w:ascii="Times New Roman" w:hAnsi="Times New Roman" w:cs="Times New Roman"/>
                <w:sz w:val="24"/>
                <w:szCs w:val="24"/>
              </w:rPr>
              <w:t xml:space="preserve"> Г.С.) </w:t>
            </w:r>
          </w:p>
        </w:tc>
      </w:tr>
      <w:tr w:rsidR="004B6A25" w:rsidRPr="00C65F40" w:rsidTr="004B6A25">
        <w:trPr>
          <w:trHeight w:val="679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Береговская Э.М., Белосельская Т.В. Французский язык. Второй иностранный язык. В 2-х ч. «Синяя птица»</w:t>
            </w:r>
          </w:p>
        </w:tc>
        <w:tc>
          <w:tcPr>
            <w:tcW w:w="4842" w:type="dxa"/>
          </w:tcPr>
          <w:p w:rsidR="004B6A25" w:rsidRPr="002759C5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9C5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Н.А. Французский язык «Синяя птица». Рабочая </w:t>
            </w:r>
            <w:proofErr w:type="spellStart"/>
            <w:r w:rsidRPr="002759C5">
              <w:rPr>
                <w:rFonts w:ascii="Times New Roman" w:hAnsi="Times New Roman" w:cs="Times New Roman"/>
                <w:sz w:val="24"/>
                <w:szCs w:val="24"/>
              </w:rPr>
              <w:t>тетрадь+аудиокурс</w:t>
            </w:r>
            <w:proofErr w:type="spellEnd"/>
          </w:p>
        </w:tc>
      </w:tr>
      <w:tr w:rsidR="004B6A25" w:rsidRPr="00C65F40" w:rsidTr="004B6A25">
        <w:trPr>
          <w:trHeight w:val="709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Верещагина И.Н., Афанасьева О.В. Английский язык. 6 класс. В 2-х частях</w:t>
            </w:r>
          </w:p>
        </w:tc>
        <w:tc>
          <w:tcPr>
            <w:tcW w:w="4842" w:type="dxa"/>
          </w:tcPr>
          <w:p w:rsidR="004B6A25" w:rsidRDefault="004B6A25" w:rsidP="004B6A25">
            <w:pPr>
              <w:pStyle w:val="a5"/>
              <w:numPr>
                <w:ilvl w:val="0"/>
                <w:numId w:val="16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759C5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78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Рабочая тетрадь </w:t>
            </w:r>
          </w:p>
          <w:p w:rsidR="004B6A25" w:rsidRPr="00CC578A" w:rsidRDefault="004B6A25" w:rsidP="004B6A25">
            <w:pPr>
              <w:pStyle w:val="a5"/>
              <w:numPr>
                <w:ilvl w:val="0"/>
                <w:numId w:val="16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578A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 Английский язык. Книга для чтения</w:t>
            </w:r>
          </w:p>
        </w:tc>
      </w:tr>
      <w:tr w:rsidR="004B6A25" w:rsidRPr="00C65F40" w:rsidTr="004B6A25">
        <w:trPr>
          <w:trHeight w:val="591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 М.М., Джин Ф., </w:t>
            </w:r>
            <w:proofErr w:type="spell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  <w:r w:rsidR="007E158A" w:rsidRPr="00C65F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 Др. Немецкий язык. Второй иностранный язык. «Горизонты»</w:t>
            </w:r>
          </w:p>
        </w:tc>
        <w:tc>
          <w:tcPr>
            <w:tcW w:w="4842" w:type="dxa"/>
          </w:tcPr>
          <w:p w:rsidR="004B6A25" w:rsidRPr="002759C5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9C5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2759C5">
              <w:rPr>
                <w:rFonts w:ascii="Times New Roman" w:hAnsi="Times New Roman" w:cs="Times New Roman"/>
                <w:sz w:val="24"/>
                <w:szCs w:val="24"/>
              </w:rPr>
              <w:t xml:space="preserve"> М.М. Немецкий язык «Горизо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59C5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+ </w:t>
            </w:r>
            <w:r w:rsidRPr="0027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4B6A25" w:rsidRPr="00C65F40" w:rsidTr="004B6A25">
        <w:trPr>
          <w:trHeight w:val="489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Котова О.А., </w:t>
            </w:r>
            <w:proofErr w:type="spell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 Т.Е. Обществознание</w:t>
            </w:r>
          </w:p>
        </w:tc>
        <w:tc>
          <w:tcPr>
            <w:tcW w:w="4842" w:type="dxa"/>
          </w:tcPr>
          <w:p w:rsidR="004B6A25" w:rsidRPr="002759C5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C65F40" w:rsidTr="004B6A25">
        <w:trPr>
          <w:trHeight w:val="573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 Е. В., Донской Г. М. / Под ред. Сванидзе А. А. Всеобщая история. История Средних веков</w:t>
            </w:r>
          </w:p>
        </w:tc>
        <w:tc>
          <w:tcPr>
            <w:tcW w:w="4842" w:type="dxa"/>
          </w:tcPr>
          <w:p w:rsidR="004B6A25" w:rsidRPr="002759C5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C65F40" w:rsidTr="004B6A25">
        <w:trPr>
          <w:trHeight w:val="573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 и др./ Под ред. </w:t>
            </w:r>
            <w:proofErr w:type="spell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 А.В. История России (в 2-х частях) </w:t>
            </w:r>
          </w:p>
        </w:tc>
        <w:tc>
          <w:tcPr>
            <w:tcW w:w="4842" w:type="dxa"/>
          </w:tcPr>
          <w:p w:rsidR="004B6A25" w:rsidRPr="002759C5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9C5">
              <w:rPr>
                <w:rFonts w:ascii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 w:rsidRPr="002759C5">
              <w:rPr>
                <w:rFonts w:ascii="Times New Roman" w:hAnsi="Times New Roman" w:cs="Times New Roman"/>
                <w:sz w:val="24"/>
                <w:szCs w:val="24"/>
              </w:rPr>
              <w:t xml:space="preserve"> И.А. Данилов А.А. Косулина Л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9C5">
              <w:rPr>
                <w:rFonts w:ascii="Times New Roman" w:hAnsi="Times New Roman" w:cs="Times New Roman"/>
                <w:sz w:val="24"/>
                <w:szCs w:val="24"/>
              </w:rPr>
              <w:t>История России. Рабочая тетрадь</w:t>
            </w:r>
          </w:p>
        </w:tc>
      </w:tr>
      <w:tr w:rsidR="004B6A25" w:rsidRPr="00C65F40" w:rsidTr="004B6A25">
        <w:trPr>
          <w:trHeight w:val="570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Алексеев А.И. Николина В.В. География 5-6. «Полярная звезда»</w:t>
            </w:r>
          </w:p>
        </w:tc>
        <w:tc>
          <w:tcPr>
            <w:tcW w:w="4842" w:type="dxa"/>
          </w:tcPr>
          <w:p w:rsidR="004B6A25" w:rsidRPr="00C65F40" w:rsidRDefault="004B6A25" w:rsidP="0080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Атлас по географии для 6 </w:t>
            </w:r>
            <w:proofErr w:type="spell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. с контурными картами «</w:t>
            </w:r>
            <w:r w:rsidR="00807A35">
              <w:rPr>
                <w:rFonts w:ascii="Times New Roman" w:hAnsi="Times New Roman" w:cs="Times New Roman"/>
                <w:sz w:val="24"/>
                <w:szCs w:val="24"/>
              </w:rPr>
              <w:t>Полярная звезда</w:t>
            </w: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6A25" w:rsidRPr="00C65F40" w:rsidTr="004B6A25">
        <w:trPr>
          <w:trHeight w:val="570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и др. / Под ред. Пасечника В.В. Биология 5-6 </w:t>
            </w:r>
            <w:proofErr w:type="spell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C65F40" w:rsidTr="004B6A25">
        <w:trPr>
          <w:trHeight w:val="564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нская</w:t>
            </w:r>
            <w:proofErr w:type="spellEnd"/>
            <w:r w:rsidRPr="00961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 А. / Под ред. </w:t>
            </w:r>
            <w:proofErr w:type="spellStart"/>
            <w:r w:rsidRPr="00961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нского</w:t>
            </w:r>
            <w:proofErr w:type="spellEnd"/>
            <w:r w:rsidRPr="00961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 М.</w:t>
            </w:r>
            <w:r w:rsidRPr="00774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842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A25" w:rsidRPr="00C65F40" w:rsidTr="004B6A25">
        <w:trPr>
          <w:trHeight w:val="311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 Музыка</w:t>
            </w:r>
          </w:p>
        </w:tc>
        <w:tc>
          <w:tcPr>
            <w:tcW w:w="4842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A25" w:rsidRPr="00C65F40" w:rsidTr="004B6A25">
        <w:trPr>
          <w:trHeight w:val="647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1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 Т.Ю. и др. / Под ред. </w:t>
            </w:r>
            <w:proofErr w:type="spell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 М.Я. Физическая культура 5-7 </w:t>
            </w:r>
            <w:proofErr w:type="spell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8A" w:rsidRPr="00C65F40" w:rsidTr="004B6A25">
        <w:trPr>
          <w:trHeight w:val="647"/>
          <w:jc w:val="center"/>
        </w:trPr>
        <w:tc>
          <w:tcPr>
            <w:tcW w:w="724" w:type="dxa"/>
          </w:tcPr>
          <w:p w:rsidR="007E158A" w:rsidRDefault="007E158A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4" w:type="dxa"/>
          </w:tcPr>
          <w:p w:rsidR="007E158A" w:rsidRPr="0074375E" w:rsidRDefault="007E158A" w:rsidP="007E1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ица Н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од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 Технолог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7E158A" w:rsidRPr="00ED3740" w:rsidRDefault="007E158A" w:rsidP="007E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ица Н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од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 Технолог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бочая тетрадь</w:t>
            </w:r>
          </w:p>
        </w:tc>
      </w:tr>
    </w:tbl>
    <w:p w:rsidR="004B6A25" w:rsidRDefault="004B6A25" w:rsidP="004B6A25">
      <w:pPr>
        <w:rPr>
          <w:rFonts w:ascii="Times New Roman" w:hAnsi="Times New Roman" w:cs="Times New Roman"/>
          <w:sz w:val="24"/>
          <w:szCs w:val="24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13183E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1095"/>
        <w:gridCol w:w="4694"/>
        <w:gridCol w:w="5111"/>
      </w:tblGrid>
      <w:tr w:rsidR="004B6A25" w:rsidRPr="00DD29BD" w:rsidTr="004B6A25">
        <w:trPr>
          <w:trHeight w:val="343"/>
          <w:jc w:val="center"/>
        </w:trPr>
        <w:tc>
          <w:tcPr>
            <w:tcW w:w="109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D29B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D29BD">
              <w:rPr>
                <w:rFonts w:ascii="Times New Roman" w:hAnsi="Times New Roman" w:cs="Times New Roman"/>
              </w:rPr>
              <w:t>/</w:t>
            </w:r>
            <w:proofErr w:type="spellStart"/>
            <w:r w:rsidRPr="00DD29B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94" w:type="dxa"/>
          </w:tcPr>
          <w:p w:rsidR="004B6A25" w:rsidRPr="00DD29BD" w:rsidRDefault="004B6A25" w:rsidP="004B6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9BD">
              <w:rPr>
                <w:rFonts w:ascii="Times New Roman" w:hAnsi="Times New Roman" w:cs="Times New Roman"/>
                <w:b/>
              </w:rPr>
              <w:t>Автор, название учебника</w:t>
            </w:r>
          </w:p>
        </w:tc>
        <w:tc>
          <w:tcPr>
            <w:tcW w:w="5111" w:type="dxa"/>
          </w:tcPr>
          <w:p w:rsidR="004B6A25" w:rsidRPr="00DD29BD" w:rsidRDefault="004B6A25" w:rsidP="004B6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9BD">
              <w:rPr>
                <w:rFonts w:ascii="Times New Roman" w:hAnsi="Times New Roman" w:cs="Times New Roman"/>
                <w:b/>
              </w:rPr>
              <w:t>Учебное пособие</w:t>
            </w:r>
          </w:p>
        </w:tc>
      </w:tr>
      <w:tr w:rsidR="004B6A25" w:rsidRPr="00DD29BD" w:rsidTr="004B6A25">
        <w:trPr>
          <w:trHeight w:val="563"/>
          <w:jc w:val="center"/>
        </w:trPr>
        <w:tc>
          <w:tcPr>
            <w:tcW w:w="109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</w:tcPr>
          <w:p w:rsidR="004B6A25" w:rsidRPr="00DD29BD" w:rsidRDefault="004B6A25" w:rsidP="004B6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29BD">
              <w:rPr>
                <w:rFonts w:ascii="Times New Roman" w:hAnsi="Times New Roman" w:cs="Times New Roman"/>
              </w:rPr>
              <w:t>Мордкович А.Г. Алгебра. В 2 частях.</w:t>
            </w:r>
          </w:p>
        </w:tc>
        <w:tc>
          <w:tcPr>
            <w:tcW w:w="511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6A25" w:rsidRPr="00DD29BD" w:rsidTr="004B6A25">
        <w:trPr>
          <w:trHeight w:val="563"/>
          <w:jc w:val="center"/>
        </w:trPr>
        <w:tc>
          <w:tcPr>
            <w:tcW w:w="109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4" w:type="dxa"/>
          </w:tcPr>
          <w:p w:rsidR="004B6A25" w:rsidRPr="00DD29BD" w:rsidRDefault="004B6A25" w:rsidP="004B6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Л.С. Бутузов В.Ф. Кадомцев С.Б. Геометрия 7-9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Л.С. Бутузов В.Ф.</w:t>
            </w:r>
            <w:r w:rsidRPr="00DD29BD">
              <w:rPr>
                <w:rFonts w:ascii="Times New Roman" w:hAnsi="Times New Roman" w:cs="Times New Roman"/>
                <w:b/>
              </w:rPr>
              <w:t xml:space="preserve"> </w:t>
            </w:r>
            <w:r w:rsidRPr="00DD29BD">
              <w:rPr>
                <w:rFonts w:ascii="Times New Roman" w:hAnsi="Times New Roman" w:cs="Times New Roman"/>
              </w:rPr>
              <w:t xml:space="preserve">Глазков Ю. А. Геометрия. 7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  <w:r w:rsidRPr="00DD29BD">
              <w:rPr>
                <w:rFonts w:ascii="Times New Roman" w:hAnsi="Times New Roman" w:cs="Times New Roman"/>
                <w:b/>
              </w:rPr>
              <w:t xml:space="preserve"> </w:t>
            </w:r>
            <w:r w:rsidRPr="00DD29BD">
              <w:rPr>
                <w:rFonts w:ascii="Times New Roman" w:hAnsi="Times New Roman" w:cs="Times New Roman"/>
              </w:rPr>
              <w:t>Рабочая тетрадь</w:t>
            </w:r>
          </w:p>
        </w:tc>
      </w:tr>
      <w:tr w:rsidR="004B6A25" w:rsidRPr="00DD29BD" w:rsidTr="004B6A25">
        <w:trPr>
          <w:trHeight w:val="688"/>
          <w:jc w:val="center"/>
        </w:trPr>
        <w:tc>
          <w:tcPr>
            <w:tcW w:w="109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Т. А., Баранов М. Т., </w:t>
            </w:r>
            <w:proofErr w:type="spellStart"/>
            <w:r w:rsidRPr="00DD29BD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Л. А. Русский язык. В 2-х частях.</w:t>
            </w:r>
          </w:p>
        </w:tc>
        <w:tc>
          <w:tcPr>
            <w:tcW w:w="511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Цыбулько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И.П. Русский язык. Тематический контроль. Рабочая тетрадь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B6A25" w:rsidRPr="00DD29BD" w:rsidTr="004B6A25">
        <w:trPr>
          <w:trHeight w:val="688"/>
          <w:jc w:val="center"/>
        </w:trPr>
        <w:tc>
          <w:tcPr>
            <w:tcW w:w="109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Г.С. Литература. В 2-х частях</w:t>
            </w:r>
          </w:p>
        </w:tc>
        <w:tc>
          <w:tcPr>
            <w:tcW w:w="511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688"/>
          <w:jc w:val="center"/>
        </w:trPr>
        <w:tc>
          <w:tcPr>
            <w:tcW w:w="109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Селиванова Н. А., Шашурина А. Ю. Французский язык. Второй иностранный язык. 7-8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 «Синяя птица»</w:t>
            </w:r>
          </w:p>
        </w:tc>
        <w:tc>
          <w:tcPr>
            <w:tcW w:w="5111" w:type="dxa"/>
          </w:tcPr>
          <w:p w:rsidR="004B6A25" w:rsidRPr="00F87852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Селиванова Н.А Французский язык. «Синяя птица».  7-8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  <w:r w:rsidRPr="00DD29BD">
              <w:rPr>
                <w:rFonts w:ascii="Times New Roman" w:hAnsi="Times New Roman" w:cs="Times New Roman"/>
                <w:b/>
              </w:rPr>
              <w:t xml:space="preserve"> </w:t>
            </w:r>
            <w:r w:rsidRPr="00DD29BD">
              <w:rPr>
                <w:rFonts w:ascii="Times New Roman" w:hAnsi="Times New Roman" w:cs="Times New Roman"/>
              </w:rPr>
              <w:t xml:space="preserve">Рабочая тетрадь + </w:t>
            </w:r>
            <w:r w:rsidRPr="00DD29BD"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 xml:space="preserve"> (1экз. для учителя)</w:t>
            </w:r>
          </w:p>
        </w:tc>
      </w:tr>
      <w:tr w:rsidR="004B6A25" w:rsidRPr="00DD29BD" w:rsidTr="004B6A25">
        <w:trPr>
          <w:trHeight w:val="718"/>
          <w:jc w:val="center"/>
        </w:trPr>
        <w:tc>
          <w:tcPr>
            <w:tcW w:w="109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9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Афанасьева О. В., Михеева И. В. Английский язык</w:t>
            </w:r>
          </w:p>
        </w:tc>
        <w:tc>
          <w:tcPr>
            <w:tcW w:w="5111" w:type="dxa"/>
          </w:tcPr>
          <w:p w:rsidR="004B6A25" w:rsidRPr="00494A30" w:rsidRDefault="004B6A25" w:rsidP="004B6A25">
            <w:pPr>
              <w:rPr>
                <w:rFonts w:ascii="Times New Roman" w:hAnsi="Times New Roman" w:cs="Times New Roman"/>
              </w:rPr>
            </w:pPr>
            <w:r w:rsidRPr="00494A30">
              <w:rPr>
                <w:rFonts w:ascii="Times New Roman" w:hAnsi="Times New Roman" w:cs="Times New Roman"/>
              </w:rPr>
              <w:t>Афанасьева О.В., Михеева И.В. Английский язык. Рабочая тетрадь</w:t>
            </w:r>
          </w:p>
        </w:tc>
      </w:tr>
      <w:tr w:rsidR="004B6A25" w:rsidRPr="00DD29BD" w:rsidTr="004B6A25">
        <w:trPr>
          <w:trHeight w:val="598"/>
          <w:jc w:val="center"/>
        </w:trPr>
        <w:tc>
          <w:tcPr>
            <w:tcW w:w="109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9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Авери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М.М., Джин Ф., </w:t>
            </w:r>
            <w:proofErr w:type="spellStart"/>
            <w:r w:rsidRPr="00DD29BD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Л. и Др. Немецкий язык. Второй иностранный язык. «Горизонты»</w:t>
            </w:r>
          </w:p>
        </w:tc>
        <w:tc>
          <w:tcPr>
            <w:tcW w:w="511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Авери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М.М. Немецкий язык «Горизонты». Рабочая тетрадь + </w:t>
            </w:r>
            <w:r w:rsidRPr="00DD29BD">
              <w:rPr>
                <w:rFonts w:ascii="Times New Roman" w:hAnsi="Times New Roman" w:cs="Times New Roman"/>
                <w:lang w:val="en-US"/>
              </w:rPr>
              <w:t>CD</w:t>
            </w:r>
          </w:p>
        </w:tc>
      </w:tr>
      <w:tr w:rsidR="004B6A25" w:rsidRPr="00DD29BD" w:rsidTr="004B6A25">
        <w:trPr>
          <w:trHeight w:val="495"/>
          <w:jc w:val="center"/>
        </w:trPr>
        <w:tc>
          <w:tcPr>
            <w:tcW w:w="109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9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Котова О.А., </w:t>
            </w:r>
            <w:proofErr w:type="spell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 Т.Е. Обществознание</w:t>
            </w:r>
          </w:p>
        </w:tc>
        <w:tc>
          <w:tcPr>
            <w:tcW w:w="511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4B6A25" w:rsidRPr="00DD29BD" w:rsidTr="004B6A25">
        <w:trPr>
          <w:trHeight w:val="580"/>
          <w:jc w:val="center"/>
        </w:trPr>
        <w:tc>
          <w:tcPr>
            <w:tcW w:w="109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9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Е. В., Донской Г. М. / Под ред. Сванидзе А. А. Всеобщая история. История Средних веков</w:t>
            </w:r>
          </w:p>
        </w:tc>
        <w:tc>
          <w:tcPr>
            <w:tcW w:w="511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580"/>
          <w:jc w:val="center"/>
        </w:trPr>
        <w:tc>
          <w:tcPr>
            <w:tcW w:w="109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9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Арсентьев Н.М., Данилов А.А., Стефанович П.С. и др./ Под ред. </w:t>
            </w:r>
            <w:proofErr w:type="spellStart"/>
            <w:r w:rsidRPr="00DD29BD">
              <w:rPr>
                <w:rFonts w:ascii="Times New Roman" w:hAnsi="Times New Roman" w:cs="Times New Roman"/>
              </w:rPr>
              <w:t>Торкунова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А.В. История России (в 2-х частях) </w:t>
            </w:r>
          </w:p>
        </w:tc>
        <w:tc>
          <w:tcPr>
            <w:tcW w:w="511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Артасов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И.А. Данилов А.А. Косулина Л.Г. История России. Рабочая тетрадь</w:t>
            </w:r>
          </w:p>
        </w:tc>
      </w:tr>
      <w:tr w:rsidR="004B6A25" w:rsidRPr="00DD29BD" w:rsidTr="004B6A25">
        <w:trPr>
          <w:trHeight w:val="577"/>
          <w:jc w:val="center"/>
        </w:trPr>
        <w:tc>
          <w:tcPr>
            <w:tcW w:w="109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9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Алексеев А.И. Николина В.В. География. 7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 «Полярная звезда»</w:t>
            </w:r>
          </w:p>
        </w:tc>
        <w:tc>
          <w:tcPr>
            <w:tcW w:w="5111" w:type="dxa"/>
          </w:tcPr>
          <w:p w:rsidR="004B6A25" w:rsidRPr="00DD29BD" w:rsidRDefault="004B6A25" w:rsidP="004B6A25">
            <w:pPr>
              <w:pStyle w:val="a5"/>
              <w:numPr>
                <w:ilvl w:val="0"/>
                <w:numId w:val="17"/>
              </w:numPr>
              <w:ind w:left="226" w:hanging="113"/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Николина В.В. География «Полярная звезда». Рабочая тетрадь 7 класс - мой тренажер</w:t>
            </w:r>
          </w:p>
          <w:p w:rsidR="004B6A25" w:rsidRPr="00DD29BD" w:rsidRDefault="004B6A25" w:rsidP="004B6A25">
            <w:pPr>
              <w:pStyle w:val="a5"/>
              <w:numPr>
                <w:ilvl w:val="0"/>
                <w:numId w:val="17"/>
              </w:numPr>
              <w:ind w:left="226" w:hanging="113"/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Атлас по географии для 7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 с контурными картами «Учись быть первым»</w:t>
            </w:r>
          </w:p>
        </w:tc>
      </w:tr>
      <w:tr w:rsidR="004B6A25" w:rsidRPr="00DD29BD" w:rsidTr="004B6A25">
        <w:trPr>
          <w:trHeight w:val="577"/>
          <w:jc w:val="center"/>
        </w:trPr>
        <w:tc>
          <w:tcPr>
            <w:tcW w:w="109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9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DD29BD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С.В., Калинова Г.С. и др. / Под ред. Пасечника В.В. Биология 7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571"/>
          <w:jc w:val="center"/>
        </w:trPr>
        <w:tc>
          <w:tcPr>
            <w:tcW w:w="109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9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gramStart"/>
            <w:r w:rsidRPr="00DD29BD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DD29BD">
              <w:rPr>
                <w:rFonts w:ascii="Times New Roman" w:hAnsi="Times New Roman" w:cs="Times New Roman"/>
              </w:rPr>
              <w:t xml:space="preserve"> А.С., Гуров Г.Е. / Под ред.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Б.М. Изобразительное искусство</w:t>
            </w:r>
          </w:p>
        </w:tc>
        <w:tc>
          <w:tcPr>
            <w:tcW w:w="511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6A25" w:rsidRPr="00DD29BD" w:rsidTr="004B6A25">
        <w:trPr>
          <w:trHeight w:val="370"/>
          <w:jc w:val="center"/>
        </w:trPr>
        <w:tc>
          <w:tcPr>
            <w:tcW w:w="109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9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Сергеева Г. П., Критская Е. Д. Музыка</w:t>
            </w:r>
          </w:p>
        </w:tc>
        <w:tc>
          <w:tcPr>
            <w:tcW w:w="511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6A25" w:rsidRPr="00DD29BD" w:rsidTr="004B6A25">
        <w:trPr>
          <w:trHeight w:val="654"/>
          <w:jc w:val="center"/>
        </w:trPr>
        <w:tc>
          <w:tcPr>
            <w:tcW w:w="109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9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М.Я., </w:t>
            </w:r>
            <w:proofErr w:type="spellStart"/>
            <w:r w:rsidRPr="00DD29BD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И.М., </w:t>
            </w:r>
            <w:proofErr w:type="spellStart"/>
            <w:r w:rsidRPr="00DD29BD">
              <w:rPr>
                <w:rFonts w:ascii="Times New Roman" w:hAnsi="Times New Roman" w:cs="Times New Roman"/>
              </w:rPr>
              <w:t>Торочкова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Т.Ю. и др. / Под ред.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М.Я. Физическая культура 5-7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654"/>
          <w:jc w:val="center"/>
        </w:trPr>
        <w:tc>
          <w:tcPr>
            <w:tcW w:w="109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9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Виноградова Н.Ф., Смирнов Д.В., Сидоренко Л.В., </w:t>
            </w:r>
            <w:proofErr w:type="spellStart"/>
            <w:r w:rsidRPr="00DD29BD">
              <w:rPr>
                <w:rFonts w:ascii="Times New Roman" w:hAnsi="Times New Roman" w:cs="Times New Roman"/>
              </w:rPr>
              <w:t>Тарани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А.Б. Основы безопасности жизнедеятельности. 7-9 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1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654"/>
          <w:jc w:val="center"/>
        </w:trPr>
        <w:tc>
          <w:tcPr>
            <w:tcW w:w="109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94" w:type="dxa"/>
          </w:tcPr>
          <w:p w:rsidR="004B6A25" w:rsidRPr="00DD29BD" w:rsidRDefault="00C30D8F" w:rsidP="004B6A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, Иванов А.И.</w:t>
            </w:r>
            <w:r w:rsidR="004B6A25" w:rsidRPr="00DD29BD">
              <w:rPr>
                <w:rFonts w:ascii="Times New Roman" w:hAnsi="Times New Roman" w:cs="Times New Roman"/>
              </w:rPr>
              <w:t xml:space="preserve"> Физика</w:t>
            </w:r>
          </w:p>
        </w:tc>
        <w:tc>
          <w:tcPr>
            <w:tcW w:w="511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А.В. Сборник задач по физике 7-9кл. (Красного цвета)</w:t>
            </w:r>
          </w:p>
        </w:tc>
      </w:tr>
      <w:tr w:rsidR="004B6A25" w:rsidRPr="00DD29BD" w:rsidTr="004B6A25">
        <w:trPr>
          <w:trHeight w:val="340"/>
          <w:jc w:val="center"/>
        </w:trPr>
        <w:tc>
          <w:tcPr>
            <w:tcW w:w="109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9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Семакин И.Г. Информатика</w:t>
            </w:r>
          </w:p>
        </w:tc>
        <w:tc>
          <w:tcPr>
            <w:tcW w:w="511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7E158A" w:rsidRPr="00DD29BD" w:rsidTr="004B6A25">
        <w:trPr>
          <w:trHeight w:val="340"/>
          <w:jc w:val="center"/>
        </w:trPr>
        <w:tc>
          <w:tcPr>
            <w:tcW w:w="1095" w:type="dxa"/>
          </w:tcPr>
          <w:p w:rsidR="007E158A" w:rsidRPr="00DD29BD" w:rsidRDefault="007E158A" w:rsidP="004B6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94" w:type="dxa"/>
          </w:tcPr>
          <w:p w:rsidR="007E158A" w:rsidRPr="0074375E" w:rsidRDefault="007E158A" w:rsidP="007E1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ица Н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од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олог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7E158A" w:rsidRPr="00ED3740" w:rsidRDefault="007E158A" w:rsidP="007E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ница Н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од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 Технолог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бочая тетрадь</w:t>
            </w:r>
          </w:p>
        </w:tc>
      </w:tr>
    </w:tbl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13183E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990"/>
        <w:gridCol w:w="4248"/>
        <w:gridCol w:w="4430"/>
      </w:tblGrid>
      <w:tr w:rsidR="004B6A25" w:rsidRPr="00DD29BD" w:rsidTr="004B6A25">
        <w:trPr>
          <w:trHeight w:val="339"/>
          <w:jc w:val="center"/>
        </w:trPr>
        <w:tc>
          <w:tcPr>
            <w:tcW w:w="99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D29B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D29BD">
              <w:rPr>
                <w:rFonts w:ascii="Times New Roman" w:hAnsi="Times New Roman" w:cs="Times New Roman"/>
              </w:rPr>
              <w:t>/</w:t>
            </w:r>
            <w:proofErr w:type="spellStart"/>
            <w:r w:rsidRPr="00DD29B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48" w:type="dxa"/>
          </w:tcPr>
          <w:p w:rsidR="004B6A25" w:rsidRPr="00DD29BD" w:rsidRDefault="004B6A25" w:rsidP="004B6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9BD">
              <w:rPr>
                <w:rFonts w:ascii="Times New Roman" w:hAnsi="Times New Roman" w:cs="Times New Roman"/>
                <w:b/>
              </w:rPr>
              <w:t>Автор, название учебника</w:t>
            </w:r>
          </w:p>
        </w:tc>
        <w:tc>
          <w:tcPr>
            <w:tcW w:w="4430" w:type="dxa"/>
          </w:tcPr>
          <w:p w:rsidR="004B6A25" w:rsidRPr="00DD29BD" w:rsidRDefault="004B6A25" w:rsidP="004B6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9BD">
              <w:rPr>
                <w:rFonts w:ascii="Times New Roman" w:hAnsi="Times New Roman" w:cs="Times New Roman"/>
                <w:b/>
              </w:rPr>
              <w:t>Учебное пособие</w:t>
            </w:r>
          </w:p>
        </w:tc>
      </w:tr>
      <w:tr w:rsidR="004B6A25" w:rsidRPr="00DD29BD" w:rsidTr="004B6A25">
        <w:trPr>
          <w:trHeight w:val="556"/>
          <w:jc w:val="center"/>
        </w:trPr>
        <w:tc>
          <w:tcPr>
            <w:tcW w:w="99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8" w:type="dxa"/>
          </w:tcPr>
          <w:p w:rsidR="004B6A25" w:rsidRPr="00DD29BD" w:rsidRDefault="004B6A25" w:rsidP="004B6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29BD">
              <w:rPr>
                <w:rFonts w:ascii="Times New Roman" w:hAnsi="Times New Roman" w:cs="Times New Roman"/>
              </w:rPr>
              <w:t>Мордкович А.Г. Алгебра. В 2 частях.</w:t>
            </w:r>
          </w:p>
        </w:tc>
        <w:tc>
          <w:tcPr>
            <w:tcW w:w="443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6A25" w:rsidRPr="00DD29BD" w:rsidTr="004B6A25">
        <w:trPr>
          <w:trHeight w:val="556"/>
          <w:jc w:val="center"/>
        </w:trPr>
        <w:tc>
          <w:tcPr>
            <w:tcW w:w="99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8" w:type="dxa"/>
          </w:tcPr>
          <w:p w:rsidR="004B6A25" w:rsidRPr="00DD29BD" w:rsidRDefault="004B6A25" w:rsidP="004B6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Л.С. Бутузов В.Ф. Кадомцев С.Б. Геометрия 7-9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551"/>
          <w:jc w:val="center"/>
        </w:trPr>
        <w:tc>
          <w:tcPr>
            <w:tcW w:w="99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Бархударов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С.Г., Крючков С.Е., Максимов Л.Ю. и др. Русский язык</w:t>
            </w:r>
          </w:p>
        </w:tc>
        <w:tc>
          <w:tcPr>
            <w:tcW w:w="443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Цыбулько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И.П. Русский язык. Тематический контроль. Рабочая тетрад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6A25" w:rsidRPr="00DD29BD" w:rsidTr="004B6A25">
        <w:trPr>
          <w:trHeight w:val="679"/>
          <w:jc w:val="center"/>
        </w:trPr>
        <w:tc>
          <w:tcPr>
            <w:tcW w:w="99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Г.С. Литература. В  2-х частях</w:t>
            </w:r>
          </w:p>
        </w:tc>
        <w:tc>
          <w:tcPr>
            <w:tcW w:w="443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679"/>
          <w:jc w:val="center"/>
        </w:trPr>
        <w:tc>
          <w:tcPr>
            <w:tcW w:w="99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Селиванова Н. А., Шашурина А. Ю. Французский язык. Второй иностранный язык. 7-8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 «Синяя птица»</w:t>
            </w:r>
          </w:p>
        </w:tc>
        <w:tc>
          <w:tcPr>
            <w:tcW w:w="443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Селиванова Н.А Французский язык. «Синяя птица».  </w:t>
            </w:r>
            <w:r>
              <w:rPr>
                <w:rFonts w:ascii="Times New Roman" w:hAnsi="Times New Roman" w:cs="Times New Roman"/>
              </w:rPr>
              <w:t>7-</w:t>
            </w:r>
            <w:r w:rsidRPr="00DD29BD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  <w:r w:rsidRPr="00DD29BD">
              <w:rPr>
                <w:rFonts w:ascii="Times New Roman" w:hAnsi="Times New Roman" w:cs="Times New Roman"/>
                <w:b/>
              </w:rPr>
              <w:t xml:space="preserve"> </w:t>
            </w:r>
            <w:r w:rsidRPr="00DD29BD">
              <w:rPr>
                <w:rFonts w:ascii="Times New Roman" w:hAnsi="Times New Roman" w:cs="Times New Roman"/>
              </w:rPr>
              <w:t>Сборник упражнений. Чтение, письмо.</w:t>
            </w:r>
          </w:p>
        </w:tc>
      </w:tr>
      <w:tr w:rsidR="004B6A25" w:rsidRPr="00DD29BD" w:rsidTr="004B6A25">
        <w:trPr>
          <w:trHeight w:val="709"/>
          <w:jc w:val="center"/>
        </w:trPr>
        <w:tc>
          <w:tcPr>
            <w:tcW w:w="99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Афанасьева О. В., Михеева И. В. Английский язык</w:t>
            </w:r>
          </w:p>
        </w:tc>
        <w:tc>
          <w:tcPr>
            <w:tcW w:w="4430" w:type="dxa"/>
          </w:tcPr>
          <w:p w:rsidR="004B6A25" w:rsidRPr="00494A30" w:rsidRDefault="004B6A25" w:rsidP="004B6A25">
            <w:pPr>
              <w:rPr>
                <w:rFonts w:ascii="Times New Roman" w:hAnsi="Times New Roman" w:cs="Times New Roman"/>
              </w:rPr>
            </w:pPr>
            <w:r w:rsidRPr="00494A30">
              <w:rPr>
                <w:rFonts w:ascii="Times New Roman" w:hAnsi="Times New Roman" w:cs="Times New Roman"/>
              </w:rPr>
              <w:t>Афанасьева О.В., Михеева И.В. Английский язык. Рабочая тетрадь</w:t>
            </w:r>
          </w:p>
        </w:tc>
      </w:tr>
      <w:tr w:rsidR="004B6A25" w:rsidRPr="00DD29BD" w:rsidTr="004B6A25">
        <w:trPr>
          <w:trHeight w:val="591"/>
          <w:jc w:val="center"/>
        </w:trPr>
        <w:tc>
          <w:tcPr>
            <w:tcW w:w="99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Авери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М.М., Джин Ф., </w:t>
            </w:r>
            <w:proofErr w:type="spellStart"/>
            <w:r w:rsidRPr="00DD29BD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Л. и Др. Немецкий язык. Второй иностранный язык. «Горизонты»</w:t>
            </w:r>
          </w:p>
        </w:tc>
        <w:tc>
          <w:tcPr>
            <w:tcW w:w="443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Авери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М.М. Немецкий язык «Горизонты». Рабочая тетрадь + </w:t>
            </w:r>
            <w:r w:rsidRPr="00DD29BD">
              <w:rPr>
                <w:rFonts w:ascii="Times New Roman" w:hAnsi="Times New Roman" w:cs="Times New Roman"/>
                <w:lang w:val="en-US"/>
              </w:rPr>
              <w:t>CD</w:t>
            </w:r>
          </w:p>
        </w:tc>
      </w:tr>
      <w:tr w:rsidR="004B6A25" w:rsidRPr="00DD29BD" w:rsidTr="004B6A25">
        <w:trPr>
          <w:trHeight w:val="489"/>
          <w:jc w:val="center"/>
        </w:trPr>
        <w:tc>
          <w:tcPr>
            <w:tcW w:w="99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Котова О.А., </w:t>
            </w:r>
            <w:proofErr w:type="spell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 Т.Е. Обществознание</w:t>
            </w:r>
          </w:p>
        </w:tc>
        <w:tc>
          <w:tcPr>
            <w:tcW w:w="443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B6A25" w:rsidRPr="00DD29BD" w:rsidTr="004B6A25">
        <w:trPr>
          <w:trHeight w:val="573"/>
          <w:jc w:val="center"/>
        </w:trPr>
        <w:tc>
          <w:tcPr>
            <w:tcW w:w="99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А.Я., Баранов П.А., Ванюшкина Л.М. и др./Под ред.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Искендерова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А.А. Всеобщая история. История Нового времени.</w:t>
            </w:r>
          </w:p>
        </w:tc>
        <w:tc>
          <w:tcPr>
            <w:tcW w:w="443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573"/>
          <w:jc w:val="center"/>
        </w:trPr>
        <w:tc>
          <w:tcPr>
            <w:tcW w:w="99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Арсентьев Н.М., Данилов А.А.,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И.В. и др./ Под ред. </w:t>
            </w:r>
            <w:proofErr w:type="spellStart"/>
            <w:r w:rsidRPr="00DD29BD">
              <w:rPr>
                <w:rFonts w:ascii="Times New Roman" w:hAnsi="Times New Roman" w:cs="Times New Roman"/>
              </w:rPr>
              <w:t>Торкунова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А.В. История России (в 2-х частях) </w:t>
            </w:r>
          </w:p>
        </w:tc>
        <w:tc>
          <w:tcPr>
            <w:tcW w:w="443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Артасов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И.А. Данилов А.А. Косулина Л.Г. История России. Рабочая тетрадь в 2-х частях</w:t>
            </w:r>
          </w:p>
        </w:tc>
      </w:tr>
      <w:tr w:rsidR="004B6A25" w:rsidRPr="00DD29BD" w:rsidTr="004B6A25">
        <w:trPr>
          <w:trHeight w:val="570"/>
          <w:jc w:val="center"/>
        </w:trPr>
        <w:tc>
          <w:tcPr>
            <w:tcW w:w="99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Алексеев А.И. Николина В.В. География. 8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 «Полярная звезда»</w:t>
            </w:r>
          </w:p>
        </w:tc>
        <w:tc>
          <w:tcPr>
            <w:tcW w:w="4430" w:type="dxa"/>
          </w:tcPr>
          <w:p w:rsidR="004B6A25" w:rsidRPr="00DD29BD" w:rsidRDefault="004B6A25" w:rsidP="004B6A25">
            <w:pPr>
              <w:pStyle w:val="a5"/>
              <w:numPr>
                <w:ilvl w:val="0"/>
                <w:numId w:val="18"/>
              </w:numPr>
              <w:ind w:left="226" w:hanging="113"/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Николина В.В. География «Полярная звезда». Рабочая тетрадь 8 класс - мой тренажер</w:t>
            </w:r>
          </w:p>
          <w:p w:rsidR="004B6A25" w:rsidRPr="00DD29BD" w:rsidRDefault="004B6A25" w:rsidP="004B6A25">
            <w:pPr>
              <w:pStyle w:val="a5"/>
              <w:numPr>
                <w:ilvl w:val="0"/>
                <w:numId w:val="18"/>
              </w:numPr>
              <w:ind w:left="226" w:hanging="113"/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Атлас по географии для 8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 с контурными картами «Полярная звезда»</w:t>
            </w:r>
          </w:p>
        </w:tc>
      </w:tr>
      <w:tr w:rsidR="004B6A25" w:rsidRPr="00DD29BD" w:rsidTr="004B6A25">
        <w:trPr>
          <w:trHeight w:val="323"/>
          <w:jc w:val="center"/>
        </w:trPr>
        <w:tc>
          <w:tcPr>
            <w:tcW w:w="99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Данилова И.Г. Искусство</w:t>
            </w:r>
          </w:p>
        </w:tc>
        <w:tc>
          <w:tcPr>
            <w:tcW w:w="443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6A25" w:rsidRPr="00DD29BD" w:rsidTr="004B6A25">
        <w:trPr>
          <w:trHeight w:val="647"/>
          <w:jc w:val="center"/>
        </w:trPr>
        <w:tc>
          <w:tcPr>
            <w:tcW w:w="99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Виноградова Н.Ф., Смирнов Д.В., Сидоренко Л.В., </w:t>
            </w:r>
            <w:proofErr w:type="spellStart"/>
            <w:r w:rsidRPr="00DD29BD">
              <w:rPr>
                <w:rFonts w:ascii="Times New Roman" w:hAnsi="Times New Roman" w:cs="Times New Roman"/>
              </w:rPr>
              <w:t>Тарани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А.Б. Основы безопасности жизнедеятельности. 7-9 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6A25" w:rsidRPr="00DD29BD" w:rsidTr="004B6A25">
        <w:trPr>
          <w:trHeight w:val="647"/>
          <w:jc w:val="center"/>
        </w:trPr>
        <w:tc>
          <w:tcPr>
            <w:tcW w:w="99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А.В. Физика</w:t>
            </w:r>
          </w:p>
        </w:tc>
        <w:tc>
          <w:tcPr>
            <w:tcW w:w="443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А.В. Сборник задач по физике 7-9кл. (Красного цвета)</w:t>
            </w:r>
          </w:p>
        </w:tc>
      </w:tr>
      <w:tr w:rsidR="004B6A25" w:rsidRPr="00DD29BD" w:rsidTr="004B6A25">
        <w:trPr>
          <w:trHeight w:val="405"/>
          <w:jc w:val="center"/>
        </w:trPr>
        <w:tc>
          <w:tcPr>
            <w:tcW w:w="99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Семакин И.Г.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Л.А. Информатика</w:t>
            </w:r>
          </w:p>
        </w:tc>
        <w:tc>
          <w:tcPr>
            <w:tcW w:w="443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647"/>
          <w:jc w:val="center"/>
        </w:trPr>
        <w:tc>
          <w:tcPr>
            <w:tcW w:w="99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Колесов Д.В., Маш Р.Д., Беляев И.Н. Биология 8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379"/>
          <w:jc w:val="center"/>
        </w:trPr>
        <w:tc>
          <w:tcPr>
            <w:tcW w:w="99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Габриелян О.С.</w:t>
            </w:r>
            <w:r w:rsidR="00C30D8F">
              <w:rPr>
                <w:rFonts w:ascii="Times New Roman" w:hAnsi="Times New Roman" w:cs="Times New Roman"/>
              </w:rPr>
              <w:t xml:space="preserve">, Остроумов И.Г. </w:t>
            </w:r>
            <w:r w:rsidRPr="00DD29BD">
              <w:rPr>
                <w:rFonts w:ascii="Times New Roman" w:hAnsi="Times New Roman" w:cs="Times New Roman"/>
              </w:rPr>
              <w:t xml:space="preserve"> Химия</w:t>
            </w:r>
          </w:p>
        </w:tc>
        <w:tc>
          <w:tcPr>
            <w:tcW w:w="443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379"/>
          <w:jc w:val="center"/>
        </w:trPr>
        <w:tc>
          <w:tcPr>
            <w:tcW w:w="99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х В.И. Физическая культура, 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7E158A" w:rsidRPr="00DD29BD" w:rsidTr="004B6A25">
        <w:trPr>
          <w:trHeight w:val="379"/>
          <w:jc w:val="center"/>
        </w:trPr>
        <w:tc>
          <w:tcPr>
            <w:tcW w:w="990" w:type="dxa"/>
          </w:tcPr>
          <w:p w:rsidR="007E158A" w:rsidRDefault="007E158A" w:rsidP="004B6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48" w:type="dxa"/>
          </w:tcPr>
          <w:p w:rsidR="007E158A" w:rsidRPr="0074375E" w:rsidRDefault="007E158A" w:rsidP="007E1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ица Н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од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 Технолог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30" w:type="dxa"/>
          </w:tcPr>
          <w:p w:rsidR="007E158A" w:rsidRPr="00ED3740" w:rsidRDefault="007E158A" w:rsidP="007E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ица Н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од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 Технолог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бочая тетрадь</w:t>
            </w:r>
          </w:p>
        </w:tc>
      </w:tr>
    </w:tbl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13183E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1104"/>
        <w:gridCol w:w="4735"/>
        <w:gridCol w:w="4938"/>
      </w:tblGrid>
      <w:tr w:rsidR="004B6A25" w:rsidRPr="00DD29BD" w:rsidTr="004B6A25">
        <w:trPr>
          <w:trHeight w:val="341"/>
          <w:jc w:val="center"/>
        </w:trPr>
        <w:tc>
          <w:tcPr>
            <w:tcW w:w="110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D29B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D29BD">
              <w:rPr>
                <w:rFonts w:ascii="Times New Roman" w:hAnsi="Times New Roman" w:cs="Times New Roman"/>
              </w:rPr>
              <w:t>/</w:t>
            </w:r>
            <w:proofErr w:type="spellStart"/>
            <w:r w:rsidRPr="00DD29B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735" w:type="dxa"/>
          </w:tcPr>
          <w:p w:rsidR="004B6A25" w:rsidRPr="00DD29BD" w:rsidRDefault="004B6A25" w:rsidP="004B6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9BD">
              <w:rPr>
                <w:rFonts w:ascii="Times New Roman" w:hAnsi="Times New Roman" w:cs="Times New Roman"/>
                <w:b/>
              </w:rPr>
              <w:t>Автор, название учебника</w:t>
            </w:r>
          </w:p>
        </w:tc>
        <w:tc>
          <w:tcPr>
            <w:tcW w:w="4938" w:type="dxa"/>
          </w:tcPr>
          <w:p w:rsidR="004B6A25" w:rsidRPr="00DD29BD" w:rsidRDefault="004B6A25" w:rsidP="004B6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9BD">
              <w:rPr>
                <w:rFonts w:ascii="Times New Roman" w:hAnsi="Times New Roman" w:cs="Times New Roman"/>
                <w:b/>
              </w:rPr>
              <w:t>Учебное пособие</w:t>
            </w:r>
          </w:p>
        </w:tc>
      </w:tr>
      <w:tr w:rsidR="004B6A25" w:rsidRPr="00DD29BD" w:rsidTr="004B6A25">
        <w:trPr>
          <w:trHeight w:val="560"/>
          <w:jc w:val="center"/>
        </w:trPr>
        <w:tc>
          <w:tcPr>
            <w:tcW w:w="110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735" w:type="dxa"/>
          </w:tcPr>
          <w:p w:rsidR="004B6A25" w:rsidRPr="00DD29BD" w:rsidRDefault="004B6A25" w:rsidP="004B6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29BD">
              <w:rPr>
                <w:rFonts w:ascii="Times New Roman" w:hAnsi="Times New Roman" w:cs="Times New Roman"/>
              </w:rPr>
              <w:t>Мордкович А.Г. Алгебра. В 2 частях.</w:t>
            </w:r>
          </w:p>
        </w:tc>
        <w:tc>
          <w:tcPr>
            <w:tcW w:w="493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B6A25" w:rsidRPr="00DD29BD" w:rsidTr="004B6A25">
        <w:trPr>
          <w:trHeight w:val="560"/>
          <w:jc w:val="center"/>
        </w:trPr>
        <w:tc>
          <w:tcPr>
            <w:tcW w:w="110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5" w:type="dxa"/>
          </w:tcPr>
          <w:p w:rsidR="004B6A25" w:rsidRPr="00DD29BD" w:rsidRDefault="004B6A25" w:rsidP="004B6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Л.С. Бутузов В.Ф. Кадомцев С.Б. Геометрия 7-9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684"/>
          <w:jc w:val="center"/>
        </w:trPr>
        <w:tc>
          <w:tcPr>
            <w:tcW w:w="110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Бархударов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С.Г., Крючков С.Е., Максимов Л.Ю. и др. Русский язык</w:t>
            </w:r>
          </w:p>
        </w:tc>
        <w:tc>
          <w:tcPr>
            <w:tcW w:w="4938" w:type="dxa"/>
          </w:tcPr>
          <w:p w:rsidR="004B6A25" w:rsidRDefault="004B6A25" w:rsidP="004B6A25">
            <w:pPr>
              <w:pStyle w:val="a5"/>
              <w:numPr>
                <w:ilvl w:val="0"/>
                <w:numId w:val="19"/>
              </w:numPr>
              <w:ind w:left="226" w:hanging="113"/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Цыбулько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И.П. Русский язык. Тематический контроль. Рабочая тетрадь</w:t>
            </w:r>
          </w:p>
          <w:p w:rsidR="004B6A25" w:rsidRPr="00DD29BD" w:rsidRDefault="004B6A25" w:rsidP="004B6A25">
            <w:pPr>
              <w:pStyle w:val="a5"/>
              <w:numPr>
                <w:ilvl w:val="0"/>
                <w:numId w:val="19"/>
              </w:numPr>
              <w:ind w:left="226" w:hanging="113"/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Цыбулько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И.П. Русский язык. Сборник тестов в формате ОГЭ</w:t>
            </w:r>
          </w:p>
        </w:tc>
      </w:tr>
      <w:tr w:rsidR="004B6A25" w:rsidRPr="00DD29BD" w:rsidTr="004B6A25">
        <w:trPr>
          <w:trHeight w:val="684"/>
          <w:jc w:val="center"/>
        </w:trPr>
        <w:tc>
          <w:tcPr>
            <w:tcW w:w="110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3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Зинин С.А, Сахаров В.И. Литература. В  2-х частях</w:t>
            </w:r>
          </w:p>
        </w:tc>
        <w:tc>
          <w:tcPr>
            <w:tcW w:w="493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684"/>
          <w:jc w:val="center"/>
        </w:trPr>
        <w:tc>
          <w:tcPr>
            <w:tcW w:w="110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3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Селиванова Н. А., Шашурина А. Ю. Французский язык. Второй иностранный язык. 9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 «Синяя птица»</w:t>
            </w:r>
          </w:p>
        </w:tc>
        <w:tc>
          <w:tcPr>
            <w:tcW w:w="493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Селиванова Н.А Французский язык. «Синяя птица».  9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  <w:r w:rsidRPr="00DD29BD">
              <w:rPr>
                <w:rFonts w:ascii="Times New Roman" w:hAnsi="Times New Roman" w:cs="Times New Roman"/>
                <w:b/>
              </w:rPr>
              <w:t xml:space="preserve"> </w:t>
            </w:r>
            <w:r w:rsidRPr="00DD29BD">
              <w:rPr>
                <w:rFonts w:ascii="Times New Roman" w:hAnsi="Times New Roman" w:cs="Times New Roman"/>
              </w:rPr>
              <w:t xml:space="preserve">Сборник упражнений. </w:t>
            </w:r>
          </w:p>
        </w:tc>
      </w:tr>
      <w:tr w:rsidR="004B6A25" w:rsidRPr="00DD29BD" w:rsidTr="004B6A25">
        <w:trPr>
          <w:trHeight w:val="715"/>
          <w:jc w:val="center"/>
        </w:trPr>
        <w:tc>
          <w:tcPr>
            <w:tcW w:w="110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3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Афанасьева О. В., Михеева И. В. Английский язык</w:t>
            </w:r>
          </w:p>
        </w:tc>
        <w:tc>
          <w:tcPr>
            <w:tcW w:w="4938" w:type="dxa"/>
          </w:tcPr>
          <w:p w:rsidR="004B6A25" w:rsidRPr="00494A30" w:rsidRDefault="004B6A25" w:rsidP="004B6A25">
            <w:pPr>
              <w:rPr>
                <w:rFonts w:ascii="Times New Roman" w:hAnsi="Times New Roman" w:cs="Times New Roman"/>
              </w:rPr>
            </w:pPr>
            <w:r w:rsidRPr="00494A30">
              <w:rPr>
                <w:rFonts w:ascii="Times New Roman" w:hAnsi="Times New Roman" w:cs="Times New Roman"/>
              </w:rPr>
              <w:t>Афанасьева О.В., Михеева И.В. Английский язык. Рабочая тетрадь</w:t>
            </w:r>
          </w:p>
        </w:tc>
      </w:tr>
      <w:tr w:rsidR="004B6A25" w:rsidRPr="00DD29BD" w:rsidTr="004B6A25">
        <w:trPr>
          <w:trHeight w:val="595"/>
          <w:jc w:val="center"/>
        </w:trPr>
        <w:tc>
          <w:tcPr>
            <w:tcW w:w="110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3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Авери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М.М., Джин Ф., </w:t>
            </w:r>
            <w:proofErr w:type="spellStart"/>
            <w:r w:rsidRPr="00DD29BD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Л. и Др. Немецкий язык. Второй иностранный язык. «Горизонты»</w:t>
            </w:r>
          </w:p>
        </w:tc>
        <w:tc>
          <w:tcPr>
            <w:tcW w:w="493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Авери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М.М. Немецкий язык «Горизонты». Рабочая тетрадь + </w:t>
            </w:r>
            <w:r w:rsidRPr="00DD29BD">
              <w:rPr>
                <w:rFonts w:ascii="Times New Roman" w:hAnsi="Times New Roman" w:cs="Times New Roman"/>
                <w:lang w:val="en-US"/>
              </w:rPr>
              <w:t>CD</w:t>
            </w:r>
          </w:p>
        </w:tc>
      </w:tr>
      <w:tr w:rsidR="004B6A25" w:rsidRPr="00DD29BD" w:rsidTr="004B6A25">
        <w:trPr>
          <w:trHeight w:val="493"/>
          <w:jc w:val="center"/>
        </w:trPr>
        <w:tc>
          <w:tcPr>
            <w:tcW w:w="110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3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Боголюбов Л.Н., Матвеев А.И,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Жильцова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Е.И. и др./ под ред. Боголюбова Л.Н.,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А.Ю., Матвеева А.И. Обществознание</w:t>
            </w:r>
          </w:p>
        </w:tc>
        <w:tc>
          <w:tcPr>
            <w:tcW w:w="493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B6A25" w:rsidRPr="00DD29BD" w:rsidTr="004B6A25">
        <w:trPr>
          <w:trHeight w:val="577"/>
          <w:jc w:val="center"/>
        </w:trPr>
        <w:tc>
          <w:tcPr>
            <w:tcW w:w="110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3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А.Я., Баранов П.А., Ванюшкина Л.М. и др./Под ред.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Искендерова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А.А. Всеобщая история. История Нового времени.</w:t>
            </w:r>
          </w:p>
        </w:tc>
        <w:tc>
          <w:tcPr>
            <w:tcW w:w="493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577"/>
          <w:jc w:val="center"/>
        </w:trPr>
        <w:tc>
          <w:tcPr>
            <w:tcW w:w="110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3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Арсентьев Н.М., Данилов А.А.,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И.В. и др./ Под ред. </w:t>
            </w:r>
            <w:proofErr w:type="spellStart"/>
            <w:r w:rsidRPr="00DD29BD">
              <w:rPr>
                <w:rFonts w:ascii="Times New Roman" w:hAnsi="Times New Roman" w:cs="Times New Roman"/>
              </w:rPr>
              <w:t>Торкунова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А.В. История России (в 2-х частях) </w:t>
            </w:r>
          </w:p>
        </w:tc>
        <w:tc>
          <w:tcPr>
            <w:tcW w:w="493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Артасов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И.А. Данилов А.А. Косулина Л.Г. История России. Рабочая тетрадь</w:t>
            </w:r>
          </w:p>
        </w:tc>
      </w:tr>
      <w:tr w:rsidR="004B6A25" w:rsidRPr="00DD29BD" w:rsidTr="004B6A25">
        <w:trPr>
          <w:trHeight w:val="574"/>
          <w:jc w:val="center"/>
        </w:trPr>
        <w:tc>
          <w:tcPr>
            <w:tcW w:w="110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3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Алексеев А.И. Николина В.В. География. 9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 «Полярная звезда»</w:t>
            </w:r>
          </w:p>
        </w:tc>
        <w:tc>
          <w:tcPr>
            <w:tcW w:w="4938" w:type="dxa"/>
          </w:tcPr>
          <w:p w:rsidR="004B6A25" w:rsidRPr="00DD29BD" w:rsidRDefault="004B6A25" w:rsidP="004B6A25">
            <w:pPr>
              <w:pStyle w:val="a5"/>
              <w:numPr>
                <w:ilvl w:val="0"/>
                <w:numId w:val="20"/>
              </w:numPr>
              <w:ind w:left="226" w:hanging="113"/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Николина В.В. География «Полярная звезда». Рабочая тетрадь 9 класс - мой тренажер</w:t>
            </w:r>
          </w:p>
          <w:p w:rsidR="004B6A25" w:rsidRPr="00DD29BD" w:rsidRDefault="004B6A25" w:rsidP="004B6A25">
            <w:pPr>
              <w:pStyle w:val="a5"/>
              <w:numPr>
                <w:ilvl w:val="0"/>
                <w:numId w:val="20"/>
              </w:numPr>
              <w:ind w:left="226" w:hanging="113"/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Атлас по географии для 9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 с контурными картами «Полярная звезда»</w:t>
            </w:r>
          </w:p>
        </w:tc>
      </w:tr>
      <w:tr w:rsidR="004B6A25" w:rsidRPr="00DD29BD" w:rsidTr="004B6A25">
        <w:trPr>
          <w:trHeight w:val="417"/>
          <w:jc w:val="center"/>
        </w:trPr>
        <w:tc>
          <w:tcPr>
            <w:tcW w:w="110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3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Данилова И.Г. Искусство</w:t>
            </w:r>
          </w:p>
        </w:tc>
        <w:tc>
          <w:tcPr>
            <w:tcW w:w="493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6A25" w:rsidRPr="00DD29BD" w:rsidTr="004B6A25">
        <w:trPr>
          <w:trHeight w:val="651"/>
          <w:jc w:val="center"/>
        </w:trPr>
        <w:tc>
          <w:tcPr>
            <w:tcW w:w="110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3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Виноградова Н.Ф., Смирнов Д.В., Сидоренко Л.В., </w:t>
            </w:r>
            <w:proofErr w:type="spellStart"/>
            <w:r w:rsidRPr="00DD29BD">
              <w:rPr>
                <w:rFonts w:ascii="Times New Roman" w:hAnsi="Times New Roman" w:cs="Times New Roman"/>
              </w:rPr>
              <w:t>Тарани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А.Б. Основы безопасности жизнедеятельности. 7-9 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6A25" w:rsidRPr="00DD29BD" w:rsidTr="004B6A25">
        <w:trPr>
          <w:trHeight w:val="651"/>
          <w:jc w:val="center"/>
        </w:trPr>
        <w:tc>
          <w:tcPr>
            <w:tcW w:w="110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3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А.В. Физика</w:t>
            </w:r>
          </w:p>
        </w:tc>
        <w:tc>
          <w:tcPr>
            <w:tcW w:w="493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А.В. Сборник задач по физике 7-9кл. (Красного цвета)</w:t>
            </w:r>
          </w:p>
        </w:tc>
      </w:tr>
      <w:tr w:rsidR="004B6A25" w:rsidRPr="00DD29BD" w:rsidTr="004B6A25">
        <w:trPr>
          <w:trHeight w:val="261"/>
          <w:jc w:val="center"/>
        </w:trPr>
        <w:tc>
          <w:tcPr>
            <w:tcW w:w="110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3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Габриелян О.С. Химия</w:t>
            </w:r>
          </w:p>
        </w:tc>
        <w:tc>
          <w:tcPr>
            <w:tcW w:w="493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651"/>
          <w:jc w:val="center"/>
        </w:trPr>
        <w:tc>
          <w:tcPr>
            <w:tcW w:w="110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3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Семакин И.Г.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Л.А. и др. Информатика</w:t>
            </w:r>
          </w:p>
        </w:tc>
        <w:tc>
          <w:tcPr>
            <w:tcW w:w="493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B6A25" w:rsidRPr="00DD29BD" w:rsidTr="004B6A25">
        <w:trPr>
          <w:trHeight w:val="651"/>
          <w:jc w:val="center"/>
        </w:trPr>
        <w:tc>
          <w:tcPr>
            <w:tcW w:w="110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3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Пасечник В.В., Каменский А.А,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Е.А. и др. Биология 9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B6A25" w:rsidRPr="00DD29BD" w:rsidTr="004B6A25">
        <w:trPr>
          <w:trHeight w:val="260"/>
          <w:jc w:val="center"/>
        </w:trPr>
        <w:tc>
          <w:tcPr>
            <w:tcW w:w="110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35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х В.И. Физическая культура, 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B6A25" w:rsidRPr="00DD29BD" w:rsidTr="004B6A25">
        <w:trPr>
          <w:trHeight w:val="260"/>
          <w:jc w:val="center"/>
        </w:trPr>
        <w:tc>
          <w:tcPr>
            <w:tcW w:w="1104" w:type="dxa"/>
          </w:tcPr>
          <w:p w:rsidR="004B6A25" w:rsidRDefault="004B6A25" w:rsidP="004B6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5" w:type="dxa"/>
          </w:tcPr>
          <w:p w:rsidR="004B6A25" w:rsidRPr="00BB3E28" w:rsidRDefault="004B6A25" w:rsidP="004B6A25">
            <w:pPr>
              <w:rPr>
                <w:sz w:val="20"/>
                <w:szCs w:val="20"/>
              </w:rPr>
            </w:pPr>
          </w:p>
        </w:tc>
        <w:tc>
          <w:tcPr>
            <w:tcW w:w="493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13183E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1040"/>
        <w:gridCol w:w="4463"/>
        <w:gridCol w:w="4654"/>
      </w:tblGrid>
      <w:tr w:rsidR="004B6A25" w:rsidRPr="00DD29BD" w:rsidTr="004B6A25">
        <w:trPr>
          <w:trHeight w:val="322"/>
          <w:jc w:val="center"/>
        </w:trPr>
        <w:tc>
          <w:tcPr>
            <w:tcW w:w="104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D29B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D29BD">
              <w:rPr>
                <w:rFonts w:ascii="Times New Roman" w:hAnsi="Times New Roman" w:cs="Times New Roman"/>
              </w:rPr>
              <w:t>/</w:t>
            </w:r>
            <w:proofErr w:type="spellStart"/>
            <w:r w:rsidRPr="00DD29B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463" w:type="dxa"/>
          </w:tcPr>
          <w:p w:rsidR="004B6A25" w:rsidRPr="00DD29BD" w:rsidRDefault="004B6A25" w:rsidP="004B6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9BD">
              <w:rPr>
                <w:rFonts w:ascii="Times New Roman" w:hAnsi="Times New Roman" w:cs="Times New Roman"/>
                <w:b/>
              </w:rPr>
              <w:t>Автор, название учебника</w:t>
            </w:r>
          </w:p>
        </w:tc>
        <w:tc>
          <w:tcPr>
            <w:tcW w:w="4654" w:type="dxa"/>
          </w:tcPr>
          <w:p w:rsidR="004B6A25" w:rsidRPr="00DD29BD" w:rsidRDefault="004B6A25" w:rsidP="004B6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9BD">
              <w:rPr>
                <w:rFonts w:ascii="Times New Roman" w:hAnsi="Times New Roman" w:cs="Times New Roman"/>
                <w:b/>
              </w:rPr>
              <w:t>Учебное пособие</w:t>
            </w:r>
          </w:p>
        </w:tc>
      </w:tr>
      <w:tr w:rsidR="004B6A25" w:rsidRPr="00DD29BD" w:rsidTr="004B6A25">
        <w:trPr>
          <w:trHeight w:val="528"/>
          <w:jc w:val="center"/>
        </w:trPr>
        <w:tc>
          <w:tcPr>
            <w:tcW w:w="104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3" w:type="dxa"/>
          </w:tcPr>
          <w:p w:rsidR="004B6A25" w:rsidRPr="00DD29BD" w:rsidRDefault="004B6A25" w:rsidP="004B6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29BD">
              <w:rPr>
                <w:rFonts w:ascii="Times New Roman" w:hAnsi="Times New Roman" w:cs="Times New Roman"/>
              </w:rPr>
              <w:t xml:space="preserve">Алимов Ш.А. Колягин Ю.М. Ткачева М.В. и др. Алгебра и начала математического анализа. 10-11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6A25" w:rsidRPr="00DD29BD" w:rsidTr="004B6A25">
        <w:trPr>
          <w:trHeight w:val="528"/>
          <w:jc w:val="center"/>
        </w:trPr>
        <w:tc>
          <w:tcPr>
            <w:tcW w:w="104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63" w:type="dxa"/>
          </w:tcPr>
          <w:p w:rsidR="004B6A25" w:rsidRPr="00DD29BD" w:rsidRDefault="004B6A25" w:rsidP="004B6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Л.С. Бутузов В.Ф. Кадомцев С.Б. Геометрия 10-11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645"/>
          <w:jc w:val="center"/>
        </w:trPr>
        <w:tc>
          <w:tcPr>
            <w:tcW w:w="104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63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Львова С.И./Львов В.В.  Русский язык. 10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</w:tcPr>
          <w:p w:rsidR="004B6A25" w:rsidRPr="00E21A2F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645"/>
          <w:jc w:val="center"/>
        </w:trPr>
        <w:tc>
          <w:tcPr>
            <w:tcW w:w="104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463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Зинин С.А, Сахаров В.И. Литература. В  2-х частях</w:t>
            </w:r>
          </w:p>
        </w:tc>
        <w:tc>
          <w:tcPr>
            <w:tcW w:w="465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645"/>
          <w:jc w:val="center"/>
        </w:trPr>
        <w:tc>
          <w:tcPr>
            <w:tcW w:w="104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63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Григорьева Е.Я., Горбачева Е.Ю., Лисенко М.Р. Французский язык. Второй иностранный язык. 10-11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 «Синяя птица»</w:t>
            </w:r>
          </w:p>
        </w:tc>
        <w:tc>
          <w:tcPr>
            <w:tcW w:w="465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Григорьева Е.Я., Горбачева Е.Ю., Лисенко М.Р. Французский язык. «Синяя птица»  </w:t>
            </w:r>
            <w:r>
              <w:rPr>
                <w:rFonts w:ascii="Times New Roman" w:hAnsi="Times New Roman" w:cs="Times New Roman"/>
              </w:rPr>
              <w:t xml:space="preserve">(работаем по сборнику упражнений за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  <w:r w:rsidRPr="00DD29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6A25" w:rsidRPr="00DD29BD" w:rsidTr="004B6A25">
        <w:trPr>
          <w:trHeight w:val="674"/>
          <w:jc w:val="center"/>
        </w:trPr>
        <w:tc>
          <w:tcPr>
            <w:tcW w:w="104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63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Афанасьева О. В., Михеева И. В. Английский язык</w:t>
            </w:r>
          </w:p>
        </w:tc>
        <w:tc>
          <w:tcPr>
            <w:tcW w:w="465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Афанасьева О.В., Михеева И.В. Английский язык. Рабочая тетрадь</w:t>
            </w:r>
          </w:p>
        </w:tc>
      </w:tr>
      <w:tr w:rsidR="004B6A25" w:rsidRPr="00DD29BD" w:rsidTr="004B6A25">
        <w:trPr>
          <w:trHeight w:val="562"/>
          <w:jc w:val="center"/>
        </w:trPr>
        <w:tc>
          <w:tcPr>
            <w:tcW w:w="104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63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Авери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М.М., Бажанов А.Е. Фурманова С.Л. Немецкий язык. Второй иностранный язык (базовый и углубленный уровни) "Горизонты"</w:t>
            </w:r>
          </w:p>
        </w:tc>
        <w:tc>
          <w:tcPr>
            <w:tcW w:w="4654" w:type="dxa"/>
          </w:tcPr>
          <w:p w:rsidR="004B6A25" w:rsidRPr="00F526B4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D8">
              <w:rPr>
                <w:rFonts w:ascii="Times New Roman" w:hAnsi="Times New Roman" w:cs="Times New Roman"/>
              </w:rPr>
              <w:t>Аверин</w:t>
            </w:r>
            <w:proofErr w:type="spellEnd"/>
            <w:r w:rsidRPr="00A84DD8">
              <w:rPr>
                <w:rFonts w:ascii="Times New Roman" w:hAnsi="Times New Roman" w:cs="Times New Roman"/>
              </w:rPr>
              <w:t xml:space="preserve"> М.М. Немецкий язык «Горизонты». Рабочая тетрадь + </w:t>
            </w:r>
            <w:r w:rsidRPr="00A84DD8"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10кл.</w:t>
            </w:r>
          </w:p>
        </w:tc>
      </w:tr>
      <w:tr w:rsidR="004B6A25" w:rsidRPr="00DD29BD" w:rsidTr="004B6A25">
        <w:trPr>
          <w:trHeight w:val="465"/>
          <w:jc w:val="center"/>
        </w:trPr>
        <w:tc>
          <w:tcPr>
            <w:tcW w:w="104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63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Боголюбов Л.Н., Аверьянов Ю.И., Белявский А.В. и др./ под ред. Боголюбова Л.Н.,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А.Ю. Обществознание</w:t>
            </w:r>
          </w:p>
        </w:tc>
        <w:tc>
          <w:tcPr>
            <w:tcW w:w="465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B6A25" w:rsidRPr="00DD29BD" w:rsidTr="004B6A25">
        <w:trPr>
          <w:trHeight w:val="544"/>
          <w:jc w:val="center"/>
        </w:trPr>
        <w:tc>
          <w:tcPr>
            <w:tcW w:w="104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63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Сороко-Цюпа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О.С., </w:t>
            </w:r>
            <w:proofErr w:type="spellStart"/>
            <w:r w:rsidRPr="00DD29BD">
              <w:rPr>
                <w:rFonts w:ascii="Times New Roman" w:hAnsi="Times New Roman" w:cs="Times New Roman"/>
              </w:rPr>
              <w:t>Сороко-Цюпа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А.О./ Под ред.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Искендерова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А.А. История. Всеобщая история. Новейшая история (базовый и углублённый уровни)</w:t>
            </w:r>
          </w:p>
        </w:tc>
        <w:tc>
          <w:tcPr>
            <w:tcW w:w="465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544"/>
          <w:jc w:val="center"/>
        </w:trPr>
        <w:tc>
          <w:tcPr>
            <w:tcW w:w="104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63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Горинов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М. М., Данилов А. А.,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Моруков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М. Ю. и др./ Под ред. </w:t>
            </w:r>
            <w:proofErr w:type="spellStart"/>
            <w:r w:rsidRPr="00DD29BD">
              <w:rPr>
                <w:rFonts w:ascii="Times New Roman" w:hAnsi="Times New Roman" w:cs="Times New Roman"/>
              </w:rPr>
              <w:t>Торкунова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А. В.История России. В 3-х частях. </w:t>
            </w:r>
          </w:p>
        </w:tc>
        <w:tc>
          <w:tcPr>
            <w:tcW w:w="465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544"/>
          <w:jc w:val="center"/>
        </w:trPr>
        <w:tc>
          <w:tcPr>
            <w:tcW w:w="104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63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Киреев А.П. Экономика. 10-11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544"/>
          <w:jc w:val="center"/>
        </w:trPr>
        <w:tc>
          <w:tcPr>
            <w:tcW w:w="104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3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Никитин А.Ф., Никитина Т.И. Право. 10-11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 (базовый и углубленный уровни)</w:t>
            </w:r>
          </w:p>
        </w:tc>
        <w:tc>
          <w:tcPr>
            <w:tcW w:w="465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542"/>
          <w:jc w:val="center"/>
        </w:trPr>
        <w:tc>
          <w:tcPr>
            <w:tcW w:w="104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63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gramStart"/>
            <w:r w:rsidRPr="00DD29BD">
              <w:rPr>
                <w:rFonts w:ascii="Times New Roman" w:hAnsi="Times New Roman" w:cs="Times New Roman"/>
              </w:rPr>
              <w:t>Гладкий</w:t>
            </w:r>
            <w:proofErr w:type="gramEnd"/>
            <w:r w:rsidRPr="00DD29BD">
              <w:rPr>
                <w:rFonts w:ascii="Times New Roman" w:hAnsi="Times New Roman" w:cs="Times New Roman"/>
              </w:rPr>
              <w:t xml:space="preserve"> Ю.Н., Николина В.В. География. 10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 «Полярная звезда»</w:t>
            </w:r>
          </w:p>
        </w:tc>
        <w:tc>
          <w:tcPr>
            <w:tcW w:w="4654" w:type="dxa"/>
          </w:tcPr>
          <w:p w:rsidR="004B6A25" w:rsidRPr="00DD29BD" w:rsidRDefault="004B6A25" w:rsidP="004B6A25">
            <w:pPr>
              <w:pStyle w:val="a5"/>
              <w:numPr>
                <w:ilvl w:val="0"/>
                <w:numId w:val="21"/>
              </w:numPr>
              <w:ind w:left="226" w:hanging="113"/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Николина В.В. География «Полярная звезда». Рабочая тетрадь 10 класс - мой тренажер</w:t>
            </w:r>
          </w:p>
          <w:p w:rsidR="004B6A25" w:rsidRPr="00DD29BD" w:rsidRDefault="004B6A25" w:rsidP="004B6A25">
            <w:pPr>
              <w:pStyle w:val="a5"/>
              <w:numPr>
                <w:ilvl w:val="0"/>
                <w:numId w:val="21"/>
              </w:numPr>
              <w:ind w:left="226" w:hanging="113"/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Атлас по географии для 10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 с контурными картами «Полярная звезда»</w:t>
            </w:r>
          </w:p>
        </w:tc>
      </w:tr>
      <w:tr w:rsidR="004B6A25" w:rsidRPr="00DD29BD" w:rsidTr="004B6A25">
        <w:trPr>
          <w:trHeight w:val="536"/>
          <w:jc w:val="center"/>
        </w:trPr>
        <w:tc>
          <w:tcPr>
            <w:tcW w:w="104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63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Данилова И.Г. Искусство. 10-11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6A25" w:rsidRPr="00DD29BD" w:rsidTr="004B6A25">
        <w:trPr>
          <w:trHeight w:val="615"/>
          <w:jc w:val="center"/>
        </w:trPr>
        <w:tc>
          <w:tcPr>
            <w:tcW w:w="104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63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Ким С.В., Горский В.А. Основы безопасности жизнедеятельности. 10-11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6A25" w:rsidRPr="00DD29BD" w:rsidTr="004B6A25">
        <w:trPr>
          <w:trHeight w:val="615"/>
          <w:jc w:val="center"/>
        </w:trPr>
        <w:tc>
          <w:tcPr>
            <w:tcW w:w="104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63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Белага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Ломанчеков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И.А.,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Панебратцев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Ю.А. Физика (базовый уровень)</w:t>
            </w:r>
          </w:p>
        </w:tc>
        <w:tc>
          <w:tcPr>
            <w:tcW w:w="465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615"/>
          <w:jc w:val="center"/>
        </w:trPr>
        <w:tc>
          <w:tcPr>
            <w:tcW w:w="104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63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Габриелян О.С. Химия</w:t>
            </w:r>
          </w:p>
        </w:tc>
        <w:tc>
          <w:tcPr>
            <w:tcW w:w="465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615"/>
          <w:jc w:val="center"/>
        </w:trPr>
        <w:tc>
          <w:tcPr>
            <w:tcW w:w="104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63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Семакин И.Г. </w:t>
            </w:r>
            <w:proofErr w:type="spellStart"/>
            <w:r w:rsidRPr="00DD29BD">
              <w:rPr>
                <w:rFonts w:ascii="Times New Roman" w:hAnsi="Times New Roman" w:cs="Times New Roman"/>
              </w:rPr>
              <w:t>Хеннер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Е.К. и др. Информатика</w:t>
            </w:r>
          </w:p>
        </w:tc>
        <w:tc>
          <w:tcPr>
            <w:tcW w:w="465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615"/>
          <w:jc w:val="center"/>
        </w:trPr>
        <w:tc>
          <w:tcPr>
            <w:tcW w:w="104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63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Пасечник В.В., Каменский А.А,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Е.А. и др. Общая биология 10-11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291"/>
          <w:jc w:val="center"/>
        </w:trPr>
        <w:tc>
          <w:tcPr>
            <w:tcW w:w="1040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63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х В.И. Физическая культура, 10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</w:tbl>
    <w:p w:rsidR="004B6A25" w:rsidRPr="00D6516A" w:rsidRDefault="004B6A25" w:rsidP="004B6A25">
      <w:pPr>
        <w:rPr>
          <w:rFonts w:ascii="Times New Roman" w:hAnsi="Times New Roman" w:cs="Times New Roman"/>
          <w:sz w:val="24"/>
          <w:szCs w:val="24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13183E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1048"/>
        <w:gridCol w:w="4499"/>
        <w:gridCol w:w="4691"/>
      </w:tblGrid>
      <w:tr w:rsidR="004B6A25" w:rsidRPr="00DD29BD" w:rsidTr="004B6A25">
        <w:trPr>
          <w:trHeight w:val="339"/>
          <w:jc w:val="center"/>
        </w:trPr>
        <w:tc>
          <w:tcPr>
            <w:tcW w:w="10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D29B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D29BD">
              <w:rPr>
                <w:rFonts w:ascii="Times New Roman" w:hAnsi="Times New Roman" w:cs="Times New Roman"/>
              </w:rPr>
              <w:t>/</w:t>
            </w:r>
            <w:proofErr w:type="spellStart"/>
            <w:r w:rsidRPr="00DD29B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499" w:type="dxa"/>
          </w:tcPr>
          <w:p w:rsidR="004B6A25" w:rsidRPr="00DD29BD" w:rsidRDefault="004B6A25" w:rsidP="004B6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9BD">
              <w:rPr>
                <w:rFonts w:ascii="Times New Roman" w:hAnsi="Times New Roman" w:cs="Times New Roman"/>
                <w:b/>
              </w:rPr>
              <w:t>Автор, название учебника</w:t>
            </w:r>
          </w:p>
        </w:tc>
        <w:tc>
          <w:tcPr>
            <w:tcW w:w="4691" w:type="dxa"/>
          </w:tcPr>
          <w:p w:rsidR="004B6A25" w:rsidRPr="00DD29BD" w:rsidRDefault="004B6A25" w:rsidP="004B6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9BD">
              <w:rPr>
                <w:rFonts w:ascii="Times New Roman" w:hAnsi="Times New Roman" w:cs="Times New Roman"/>
                <w:b/>
              </w:rPr>
              <w:t>Учебное пособие</w:t>
            </w:r>
          </w:p>
        </w:tc>
      </w:tr>
      <w:tr w:rsidR="004B6A25" w:rsidRPr="00DD29BD" w:rsidTr="004B6A25">
        <w:trPr>
          <w:trHeight w:val="557"/>
          <w:jc w:val="center"/>
        </w:trPr>
        <w:tc>
          <w:tcPr>
            <w:tcW w:w="10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9" w:type="dxa"/>
          </w:tcPr>
          <w:p w:rsidR="004B6A25" w:rsidRPr="00DD29BD" w:rsidRDefault="004B6A25" w:rsidP="004B6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29BD">
              <w:rPr>
                <w:rFonts w:ascii="Times New Roman" w:hAnsi="Times New Roman" w:cs="Times New Roman"/>
              </w:rPr>
              <w:t xml:space="preserve">Алимов Ш.А. Колягин Ю.М. Ткачева М.В. и др. Алгебра и начала математического анализа. 10-11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9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6A25" w:rsidRPr="00DD29BD" w:rsidTr="004B6A25">
        <w:trPr>
          <w:trHeight w:val="557"/>
          <w:jc w:val="center"/>
        </w:trPr>
        <w:tc>
          <w:tcPr>
            <w:tcW w:w="10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9" w:type="dxa"/>
          </w:tcPr>
          <w:p w:rsidR="004B6A25" w:rsidRPr="00DD29BD" w:rsidRDefault="004B6A25" w:rsidP="004B6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Л.С. Бутузов В.Ф. Кадомцев С.Б. Геометрия 10-11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9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680"/>
          <w:jc w:val="center"/>
        </w:trPr>
        <w:tc>
          <w:tcPr>
            <w:tcW w:w="10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499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Львова С.И./Львов В.В.  Русский язык. 11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91" w:type="dxa"/>
          </w:tcPr>
          <w:p w:rsidR="004B6A25" w:rsidRPr="001F45FC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1F45FC">
              <w:rPr>
                <w:rFonts w:ascii="Times New Roman" w:hAnsi="Times New Roman" w:cs="Times New Roman"/>
              </w:rPr>
              <w:t>Цыбулько</w:t>
            </w:r>
            <w:proofErr w:type="spellEnd"/>
            <w:r w:rsidRPr="001F45FC">
              <w:rPr>
                <w:rFonts w:ascii="Times New Roman" w:hAnsi="Times New Roman" w:cs="Times New Roman"/>
              </w:rPr>
              <w:t xml:space="preserve"> И.П. Русский язык. Сборник тестов в формате ЕГЭ (последнее издание)</w:t>
            </w:r>
          </w:p>
        </w:tc>
      </w:tr>
      <w:tr w:rsidR="004B6A25" w:rsidRPr="00DD29BD" w:rsidTr="004B6A25">
        <w:trPr>
          <w:trHeight w:val="596"/>
          <w:jc w:val="center"/>
        </w:trPr>
        <w:tc>
          <w:tcPr>
            <w:tcW w:w="10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9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Зинин С.А, Сахаров В.И. Литература. В  2-х частях</w:t>
            </w:r>
          </w:p>
        </w:tc>
        <w:tc>
          <w:tcPr>
            <w:tcW w:w="469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680"/>
          <w:jc w:val="center"/>
        </w:trPr>
        <w:tc>
          <w:tcPr>
            <w:tcW w:w="10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9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Григорьева Е.Я., Горбачева Е.Ю., Лисенко М.Р. Французский язык. Второй иностранный язык. 10-11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 «Синяя птица»</w:t>
            </w:r>
          </w:p>
        </w:tc>
        <w:tc>
          <w:tcPr>
            <w:tcW w:w="469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Григорьева Е.Я., Горбачева Е.Ю., Лисенко М.Р. </w:t>
            </w:r>
            <w:r>
              <w:rPr>
                <w:rFonts w:ascii="Times New Roman" w:hAnsi="Times New Roman" w:cs="Times New Roman"/>
              </w:rPr>
              <w:t>Французский язык. «Синяя птица»</w:t>
            </w:r>
            <w:r w:rsidRPr="00DD29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купили в 10кл.) </w:t>
            </w:r>
          </w:p>
        </w:tc>
      </w:tr>
      <w:tr w:rsidR="004B6A25" w:rsidRPr="00DD29BD" w:rsidTr="004B6A25">
        <w:trPr>
          <w:trHeight w:val="710"/>
          <w:jc w:val="center"/>
        </w:trPr>
        <w:tc>
          <w:tcPr>
            <w:tcW w:w="10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99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Афанасьева О. В., Михеева И. В. Английский язык</w:t>
            </w:r>
          </w:p>
        </w:tc>
        <w:tc>
          <w:tcPr>
            <w:tcW w:w="469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Афанасьева О.В., Михеева И.В. Английский язык. Рабочая тетрадь</w:t>
            </w:r>
          </w:p>
        </w:tc>
      </w:tr>
      <w:tr w:rsidR="004B6A25" w:rsidRPr="00DD29BD" w:rsidTr="004B6A25">
        <w:trPr>
          <w:trHeight w:val="592"/>
          <w:jc w:val="center"/>
        </w:trPr>
        <w:tc>
          <w:tcPr>
            <w:tcW w:w="10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99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Авери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М.М., Бажанов А.Е. Фурманова С.Л. Немецкий язык. Второй иностранный язык (базовый и углубленный уровни) "Горизонты"</w:t>
            </w:r>
          </w:p>
        </w:tc>
        <w:tc>
          <w:tcPr>
            <w:tcW w:w="469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84DD8">
              <w:rPr>
                <w:rFonts w:ascii="Times New Roman" w:hAnsi="Times New Roman" w:cs="Times New Roman"/>
              </w:rPr>
              <w:t>Аверин</w:t>
            </w:r>
            <w:proofErr w:type="spellEnd"/>
            <w:r w:rsidRPr="00A84DD8">
              <w:rPr>
                <w:rFonts w:ascii="Times New Roman" w:hAnsi="Times New Roman" w:cs="Times New Roman"/>
              </w:rPr>
              <w:t xml:space="preserve"> М.М. Немецкий язык «Горизонты». Рабочая тетрадь + </w:t>
            </w:r>
            <w:r w:rsidRPr="00A84DD8"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, 11кл.</w:t>
            </w:r>
          </w:p>
        </w:tc>
      </w:tr>
      <w:tr w:rsidR="004B6A25" w:rsidRPr="00DD29BD" w:rsidTr="004B6A25">
        <w:trPr>
          <w:trHeight w:val="490"/>
          <w:jc w:val="center"/>
        </w:trPr>
        <w:tc>
          <w:tcPr>
            <w:tcW w:w="10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99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Боголюбов Л.Н., Городецкая Н.И.,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Лазебникова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А.Ю. и др. / Под ред. Боголюбова Л.Н.,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А.Ю. Обществознание (базовый уровень)</w:t>
            </w:r>
          </w:p>
        </w:tc>
        <w:tc>
          <w:tcPr>
            <w:tcW w:w="469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B6A25" w:rsidRPr="00DD29BD" w:rsidTr="004B6A25">
        <w:trPr>
          <w:trHeight w:val="574"/>
          <w:jc w:val="center"/>
        </w:trPr>
        <w:tc>
          <w:tcPr>
            <w:tcW w:w="10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99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Улунян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А.А., Сергеев Е.Ю./ Под ред. </w:t>
            </w:r>
            <w:proofErr w:type="spellStart"/>
            <w:r w:rsidRPr="00DD29BD">
              <w:rPr>
                <w:rFonts w:ascii="Times New Roman" w:hAnsi="Times New Roman" w:cs="Times New Roman"/>
              </w:rPr>
              <w:t>Чубарьяна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А.О. История. Всеобщая история</w:t>
            </w:r>
            <w:proofErr w:type="gramStart"/>
            <w:r w:rsidRPr="00DD29BD">
              <w:rPr>
                <w:rFonts w:ascii="Times New Roman" w:hAnsi="Times New Roman" w:cs="Times New Roman"/>
              </w:rPr>
              <w:t>.</w:t>
            </w:r>
            <w:proofErr w:type="gramEnd"/>
            <w:r w:rsidRPr="00DD29B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DD29BD">
              <w:rPr>
                <w:rFonts w:ascii="Times New Roman" w:hAnsi="Times New Roman" w:cs="Times New Roman"/>
              </w:rPr>
              <w:t>б</w:t>
            </w:r>
            <w:proofErr w:type="gramEnd"/>
            <w:r w:rsidRPr="00DD29BD">
              <w:rPr>
                <w:rFonts w:ascii="Times New Roman" w:hAnsi="Times New Roman" w:cs="Times New Roman"/>
              </w:rPr>
              <w:t>азовый уровень)</w:t>
            </w:r>
          </w:p>
        </w:tc>
        <w:tc>
          <w:tcPr>
            <w:tcW w:w="469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574"/>
          <w:jc w:val="center"/>
        </w:trPr>
        <w:tc>
          <w:tcPr>
            <w:tcW w:w="10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99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Киреев А.П. Экономика. 10-11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9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574"/>
          <w:jc w:val="center"/>
        </w:trPr>
        <w:tc>
          <w:tcPr>
            <w:tcW w:w="10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99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Никитин А.Ф., Никитина Т.И. Право. 10-11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 (базовый и углубленный уровни)</w:t>
            </w:r>
          </w:p>
        </w:tc>
        <w:tc>
          <w:tcPr>
            <w:tcW w:w="469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571"/>
          <w:jc w:val="center"/>
        </w:trPr>
        <w:tc>
          <w:tcPr>
            <w:tcW w:w="10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99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gramStart"/>
            <w:r w:rsidRPr="00DD29BD">
              <w:rPr>
                <w:rFonts w:ascii="Times New Roman" w:hAnsi="Times New Roman" w:cs="Times New Roman"/>
              </w:rPr>
              <w:t>Гладкий</w:t>
            </w:r>
            <w:proofErr w:type="gramEnd"/>
            <w:r w:rsidRPr="00DD29BD">
              <w:rPr>
                <w:rFonts w:ascii="Times New Roman" w:hAnsi="Times New Roman" w:cs="Times New Roman"/>
              </w:rPr>
              <w:t xml:space="preserve"> Ю.Н., Николина В.В. География. 11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 «Полярная звезда»</w:t>
            </w:r>
          </w:p>
        </w:tc>
        <w:tc>
          <w:tcPr>
            <w:tcW w:w="4691" w:type="dxa"/>
          </w:tcPr>
          <w:p w:rsidR="004B6A25" w:rsidRPr="00DD29BD" w:rsidRDefault="004B6A25" w:rsidP="004B6A25">
            <w:pPr>
              <w:pStyle w:val="a5"/>
              <w:numPr>
                <w:ilvl w:val="0"/>
                <w:numId w:val="22"/>
              </w:numPr>
              <w:ind w:left="226" w:hanging="113"/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Николина В.В. География «Полярная звезда». Рабочая тетрадь 11 класс - мой тренажер</w:t>
            </w:r>
          </w:p>
          <w:p w:rsidR="004B6A25" w:rsidRPr="00DD29BD" w:rsidRDefault="004B6A25" w:rsidP="004B6A25">
            <w:pPr>
              <w:pStyle w:val="a5"/>
              <w:numPr>
                <w:ilvl w:val="0"/>
                <w:numId w:val="22"/>
              </w:numPr>
              <w:ind w:left="226" w:hanging="113"/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Атлас по географии для 11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 с контурными картами «Полярная звезда»</w:t>
            </w:r>
          </w:p>
        </w:tc>
      </w:tr>
      <w:tr w:rsidR="004B6A25" w:rsidRPr="00DD29BD" w:rsidTr="004B6A25">
        <w:trPr>
          <w:trHeight w:val="565"/>
          <w:jc w:val="center"/>
        </w:trPr>
        <w:tc>
          <w:tcPr>
            <w:tcW w:w="10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99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Данилова И.Г. Искусство. 10-11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9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6A25" w:rsidRPr="00DD29BD" w:rsidTr="004B6A25">
        <w:trPr>
          <w:trHeight w:val="648"/>
          <w:jc w:val="center"/>
        </w:trPr>
        <w:tc>
          <w:tcPr>
            <w:tcW w:w="10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99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Ким С.В., Горский В.А. Основы безопасности жизнедеятельности. 10-11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9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6A25" w:rsidRPr="00DD29BD" w:rsidTr="004B6A25">
        <w:trPr>
          <w:trHeight w:val="648"/>
          <w:jc w:val="center"/>
        </w:trPr>
        <w:tc>
          <w:tcPr>
            <w:tcW w:w="10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99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proofErr w:type="spellStart"/>
            <w:r w:rsidRPr="00DD29BD">
              <w:rPr>
                <w:rFonts w:ascii="Times New Roman" w:hAnsi="Times New Roman" w:cs="Times New Roman"/>
              </w:rPr>
              <w:t>Белага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Ломанчеков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И.А.,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Панебратцев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Ю.А. Физика (базовый уровень)</w:t>
            </w:r>
          </w:p>
        </w:tc>
        <w:tc>
          <w:tcPr>
            <w:tcW w:w="469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648"/>
          <w:jc w:val="center"/>
        </w:trPr>
        <w:tc>
          <w:tcPr>
            <w:tcW w:w="10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99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Габриелян О.С. Химия</w:t>
            </w:r>
          </w:p>
        </w:tc>
        <w:tc>
          <w:tcPr>
            <w:tcW w:w="469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648"/>
          <w:jc w:val="center"/>
        </w:trPr>
        <w:tc>
          <w:tcPr>
            <w:tcW w:w="10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99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Семакин И.Г. </w:t>
            </w:r>
            <w:proofErr w:type="spellStart"/>
            <w:r w:rsidRPr="00DD29BD">
              <w:rPr>
                <w:rFonts w:ascii="Times New Roman" w:hAnsi="Times New Roman" w:cs="Times New Roman"/>
              </w:rPr>
              <w:t>Хеннер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Е.К. и др. Информатика</w:t>
            </w:r>
          </w:p>
        </w:tc>
        <w:tc>
          <w:tcPr>
            <w:tcW w:w="469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648"/>
          <w:jc w:val="center"/>
        </w:trPr>
        <w:tc>
          <w:tcPr>
            <w:tcW w:w="10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99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 xml:space="preserve">Пасечник В.В., Каменский А.А,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DD29BD">
              <w:rPr>
                <w:rFonts w:ascii="Times New Roman" w:hAnsi="Times New Roman" w:cs="Times New Roman"/>
              </w:rPr>
              <w:t xml:space="preserve"> Е.А. и др. Общая биология 10-11 </w:t>
            </w:r>
            <w:proofErr w:type="spellStart"/>
            <w:r w:rsidRPr="00DD29BD">
              <w:rPr>
                <w:rFonts w:ascii="Times New Roman" w:hAnsi="Times New Roman" w:cs="Times New Roman"/>
              </w:rPr>
              <w:t>кл</w:t>
            </w:r>
            <w:proofErr w:type="spellEnd"/>
            <w:r w:rsidRPr="00DD2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9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297"/>
          <w:jc w:val="center"/>
        </w:trPr>
        <w:tc>
          <w:tcPr>
            <w:tcW w:w="10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99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 w:rsidRPr="00DD29BD">
              <w:rPr>
                <w:rFonts w:ascii="Times New Roman" w:hAnsi="Times New Roman" w:cs="Times New Roman"/>
              </w:rPr>
              <w:t>Воронцов-Вельяминов Б.А. Астрономия</w:t>
            </w:r>
          </w:p>
        </w:tc>
        <w:tc>
          <w:tcPr>
            <w:tcW w:w="469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  <w:tr w:rsidR="004B6A25" w:rsidRPr="00DD29BD" w:rsidTr="004B6A25">
        <w:trPr>
          <w:trHeight w:val="297"/>
          <w:jc w:val="center"/>
        </w:trPr>
        <w:tc>
          <w:tcPr>
            <w:tcW w:w="1048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99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х В.И. Физическая культура, 10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91" w:type="dxa"/>
          </w:tcPr>
          <w:p w:rsidR="004B6A25" w:rsidRPr="00DD29BD" w:rsidRDefault="004B6A25" w:rsidP="004B6A25">
            <w:pPr>
              <w:rPr>
                <w:rFonts w:ascii="Times New Roman" w:hAnsi="Times New Roman" w:cs="Times New Roman"/>
              </w:rPr>
            </w:pPr>
          </w:p>
        </w:tc>
      </w:tr>
    </w:tbl>
    <w:p w:rsidR="004B6A25" w:rsidRDefault="004B6A25" w:rsidP="004B6A25"/>
    <w:p w:rsidR="00DF1EBA" w:rsidRPr="0064384D" w:rsidRDefault="00DF1EBA" w:rsidP="00DF1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1EBA" w:rsidRPr="0064384D" w:rsidSect="00B50F4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881"/>
    <w:multiLevelType w:val="hybridMultilevel"/>
    <w:tmpl w:val="67F220D8"/>
    <w:lvl w:ilvl="0" w:tplc="5BA8D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1C58"/>
    <w:multiLevelType w:val="hybridMultilevel"/>
    <w:tmpl w:val="AB28C99A"/>
    <w:lvl w:ilvl="0" w:tplc="C5D2AB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28E9"/>
    <w:multiLevelType w:val="hybridMultilevel"/>
    <w:tmpl w:val="1C402046"/>
    <w:lvl w:ilvl="0" w:tplc="A896F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E328F"/>
    <w:multiLevelType w:val="hybridMultilevel"/>
    <w:tmpl w:val="34620A88"/>
    <w:lvl w:ilvl="0" w:tplc="7708F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06A3B"/>
    <w:multiLevelType w:val="hybridMultilevel"/>
    <w:tmpl w:val="59DA6F22"/>
    <w:lvl w:ilvl="0" w:tplc="5BA8D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72FCA"/>
    <w:multiLevelType w:val="hybridMultilevel"/>
    <w:tmpl w:val="D0BAF1AC"/>
    <w:lvl w:ilvl="0" w:tplc="5BA8D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32482"/>
    <w:multiLevelType w:val="hybridMultilevel"/>
    <w:tmpl w:val="A93AB4A4"/>
    <w:lvl w:ilvl="0" w:tplc="748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149A8"/>
    <w:multiLevelType w:val="hybridMultilevel"/>
    <w:tmpl w:val="0B6C85FA"/>
    <w:lvl w:ilvl="0" w:tplc="A896F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5332D"/>
    <w:multiLevelType w:val="hybridMultilevel"/>
    <w:tmpl w:val="1C402046"/>
    <w:lvl w:ilvl="0" w:tplc="A896F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34EE4"/>
    <w:multiLevelType w:val="hybridMultilevel"/>
    <w:tmpl w:val="A62ED71E"/>
    <w:lvl w:ilvl="0" w:tplc="4E0218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35855"/>
    <w:multiLevelType w:val="hybridMultilevel"/>
    <w:tmpl w:val="1C402046"/>
    <w:lvl w:ilvl="0" w:tplc="A896F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85BED"/>
    <w:multiLevelType w:val="hybridMultilevel"/>
    <w:tmpl w:val="CB16984A"/>
    <w:lvl w:ilvl="0" w:tplc="C76E56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E1C33"/>
    <w:multiLevelType w:val="hybridMultilevel"/>
    <w:tmpl w:val="1C402046"/>
    <w:lvl w:ilvl="0" w:tplc="A896F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92241"/>
    <w:multiLevelType w:val="hybridMultilevel"/>
    <w:tmpl w:val="C27E17A4"/>
    <w:lvl w:ilvl="0" w:tplc="5BA8D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437EC"/>
    <w:multiLevelType w:val="hybridMultilevel"/>
    <w:tmpl w:val="D144A556"/>
    <w:lvl w:ilvl="0" w:tplc="5492BE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1592A"/>
    <w:multiLevelType w:val="hybridMultilevel"/>
    <w:tmpl w:val="65365AC6"/>
    <w:lvl w:ilvl="0" w:tplc="CFB00BA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92CF1"/>
    <w:multiLevelType w:val="hybridMultilevel"/>
    <w:tmpl w:val="C27E17A4"/>
    <w:lvl w:ilvl="0" w:tplc="5BA8D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C5635"/>
    <w:multiLevelType w:val="hybridMultilevel"/>
    <w:tmpl w:val="1C402046"/>
    <w:lvl w:ilvl="0" w:tplc="A896F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71948"/>
    <w:multiLevelType w:val="hybridMultilevel"/>
    <w:tmpl w:val="C27E17A4"/>
    <w:lvl w:ilvl="0" w:tplc="5BA8D2B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94BAF"/>
    <w:multiLevelType w:val="hybridMultilevel"/>
    <w:tmpl w:val="7D1ADEF0"/>
    <w:lvl w:ilvl="0" w:tplc="A896F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92B49"/>
    <w:multiLevelType w:val="hybridMultilevel"/>
    <w:tmpl w:val="C27E17A4"/>
    <w:lvl w:ilvl="0" w:tplc="5BA8D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C38E0"/>
    <w:multiLevelType w:val="hybridMultilevel"/>
    <w:tmpl w:val="67F220D8"/>
    <w:lvl w:ilvl="0" w:tplc="5BA8D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20471"/>
    <w:multiLevelType w:val="hybridMultilevel"/>
    <w:tmpl w:val="67F220D8"/>
    <w:lvl w:ilvl="0" w:tplc="5BA8D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90394"/>
    <w:multiLevelType w:val="hybridMultilevel"/>
    <w:tmpl w:val="16D09400"/>
    <w:lvl w:ilvl="0" w:tplc="53F2D2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5752D"/>
    <w:multiLevelType w:val="hybridMultilevel"/>
    <w:tmpl w:val="1C402046"/>
    <w:lvl w:ilvl="0" w:tplc="A896F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82508"/>
    <w:multiLevelType w:val="hybridMultilevel"/>
    <w:tmpl w:val="34620A88"/>
    <w:lvl w:ilvl="0" w:tplc="7708F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92E8A"/>
    <w:multiLevelType w:val="hybridMultilevel"/>
    <w:tmpl w:val="34620A88"/>
    <w:lvl w:ilvl="0" w:tplc="7708F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54692"/>
    <w:multiLevelType w:val="hybridMultilevel"/>
    <w:tmpl w:val="59DA6F22"/>
    <w:lvl w:ilvl="0" w:tplc="5BA8D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B4BE6"/>
    <w:multiLevelType w:val="hybridMultilevel"/>
    <w:tmpl w:val="F23ECB78"/>
    <w:lvl w:ilvl="0" w:tplc="5BA8D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18"/>
  </w:num>
  <w:num w:numId="5">
    <w:abstractNumId w:val="21"/>
  </w:num>
  <w:num w:numId="6">
    <w:abstractNumId w:val="0"/>
  </w:num>
  <w:num w:numId="7">
    <w:abstractNumId w:val="16"/>
  </w:num>
  <w:num w:numId="8">
    <w:abstractNumId w:val="22"/>
  </w:num>
  <w:num w:numId="9">
    <w:abstractNumId w:val="28"/>
  </w:num>
  <w:num w:numId="10">
    <w:abstractNumId w:val="5"/>
  </w:num>
  <w:num w:numId="11">
    <w:abstractNumId w:val="4"/>
  </w:num>
  <w:num w:numId="12">
    <w:abstractNumId w:val="27"/>
  </w:num>
  <w:num w:numId="13">
    <w:abstractNumId w:val="15"/>
  </w:num>
  <w:num w:numId="14">
    <w:abstractNumId w:val="23"/>
  </w:num>
  <w:num w:numId="15">
    <w:abstractNumId w:val="10"/>
  </w:num>
  <w:num w:numId="16">
    <w:abstractNumId w:val="7"/>
  </w:num>
  <w:num w:numId="17">
    <w:abstractNumId w:val="24"/>
  </w:num>
  <w:num w:numId="18">
    <w:abstractNumId w:val="8"/>
  </w:num>
  <w:num w:numId="19">
    <w:abstractNumId w:val="19"/>
  </w:num>
  <w:num w:numId="20">
    <w:abstractNumId w:val="2"/>
  </w:num>
  <w:num w:numId="21">
    <w:abstractNumId w:val="12"/>
  </w:num>
  <w:num w:numId="22">
    <w:abstractNumId w:val="17"/>
  </w:num>
  <w:num w:numId="23">
    <w:abstractNumId w:val="14"/>
  </w:num>
  <w:num w:numId="24">
    <w:abstractNumId w:val="1"/>
  </w:num>
  <w:num w:numId="25">
    <w:abstractNumId w:val="25"/>
  </w:num>
  <w:num w:numId="26">
    <w:abstractNumId w:val="9"/>
  </w:num>
  <w:num w:numId="27">
    <w:abstractNumId w:val="26"/>
  </w:num>
  <w:num w:numId="28">
    <w:abstractNumId w:val="6"/>
  </w:num>
  <w:num w:numId="29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70"/>
  <w:characterSpacingControl w:val="doNotCompress"/>
  <w:compat/>
  <w:rsids>
    <w:rsidRoot w:val="00DF1EBA"/>
    <w:rsid w:val="00080891"/>
    <w:rsid w:val="00144E7E"/>
    <w:rsid w:val="001D0D3A"/>
    <w:rsid w:val="001E43CF"/>
    <w:rsid w:val="001F1565"/>
    <w:rsid w:val="001F45FC"/>
    <w:rsid w:val="0027168C"/>
    <w:rsid w:val="002F64E0"/>
    <w:rsid w:val="00314770"/>
    <w:rsid w:val="00314C15"/>
    <w:rsid w:val="00346E4F"/>
    <w:rsid w:val="00372742"/>
    <w:rsid w:val="00376789"/>
    <w:rsid w:val="00382B58"/>
    <w:rsid w:val="00387AA3"/>
    <w:rsid w:val="004107A7"/>
    <w:rsid w:val="00411518"/>
    <w:rsid w:val="00422A4D"/>
    <w:rsid w:val="004576E4"/>
    <w:rsid w:val="00482A90"/>
    <w:rsid w:val="00494A30"/>
    <w:rsid w:val="004A5494"/>
    <w:rsid w:val="004B14E2"/>
    <w:rsid w:val="004B6A25"/>
    <w:rsid w:val="004B71A0"/>
    <w:rsid w:val="004D5E93"/>
    <w:rsid w:val="00505F28"/>
    <w:rsid w:val="00506E52"/>
    <w:rsid w:val="0053563B"/>
    <w:rsid w:val="0054252B"/>
    <w:rsid w:val="00550A32"/>
    <w:rsid w:val="0058707B"/>
    <w:rsid w:val="005A2D19"/>
    <w:rsid w:val="005A4E7B"/>
    <w:rsid w:val="005E26FF"/>
    <w:rsid w:val="00611706"/>
    <w:rsid w:val="00675C01"/>
    <w:rsid w:val="00697286"/>
    <w:rsid w:val="006D2D19"/>
    <w:rsid w:val="006E265D"/>
    <w:rsid w:val="00704F54"/>
    <w:rsid w:val="00710679"/>
    <w:rsid w:val="00734A8D"/>
    <w:rsid w:val="007406B4"/>
    <w:rsid w:val="00742D4E"/>
    <w:rsid w:val="00796C9A"/>
    <w:rsid w:val="007E158A"/>
    <w:rsid w:val="007F7FC5"/>
    <w:rsid w:val="00801C55"/>
    <w:rsid w:val="00802C7F"/>
    <w:rsid w:val="00807A35"/>
    <w:rsid w:val="008A1B14"/>
    <w:rsid w:val="008A3DAD"/>
    <w:rsid w:val="008A7D1B"/>
    <w:rsid w:val="008B5D6B"/>
    <w:rsid w:val="00902BEA"/>
    <w:rsid w:val="00936A31"/>
    <w:rsid w:val="00980323"/>
    <w:rsid w:val="009B685A"/>
    <w:rsid w:val="009F1010"/>
    <w:rsid w:val="00A442AA"/>
    <w:rsid w:val="00A84DD8"/>
    <w:rsid w:val="00AB6E96"/>
    <w:rsid w:val="00B50F4E"/>
    <w:rsid w:val="00B63CEF"/>
    <w:rsid w:val="00B66A4C"/>
    <w:rsid w:val="00B91A50"/>
    <w:rsid w:val="00BB3E28"/>
    <w:rsid w:val="00BE05D2"/>
    <w:rsid w:val="00C04712"/>
    <w:rsid w:val="00C2038D"/>
    <w:rsid w:val="00C21CB9"/>
    <w:rsid w:val="00C22374"/>
    <w:rsid w:val="00C30D8F"/>
    <w:rsid w:val="00C333AE"/>
    <w:rsid w:val="00C81DE9"/>
    <w:rsid w:val="00C96747"/>
    <w:rsid w:val="00CC7E15"/>
    <w:rsid w:val="00D21E61"/>
    <w:rsid w:val="00D22A5E"/>
    <w:rsid w:val="00D648B5"/>
    <w:rsid w:val="00D659FF"/>
    <w:rsid w:val="00DA6183"/>
    <w:rsid w:val="00DC7580"/>
    <w:rsid w:val="00DD28C3"/>
    <w:rsid w:val="00DE29CF"/>
    <w:rsid w:val="00DF1EBA"/>
    <w:rsid w:val="00E21A2F"/>
    <w:rsid w:val="00F259CD"/>
    <w:rsid w:val="00F364DB"/>
    <w:rsid w:val="00F526B4"/>
    <w:rsid w:val="00F8106E"/>
    <w:rsid w:val="00F8748F"/>
    <w:rsid w:val="00F87852"/>
    <w:rsid w:val="00FB4B00"/>
    <w:rsid w:val="00FB5AB0"/>
    <w:rsid w:val="00FE0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BA"/>
  </w:style>
  <w:style w:type="paragraph" w:styleId="1">
    <w:name w:val="heading 1"/>
    <w:basedOn w:val="a"/>
    <w:next w:val="a"/>
    <w:link w:val="10"/>
    <w:uiPriority w:val="9"/>
    <w:qFormat/>
    <w:rsid w:val="00DF1E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E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DF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1EBA"/>
    <w:pPr>
      <w:spacing w:after="0" w:line="240" w:lineRule="auto"/>
      <w:jc w:val="left"/>
    </w:pPr>
  </w:style>
  <w:style w:type="paragraph" w:styleId="a5">
    <w:name w:val="List Paragraph"/>
    <w:basedOn w:val="a"/>
    <w:uiPriority w:val="34"/>
    <w:qFormat/>
    <w:rsid w:val="00DF1EBA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DF1EB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F1EBA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DF1EBA"/>
    <w:rPr>
      <w:b/>
      <w:bCs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DF1EBA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DF1EBA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DF1EB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0016-3270-4D93-BFDF-B3B54A91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0</Pages>
  <Words>2877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</dc:creator>
  <cp:lastModifiedBy>Пользователь Windows</cp:lastModifiedBy>
  <cp:revision>58</cp:revision>
  <cp:lastPrinted>2021-06-08T06:20:00Z</cp:lastPrinted>
  <dcterms:created xsi:type="dcterms:W3CDTF">2019-06-14T03:39:00Z</dcterms:created>
  <dcterms:modified xsi:type="dcterms:W3CDTF">2022-04-22T05:49:00Z</dcterms:modified>
</cp:coreProperties>
</file>